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71" w:rsidRPr="00705248" w:rsidRDefault="00873271" w:rsidP="00475E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5248">
        <w:rPr>
          <w:noProof/>
          <w:sz w:val="28"/>
          <w:szCs w:val="28"/>
          <w:lang w:eastAsia="ru-RU"/>
        </w:rPr>
        <w:drawing>
          <wp:inline distT="0" distB="0" distL="0" distR="0">
            <wp:extent cx="808990" cy="996315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71" w:rsidRPr="00705248" w:rsidRDefault="00873271" w:rsidP="00475E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r w:rsidRPr="00705248">
        <w:rPr>
          <w:bCs/>
          <w:sz w:val="28"/>
          <w:szCs w:val="28"/>
        </w:rPr>
        <w:t>Р</w:t>
      </w:r>
      <w:proofErr w:type="spellEnd"/>
      <w:r w:rsidRPr="00705248">
        <w:rPr>
          <w:bCs/>
          <w:sz w:val="28"/>
          <w:szCs w:val="28"/>
        </w:rPr>
        <w:t xml:space="preserve"> О С </w:t>
      </w:r>
      <w:proofErr w:type="spellStart"/>
      <w:proofErr w:type="gramStart"/>
      <w:r w:rsidRPr="00705248">
        <w:rPr>
          <w:bCs/>
          <w:sz w:val="28"/>
          <w:szCs w:val="28"/>
        </w:rPr>
        <w:t>С</w:t>
      </w:r>
      <w:proofErr w:type="spellEnd"/>
      <w:proofErr w:type="gramEnd"/>
      <w:r w:rsidRPr="00705248">
        <w:rPr>
          <w:bCs/>
          <w:sz w:val="28"/>
          <w:szCs w:val="28"/>
        </w:rPr>
        <w:t xml:space="preserve"> И </w:t>
      </w:r>
      <w:proofErr w:type="spellStart"/>
      <w:r w:rsidRPr="00705248">
        <w:rPr>
          <w:bCs/>
          <w:sz w:val="28"/>
          <w:szCs w:val="28"/>
        </w:rPr>
        <w:t>Й</w:t>
      </w:r>
      <w:proofErr w:type="spellEnd"/>
      <w:r w:rsidRPr="00705248">
        <w:rPr>
          <w:bCs/>
          <w:sz w:val="28"/>
          <w:szCs w:val="28"/>
        </w:rPr>
        <w:t xml:space="preserve"> С К А Я  Ф Е Д Е </w:t>
      </w:r>
      <w:proofErr w:type="spellStart"/>
      <w:r w:rsidRPr="00705248">
        <w:rPr>
          <w:bCs/>
          <w:sz w:val="28"/>
          <w:szCs w:val="28"/>
        </w:rPr>
        <w:t>Р</w:t>
      </w:r>
      <w:proofErr w:type="spellEnd"/>
      <w:r w:rsidRPr="00705248">
        <w:rPr>
          <w:bCs/>
          <w:sz w:val="28"/>
          <w:szCs w:val="28"/>
        </w:rPr>
        <w:t xml:space="preserve"> А </w:t>
      </w:r>
      <w:proofErr w:type="spellStart"/>
      <w:r w:rsidRPr="00705248">
        <w:rPr>
          <w:bCs/>
          <w:sz w:val="28"/>
          <w:szCs w:val="28"/>
        </w:rPr>
        <w:t>Ц</w:t>
      </w:r>
      <w:proofErr w:type="spellEnd"/>
      <w:r w:rsidRPr="00705248">
        <w:rPr>
          <w:bCs/>
          <w:sz w:val="28"/>
          <w:szCs w:val="28"/>
        </w:rPr>
        <w:t xml:space="preserve"> И Я</w:t>
      </w:r>
    </w:p>
    <w:p w:rsidR="00873271" w:rsidRPr="00705248" w:rsidRDefault="00873271" w:rsidP="00475E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5248">
        <w:rPr>
          <w:bCs/>
          <w:sz w:val="28"/>
          <w:szCs w:val="28"/>
        </w:rPr>
        <w:t>КАМЧАТСКИЙ КРАЙ</w:t>
      </w:r>
    </w:p>
    <w:p w:rsidR="00873271" w:rsidRPr="00705248" w:rsidRDefault="00873271" w:rsidP="00475E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705248">
        <w:rPr>
          <w:b/>
          <w:bCs/>
          <w:sz w:val="28"/>
          <w:szCs w:val="28"/>
        </w:rPr>
        <w:t>П</w:t>
      </w:r>
      <w:proofErr w:type="spellEnd"/>
      <w:proofErr w:type="gramEnd"/>
      <w:r w:rsidRPr="00705248">
        <w:rPr>
          <w:b/>
          <w:bCs/>
          <w:sz w:val="28"/>
          <w:szCs w:val="28"/>
        </w:rPr>
        <w:t xml:space="preserve"> О С Т А Н О В Л Е Н И Е</w:t>
      </w:r>
    </w:p>
    <w:p w:rsidR="00873271" w:rsidRPr="00705248" w:rsidRDefault="00873271" w:rsidP="00475E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5248">
        <w:rPr>
          <w:bCs/>
          <w:sz w:val="28"/>
          <w:szCs w:val="28"/>
        </w:rPr>
        <w:t>АДМИНИСТРАЦИИ ЕЛИЗОВСКОГО ГОРОДСКОГО ПОСЕЛЕНИЯ</w:t>
      </w:r>
    </w:p>
    <w:p w:rsidR="00873271" w:rsidRPr="00705248" w:rsidRDefault="00873271" w:rsidP="00475E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34"/>
        <w:gridCol w:w="1701"/>
        <w:gridCol w:w="4677"/>
        <w:gridCol w:w="744"/>
        <w:gridCol w:w="1914"/>
      </w:tblGrid>
      <w:tr w:rsidR="00873271" w:rsidRPr="00705248" w:rsidTr="009508D0">
        <w:tc>
          <w:tcPr>
            <w:tcW w:w="534" w:type="dxa"/>
          </w:tcPr>
          <w:p w:rsidR="00873271" w:rsidRPr="00705248" w:rsidRDefault="00873271" w:rsidP="00475E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05248">
              <w:rPr>
                <w:bCs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3271" w:rsidRPr="009B3FEE" w:rsidRDefault="009B3FEE" w:rsidP="00E71FBD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7.</w:t>
            </w:r>
          </w:p>
        </w:tc>
        <w:tc>
          <w:tcPr>
            <w:tcW w:w="4677" w:type="dxa"/>
          </w:tcPr>
          <w:p w:rsidR="00873271" w:rsidRPr="00022ED8" w:rsidRDefault="00873271" w:rsidP="00022ED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r w:rsidRPr="00705248">
              <w:rPr>
                <w:bCs/>
                <w:sz w:val="28"/>
                <w:szCs w:val="28"/>
              </w:rPr>
              <w:t>20</w:t>
            </w:r>
            <w:proofErr w:type="spellStart"/>
            <w:r w:rsidR="00022ED8">
              <w:rPr>
                <w:bCs/>
                <w:sz w:val="28"/>
                <w:szCs w:val="28"/>
                <w:lang w:val="en-US"/>
              </w:rPr>
              <w:t>20</w:t>
            </w:r>
            <w:proofErr w:type="spellEnd"/>
          </w:p>
        </w:tc>
        <w:tc>
          <w:tcPr>
            <w:tcW w:w="744" w:type="dxa"/>
          </w:tcPr>
          <w:p w:rsidR="00873271" w:rsidRPr="00705248" w:rsidRDefault="00873271" w:rsidP="00475EED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05248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873271" w:rsidRPr="00705248" w:rsidRDefault="009B3FEE" w:rsidP="006B626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9</w:t>
            </w:r>
            <w:r w:rsidR="00513190" w:rsidRPr="00705248">
              <w:rPr>
                <w:bCs/>
                <w:sz w:val="28"/>
                <w:szCs w:val="28"/>
              </w:rPr>
              <w:t xml:space="preserve"> </w:t>
            </w:r>
            <w:r w:rsidR="00873271" w:rsidRPr="00705248">
              <w:rPr>
                <w:bCs/>
                <w:sz w:val="28"/>
                <w:szCs w:val="28"/>
              </w:rPr>
              <w:t>–</w:t>
            </w:r>
            <w:proofErr w:type="spellStart"/>
            <w:proofErr w:type="gramStart"/>
            <w:r w:rsidR="00873271" w:rsidRPr="00705248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873271" w:rsidRPr="00705248" w:rsidRDefault="00873271" w:rsidP="0087327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705248">
        <w:rPr>
          <w:bCs/>
          <w:sz w:val="28"/>
          <w:szCs w:val="28"/>
        </w:rPr>
        <w:t>г. Елизово</w:t>
      </w:r>
    </w:p>
    <w:p w:rsidR="00873271" w:rsidRPr="00705248" w:rsidRDefault="00873271" w:rsidP="0087327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873271" w:rsidRPr="00705248" w:rsidTr="00673289">
        <w:tc>
          <w:tcPr>
            <w:tcW w:w="5920" w:type="dxa"/>
          </w:tcPr>
          <w:p w:rsidR="00873271" w:rsidRPr="00705248" w:rsidRDefault="001E06D4" w:rsidP="00022E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О внесении изменения</w:t>
            </w:r>
            <w:r w:rsidR="00022ED8" w:rsidRPr="00022ED8">
              <w:rPr>
                <w:bCs/>
                <w:sz w:val="28"/>
                <w:szCs w:val="28"/>
              </w:rPr>
              <w:t xml:space="preserve"> в постановление администрации Елизовского городского поселения </w:t>
            </w:r>
            <w:r w:rsidR="00022ED8">
              <w:rPr>
                <w:bCs/>
                <w:sz w:val="28"/>
                <w:szCs w:val="28"/>
              </w:rPr>
              <w:t>от</w:t>
            </w:r>
            <w:r w:rsidR="00022ED8" w:rsidRPr="00022ED8">
              <w:rPr>
                <w:bCs/>
                <w:sz w:val="28"/>
                <w:szCs w:val="28"/>
              </w:rPr>
              <w:t xml:space="preserve"> 27</w:t>
            </w:r>
            <w:r w:rsidR="00022ED8">
              <w:rPr>
                <w:bCs/>
                <w:sz w:val="28"/>
                <w:szCs w:val="28"/>
              </w:rPr>
              <w:t>.</w:t>
            </w:r>
            <w:r w:rsidR="00022ED8" w:rsidRPr="00022ED8">
              <w:rPr>
                <w:bCs/>
                <w:sz w:val="28"/>
                <w:szCs w:val="28"/>
              </w:rPr>
              <w:t>12</w:t>
            </w:r>
            <w:r w:rsidR="00022ED8">
              <w:rPr>
                <w:bCs/>
                <w:sz w:val="28"/>
                <w:szCs w:val="28"/>
              </w:rPr>
              <w:t>.</w:t>
            </w:r>
            <w:r w:rsidR="00022ED8" w:rsidRPr="00022ED8">
              <w:rPr>
                <w:bCs/>
                <w:sz w:val="28"/>
                <w:szCs w:val="28"/>
              </w:rPr>
              <w:t xml:space="preserve">2017 </w:t>
            </w:r>
            <w:r w:rsidR="00022ED8">
              <w:rPr>
                <w:bCs/>
                <w:sz w:val="28"/>
                <w:szCs w:val="28"/>
              </w:rPr>
              <w:t>№ 1338 «</w:t>
            </w:r>
            <w:r w:rsidR="00873271" w:rsidRPr="00705248">
              <w:rPr>
                <w:bCs/>
                <w:sz w:val="28"/>
                <w:szCs w:val="28"/>
              </w:rPr>
              <w:t xml:space="preserve">Об утверждении правил определения требований к закупаемым </w:t>
            </w:r>
            <w:r w:rsidR="00513190" w:rsidRPr="00705248">
              <w:rPr>
                <w:bCs/>
                <w:sz w:val="28"/>
                <w:szCs w:val="28"/>
              </w:rPr>
              <w:t xml:space="preserve">органами </w:t>
            </w:r>
            <w:r w:rsidR="0055359C">
              <w:rPr>
                <w:bCs/>
                <w:sz w:val="28"/>
                <w:szCs w:val="28"/>
              </w:rPr>
              <w:t xml:space="preserve">местного самоуправления </w:t>
            </w:r>
            <w:r w:rsidR="00513190" w:rsidRPr="00705248">
              <w:rPr>
                <w:bCs/>
                <w:sz w:val="28"/>
                <w:szCs w:val="28"/>
              </w:rPr>
              <w:t>Елизовского городского поселения</w:t>
            </w:r>
            <w:r w:rsidR="00EE62E9" w:rsidRPr="00705248">
              <w:rPr>
                <w:bCs/>
                <w:sz w:val="28"/>
                <w:szCs w:val="28"/>
              </w:rPr>
              <w:t>,</w:t>
            </w:r>
            <w:r w:rsidR="000900C3" w:rsidRPr="00705248">
              <w:rPr>
                <w:bCs/>
                <w:sz w:val="28"/>
                <w:szCs w:val="28"/>
              </w:rPr>
              <w:t xml:space="preserve"> </w:t>
            </w:r>
            <w:r w:rsidR="00873271" w:rsidRPr="00705248">
              <w:rPr>
                <w:bCs/>
                <w:sz w:val="28"/>
                <w:szCs w:val="28"/>
              </w:rPr>
              <w:t xml:space="preserve">органами </w:t>
            </w:r>
            <w:r w:rsidR="00EE62E9" w:rsidRPr="00705248">
              <w:rPr>
                <w:bCs/>
                <w:sz w:val="28"/>
                <w:szCs w:val="28"/>
              </w:rPr>
              <w:t xml:space="preserve">администрации </w:t>
            </w:r>
            <w:r w:rsidR="00873271" w:rsidRPr="00705248">
              <w:rPr>
                <w:bCs/>
                <w:sz w:val="28"/>
                <w:szCs w:val="28"/>
              </w:rPr>
              <w:t>Елизовского городского поселения, включая подведомственные им каз</w:t>
            </w:r>
            <w:r w:rsidR="00513190" w:rsidRPr="00705248">
              <w:rPr>
                <w:bCs/>
                <w:sz w:val="28"/>
                <w:szCs w:val="28"/>
              </w:rPr>
              <w:t>ё</w:t>
            </w:r>
            <w:r w:rsidR="00873271" w:rsidRPr="00705248">
              <w:rPr>
                <w:bCs/>
                <w:sz w:val="28"/>
                <w:szCs w:val="28"/>
              </w:rPr>
              <w:t xml:space="preserve">нные </w:t>
            </w:r>
            <w:r w:rsidR="00513190" w:rsidRPr="00705248">
              <w:rPr>
                <w:bCs/>
                <w:sz w:val="28"/>
                <w:szCs w:val="28"/>
              </w:rPr>
              <w:t xml:space="preserve">и бюджетные </w:t>
            </w:r>
            <w:r w:rsidR="00873271" w:rsidRPr="00705248">
              <w:rPr>
                <w:bCs/>
                <w:sz w:val="28"/>
                <w:szCs w:val="28"/>
              </w:rPr>
              <w:t xml:space="preserve">учреждения, </w:t>
            </w:r>
            <w:r w:rsidR="00513190" w:rsidRPr="00705248">
              <w:rPr>
                <w:bCs/>
                <w:sz w:val="28"/>
                <w:szCs w:val="28"/>
              </w:rPr>
              <w:t xml:space="preserve">муниципальные </w:t>
            </w:r>
            <w:r w:rsidR="00BB157F" w:rsidRPr="00705248">
              <w:rPr>
                <w:bCs/>
                <w:sz w:val="28"/>
                <w:szCs w:val="28"/>
              </w:rPr>
              <w:t>предприятия</w:t>
            </w:r>
            <w:r w:rsidR="00513190" w:rsidRPr="00705248">
              <w:rPr>
                <w:bCs/>
                <w:sz w:val="28"/>
                <w:szCs w:val="28"/>
              </w:rPr>
              <w:t xml:space="preserve"> </w:t>
            </w:r>
            <w:r w:rsidR="00873271" w:rsidRPr="00705248">
              <w:rPr>
                <w:bCs/>
                <w:sz w:val="28"/>
                <w:szCs w:val="28"/>
              </w:rPr>
              <w:t>отдельным видам товаров, работ, услуг (в том числе предельных цен товаров, работ, услуг)</w:t>
            </w:r>
            <w:r w:rsidR="00022ED8">
              <w:rPr>
                <w:bCs/>
                <w:sz w:val="28"/>
                <w:szCs w:val="28"/>
              </w:rPr>
              <w:t>»</w:t>
            </w:r>
            <w:r w:rsidR="00873271" w:rsidRPr="00705248">
              <w:rPr>
                <w:bCs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873271" w:rsidRPr="00705248" w:rsidRDefault="00873271" w:rsidP="0087327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A3C18" w:rsidRPr="00705248" w:rsidRDefault="00ED33BA" w:rsidP="0087327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705248">
        <w:rPr>
          <w:sz w:val="28"/>
          <w:szCs w:val="28"/>
          <w:lang w:eastAsia="ru-RU"/>
        </w:rPr>
        <w:t xml:space="preserve">В соответствии </w:t>
      </w:r>
      <w:r w:rsidR="00EE62E9" w:rsidRPr="00705248">
        <w:rPr>
          <w:sz w:val="28"/>
          <w:szCs w:val="28"/>
          <w:lang w:eastAsia="ru-RU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705248">
        <w:rPr>
          <w:sz w:val="28"/>
          <w:szCs w:val="28"/>
          <w:lang w:eastAsia="ru-RU"/>
        </w:rPr>
        <w:t xml:space="preserve">пунктом 2 части 4 статьи 19 Федерального закона от 05.04.2013 </w:t>
      </w:r>
      <w:r w:rsidR="00873271" w:rsidRPr="00705248">
        <w:rPr>
          <w:sz w:val="28"/>
          <w:szCs w:val="28"/>
          <w:lang w:eastAsia="ru-RU"/>
        </w:rPr>
        <w:t>№ 44-ФЗ «</w:t>
      </w:r>
      <w:r w:rsidRPr="00705248">
        <w:rPr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="00873271" w:rsidRPr="00705248">
        <w:rPr>
          <w:sz w:val="28"/>
          <w:szCs w:val="28"/>
          <w:lang w:eastAsia="ru-RU"/>
        </w:rPr>
        <w:t>арственных и муниципальных нужд»</w:t>
      </w:r>
      <w:r w:rsidR="000E736A" w:rsidRPr="00705248">
        <w:rPr>
          <w:sz w:val="28"/>
          <w:szCs w:val="28"/>
          <w:lang w:eastAsia="ru-RU"/>
        </w:rPr>
        <w:t>, постановлением Правительства Российской Федерации от 02.09.2015 №</w:t>
      </w:r>
      <w:r w:rsidR="00873271" w:rsidRPr="00705248">
        <w:rPr>
          <w:sz w:val="28"/>
          <w:szCs w:val="28"/>
          <w:lang w:eastAsia="ru-RU"/>
        </w:rPr>
        <w:t xml:space="preserve"> </w:t>
      </w:r>
      <w:r w:rsidR="000E736A" w:rsidRPr="00705248">
        <w:rPr>
          <w:sz w:val="28"/>
          <w:szCs w:val="28"/>
          <w:lang w:eastAsia="ru-RU"/>
        </w:rPr>
        <w:t>926 «Об утверждении общих правил определения требований к закупаемым заказчиками отдельным</w:t>
      </w:r>
      <w:proofErr w:type="gramEnd"/>
      <w:r w:rsidR="000E736A" w:rsidRPr="00705248">
        <w:rPr>
          <w:sz w:val="28"/>
          <w:szCs w:val="28"/>
          <w:lang w:eastAsia="ru-RU"/>
        </w:rPr>
        <w:t xml:space="preserve"> видам товаров, работ, услуг (в том числе предельные цены товаров, работ, услуг)»</w:t>
      </w:r>
      <w:r w:rsidR="00224A0B" w:rsidRPr="00705248">
        <w:rPr>
          <w:sz w:val="28"/>
          <w:szCs w:val="28"/>
          <w:lang w:eastAsia="ru-RU"/>
        </w:rPr>
        <w:t xml:space="preserve">, </w:t>
      </w:r>
      <w:r w:rsidR="00EE62E9" w:rsidRPr="00705248">
        <w:rPr>
          <w:sz w:val="28"/>
          <w:szCs w:val="28"/>
          <w:lang w:eastAsia="ru-RU"/>
        </w:rPr>
        <w:t>Уставом Елизовского городского поселения</w:t>
      </w:r>
      <w:r w:rsidR="001E06D4">
        <w:rPr>
          <w:sz w:val="28"/>
          <w:szCs w:val="28"/>
          <w:lang w:eastAsia="ru-RU"/>
        </w:rPr>
        <w:t xml:space="preserve"> Елизовского муниципального района в Камчатском крае</w:t>
      </w:r>
      <w:r w:rsidR="00EE62E9" w:rsidRPr="00705248">
        <w:rPr>
          <w:sz w:val="28"/>
          <w:szCs w:val="28"/>
          <w:lang w:eastAsia="ru-RU"/>
        </w:rPr>
        <w:t xml:space="preserve">, </w:t>
      </w:r>
      <w:r w:rsidR="00224A0B" w:rsidRPr="00705248">
        <w:rPr>
          <w:sz w:val="28"/>
          <w:szCs w:val="28"/>
          <w:lang w:eastAsia="ru-RU"/>
        </w:rPr>
        <w:t xml:space="preserve">постановлением администрации </w:t>
      </w:r>
      <w:r w:rsidR="00873271" w:rsidRPr="00705248">
        <w:rPr>
          <w:sz w:val="28"/>
          <w:szCs w:val="28"/>
          <w:lang w:eastAsia="ru-RU"/>
        </w:rPr>
        <w:t xml:space="preserve">Елизовского городского поселения от </w:t>
      </w:r>
      <w:r w:rsidR="00C57390">
        <w:rPr>
          <w:sz w:val="28"/>
          <w:szCs w:val="28"/>
          <w:lang w:eastAsia="ru-RU"/>
        </w:rPr>
        <w:t>26.12.</w:t>
      </w:r>
      <w:r w:rsidR="00873271" w:rsidRPr="00705248">
        <w:rPr>
          <w:sz w:val="28"/>
          <w:szCs w:val="28"/>
          <w:lang w:eastAsia="ru-RU"/>
        </w:rPr>
        <w:t>201</w:t>
      </w:r>
      <w:r w:rsidR="00513190" w:rsidRPr="00705248">
        <w:rPr>
          <w:sz w:val="28"/>
          <w:szCs w:val="28"/>
          <w:lang w:eastAsia="ru-RU"/>
        </w:rPr>
        <w:t>7</w:t>
      </w:r>
      <w:r w:rsidR="00224A0B" w:rsidRPr="00705248">
        <w:rPr>
          <w:sz w:val="28"/>
          <w:szCs w:val="28"/>
          <w:lang w:eastAsia="ru-RU"/>
        </w:rPr>
        <w:t xml:space="preserve"> </w:t>
      </w:r>
      <w:r w:rsidR="00873271" w:rsidRPr="00705248">
        <w:rPr>
          <w:sz w:val="28"/>
          <w:szCs w:val="28"/>
          <w:lang w:eastAsia="ru-RU"/>
        </w:rPr>
        <w:t xml:space="preserve">№ </w:t>
      </w:r>
      <w:r w:rsidR="00C57390">
        <w:rPr>
          <w:sz w:val="28"/>
          <w:szCs w:val="28"/>
          <w:lang w:eastAsia="ru-RU"/>
        </w:rPr>
        <w:t>1331</w:t>
      </w:r>
      <w:r w:rsidR="00513190" w:rsidRPr="00705248">
        <w:rPr>
          <w:sz w:val="28"/>
          <w:szCs w:val="28"/>
          <w:lang w:eastAsia="ru-RU"/>
        </w:rPr>
        <w:t xml:space="preserve"> </w:t>
      </w:r>
      <w:r w:rsidR="00C57390">
        <w:rPr>
          <w:sz w:val="28"/>
          <w:szCs w:val="28"/>
          <w:lang w:eastAsia="ru-RU"/>
        </w:rPr>
        <w:t xml:space="preserve">– </w:t>
      </w:r>
      <w:proofErr w:type="spellStart"/>
      <w:proofErr w:type="gramStart"/>
      <w:r w:rsidR="00873271" w:rsidRPr="00705248">
        <w:rPr>
          <w:sz w:val="28"/>
          <w:szCs w:val="28"/>
          <w:lang w:eastAsia="ru-RU"/>
        </w:rPr>
        <w:t>п</w:t>
      </w:r>
      <w:proofErr w:type="spellEnd"/>
      <w:proofErr w:type="gramEnd"/>
      <w:r w:rsidR="00C57390">
        <w:rPr>
          <w:sz w:val="28"/>
          <w:szCs w:val="28"/>
          <w:lang w:eastAsia="ru-RU"/>
        </w:rPr>
        <w:t xml:space="preserve"> </w:t>
      </w:r>
      <w:r w:rsidR="00224A0B" w:rsidRPr="00705248">
        <w:rPr>
          <w:sz w:val="28"/>
          <w:szCs w:val="28"/>
          <w:lang w:eastAsia="ru-RU"/>
        </w:rPr>
        <w:t xml:space="preserve">«Об утверждении требований к порядку разработки и принятия </w:t>
      </w:r>
      <w:r w:rsidR="00873271" w:rsidRPr="00705248">
        <w:rPr>
          <w:sz w:val="28"/>
          <w:szCs w:val="28"/>
          <w:lang w:eastAsia="ru-RU"/>
        </w:rPr>
        <w:t xml:space="preserve">муниципальных </w:t>
      </w:r>
      <w:r w:rsidR="00224A0B" w:rsidRPr="00705248">
        <w:rPr>
          <w:sz w:val="28"/>
          <w:szCs w:val="28"/>
          <w:lang w:eastAsia="ru-RU"/>
        </w:rPr>
        <w:t xml:space="preserve">правовых актов о нормировании в сфере закупок для обеспечения муниципальных нужд </w:t>
      </w:r>
      <w:r w:rsidR="00873271" w:rsidRPr="00705248">
        <w:rPr>
          <w:sz w:val="28"/>
          <w:szCs w:val="28"/>
          <w:lang w:eastAsia="ru-RU"/>
        </w:rPr>
        <w:t>Елизовского городского поселения</w:t>
      </w:r>
      <w:r w:rsidR="00224A0B" w:rsidRPr="00705248">
        <w:rPr>
          <w:sz w:val="28"/>
          <w:szCs w:val="28"/>
          <w:lang w:eastAsia="ru-RU"/>
        </w:rPr>
        <w:t>, содержанию указанных актов и обеспечению их исполнения»</w:t>
      </w:r>
      <w:r w:rsidR="001E06D4">
        <w:rPr>
          <w:sz w:val="28"/>
          <w:szCs w:val="28"/>
          <w:lang w:eastAsia="ru-RU"/>
        </w:rPr>
        <w:t>,</w:t>
      </w:r>
    </w:p>
    <w:p w:rsidR="00ED33BA" w:rsidRPr="00705248" w:rsidRDefault="00ED33BA" w:rsidP="0087327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873271" w:rsidRPr="00705248" w:rsidRDefault="00873271" w:rsidP="006732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05248">
        <w:rPr>
          <w:rFonts w:eastAsia="Times New Roman"/>
          <w:sz w:val="28"/>
          <w:szCs w:val="28"/>
        </w:rPr>
        <w:t>ПОСТАНОВЛЯЮ:</w:t>
      </w:r>
    </w:p>
    <w:p w:rsidR="00EF1A01" w:rsidRPr="00705248" w:rsidRDefault="00EF1A01" w:rsidP="006732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5248">
        <w:rPr>
          <w:bCs/>
          <w:sz w:val="28"/>
          <w:szCs w:val="28"/>
        </w:rPr>
        <w:t>1.</w:t>
      </w:r>
      <w:r w:rsidR="00873271" w:rsidRPr="00705248">
        <w:rPr>
          <w:sz w:val="28"/>
          <w:szCs w:val="28"/>
        </w:rPr>
        <w:tab/>
      </w:r>
      <w:proofErr w:type="gramStart"/>
      <w:r w:rsidR="001E06D4">
        <w:rPr>
          <w:sz w:val="28"/>
          <w:szCs w:val="28"/>
        </w:rPr>
        <w:t>Внести изменение</w:t>
      </w:r>
      <w:r w:rsidR="00673289" w:rsidRPr="00673289">
        <w:rPr>
          <w:sz w:val="28"/>
          <w:szCs w:val="28"/>
        </w:rPr>
        <w:t xml:space="preserve"> в постановление администрации Елизовского городского поселения </w:t>
      </w:r>
      <w:r w:rsidR="00673289">
        <w:rPr>
          <w:sz w:val="28"/>
          <w:szCs w:val="28"/>
        </w:rPr>
        <w:t>от 27.12.2017 № 1338 «Об у</w:t>
      </w:r>
      <w:r w:rsidR="00673289">
        <w:rPr>
          <w:bCs/>
          <w:sz w:val="28"/>
          <w:szCs w:val="28"/>
        </w:rPr>
        <w:t>тверждении</w:t>
      </w:r>
      <w:r w:rsidR="00EE62E9" w:rsidRPr="00705248">
        <w:rPr>
          <w:bCs/>
          <w:sz w:val="28"/>
          <w:szCs w:val="28"/>
        </w:rPr>
        <w:t xml:space="preserve"> Правил </w:t>
      </w:r>
      <w:r w:rsidR="00EE62E9" w:rsidRPr="00705248">
        <w:rPr>
          <w:bCs/>
          <w:sz w:val="28"/>
          <w:szCs w:val="28"/>
        </w:rPr>
        <w:lastRenderedPageBreak/>
        <w:t xml:space="preserve">определения требований к закупаемым </w:t>
      </w:r>
      <w:r w:rsidR="003606B4" w:rsidRPr="00705248">
        <w:rPr>
          <w:bCs/>
          <w:sz w:val="28"/>
          <w:szCs w:val="28"/>
        </w:rPr>
        <w:t xml:space="preserve">органами </w:t>
      </w:r>
      <w:r w:rsidR="0055359C">
        <w:rPr>
          <w:bCs/>
          <w:sz w:val="28"/>
          <w:szCs w:val="28"/>
        </w:rPr>
        <w:t xml:space="preserve">местного самоуправления </w:t>
      </w:r>
      <w:r w:rsidR="003606B4" w:rsidRPr="00705248">
        <w:rPr>
          <w:bCs/>
          <w:sz w:val="28"/>
          <w:szCs w:val="28"/>
        </w:rPr>
        <w:t>Елизовского городского поселения</w:t>
      </w:r>
      <w:r w:rsidR="00EE62E9" w:rsidRPr="00705248">
        <w:rPr>
          <w:bCs/>
          <w:sz w:val="28"/>
          <w:szCs w:val="28"/>
        </w:rPr>
        <w:t>, органами администрации Елизовского городского поселения</w:t>
      </w:r>
      <w:r w:rsidR="003606B4" w:rsidRPr="00705248">
        <w:rPr>
          <w:bCs/>
          <w:sz w:val="28"/>
          <w:szCs w:val="28"/>
        </w:rPr>
        <w:t xml:space="preserve"> и подведомственными им казё</w:t>
      </w:r>
      <w:r w:rsidR="00EE62E9" w:rsidRPr="00705248">
        <w:rPr>
          <w:bCs/>
          <w:sz w:val="28"/>
          <w:szCs w:val="28"/>
        </w:rPr>
        <w:t xml:space="preserve">нными </w:t>
      </w:r>
      <w:r w:rsidR="00361ACC" w:rsidRPr="00705248">
        <w:rPr>
          <w:bCs/>
          <w:sz w:val="28"/>
          <w:szCs w:val="28"/>
        </w:rPr>
        <w:t>и</w:t>
      </w:r>
      <w:r w:rsidR="00EE62E9" w:rsidRPr="00705248">
        <w:rPr>
          <w:bCs/>
          <w:sz w:val="28"/>
          <w:szCs w:val="28"/>
        </w:rPr>
        <w:t xml:space="preserve"> бюджетными учреждениями</w:t>
      </w:r>
      <w:r w:rsidR="00361ACC" w:rsidRPr="00705248">
        <w:rPr>
          <w:bCs/>
          <w:sz w:val="28"/>
          <w:szCs w:val="28"/>
        </w:rPr>
        <w:t>,</w:t>
      </w:r>
      <w:r w:rsidR="00EE62E9" w:rsidRPr="00705248">
        <w:rPr>
          <w:bCs/>
          <w:sz w:val="28"/>
          <w:szCs w:val="28"/>
        </w:rPr>
        <w:t xml:space="preserve"> </w:t>
      </w:r>
      <w:r w:rsidR="00D417C2" w:rsidRPr="00705248">
        <w:rPr>
          <w:bCs/>
          <w:sz w:val="28"/>
          <w:szCs w:val="28"/>
        </w:rPr>
        <w:t xml:space="preserve">унитарными </w:t>
      </w:r>
      <w:r w:rsidR="00361ACC" w:rsidRPr="00705248">
        <w:rPr>
          <w:bCs/>
          <w:sz w:val="28"/>
          <w:szCs w:val="28"/>
        </w:rPr>
        <w:t>предприятиями</w:t>
      </w:r>
      <w:r w:rsidR="00D417C2" w:rsidRPr="00705248">
        <w:rPr>
          <w:bCs/>
          <w:sz w:val="28"/>
          <w:szCs w:val="28"/>
        </w:rPr>
        <w:t xml:space="preserve"> </w:t>
      </w:r>
      <w:r w:rsidR="00EE62E9" w:rsidRPr="00705248">
        <w:rPr>
          <w:bCs/>
          <w:sz w:val="28"/>
          <w:szCs w:val="28"/>
        </w:rPr>
        <w:t>отдельным видам товаров, работ, услуг (в том числе предельных цен товаров, работ, услуг)</w:t>
      </w:r>
      <w:r w:rsidR="00673289">
        <w:rPr>
          <w:bCs/>
          <w:sz w:val="28"/>
          <w:szCs w:val="28"/>
        </w:rPr>
        <w:t>»</w:t>
      </w:r>
      <w:r w:rsidR="00EE62E9" w:rsidRPr="00705248">
        <w:rPr>
          <w:bCs/>
          <w:sz w:val="28"/>
          <w:szCs w:val="28"/>
        </w:rPr>
        <w:t xml:space="preserve"> </w:t>
      </w:r>
      <w:r w:rsidR="00673289">
        <w:rPr>
          <w:bCs/>
          <w:sz w:val="28"/>
          <w:szCs w:val="28"/>
        </w:rPr>
        <w:t xml:space="preserve">изложив приложение № 2 </w:t>
      </w:r>
      <w:r w:rsidR="00673289" w:rsidRPr="004C1AEC">
        <w:rPr>
          <w:rFonts w:eastAsia="Times New Roman"/>
          <w:sz w:val="28"/>
          <w:szCs w:val="28"/>
          <w:lang w:eastAsia="en-US"/>
        </w:rPr>
        <w:t>к правилам определения требований к закупаемым</w:t>
      </w:r>
      <w:proofErr w:type="gramEnd"/>
      <w:r w:rsidR="00673289">
        <w:rPr>
          <w:rFonts w:eastAsia="Times New Roman"/>
          <w:sz w:val="28"/>
          <w:szCs w:val="28"/>
          <w:lang w:eastAsia="en-US"/>
        </w:rPr>
        <w:t xml:space="preserve"> </w:t>
      </w:r>
      <w:proofErr w:type="gramStart"/>
      <w:r w:rsidR="00673289" w:rsidRPr="004C1AEC">
        <w:rPr>
          <w:rFonts w:eastAsia="Times New Roman"/>
          <w:sz w:val="28"/>
          <w:szCs w:val="28"/>
          <w:lang w:eastAsia="en-US"/>
        </w:rPr>
        <w:t>органами местного самоуправления Елизовского городского поселения,</w:t>
      </w:r>
      <w:r w:rsidR="00673289">
        <w:rPr>
          <w:rFonts w:eastAsia="Times New Roman"/>
          <w:sz w:val="28"/>
          <w:szCs w:val="28"/>
          <w:lang w:eastAsia="en-US"/>
        </w:rPr>
        <w:t xml:space="preserve"> </w:t>
      </w:r>
      <w:r w:rsidR="00673289" w:rsidRPr="004C1AEC">
        <w:rPr>
          <w:rFonts w:eastAsia="Times New Roman"/>
          <w:sz w:val="28"/>
          <w:szCs w:val="28"/>
          <w:lang w:eastAsia="en-US"/>
        </w:rPr>
        <w:t>органами администрации Елизовского городского поселения, включая</w:t>
      </w:r>
      <w:r w:rsidR="00673289">
        <w:rPr>
          <w:rFonts w:eastAsia="Times New Roman"/>
          <w:sz w:val="28"/>
          <w:szCs w:val="28"/>
          <w:lang w:eastAsia="en-US"/>
        </w:rPr>
        <w:t xml:space="preserve"> </w:t>
      </w:r>
      <w:r w:rsidR="00673289" w:rsidRPr="004C1AEC">
        <w:rPr>
          <w:rFonts w:eastAsia="Times New Roman"/>
          <w:sz w:val="28"/>
          <w:szCs w:val="28"/>
          <w:lang w:eastAsia="en-US"/>
        </w:rPr>
        <w:t>подведомственные им казённые и бюджетные учреждения, унитарные предприятия</w:t>
      </w:r>
      <w:r w:rsidR="00673289">
        <w:rPr>
          <w:rFonts w:eastAsia="Times New Roman"/>
          <w:sz w:val="28"/>
          <w:szCs w:val="28"/>
          <w:lang w:eastAsia="en-US"/>
        </w:rPr>
        <w:t xml:space="preserve"> </w:t>
      </w:r>
      <w:r w:rsidR="00673289" w:rsidRPr="004C1AEC">
        <w:rPr>
          <w:rFonts w:eastAsia="Times New Roman"/>
          <w:sz w:val="28"/>
          <w:szCs w:val="28"/>
          <w:lang w:eastAsia="en-US"/>
        </w:rPr>
        <w:t>отдельным видам товаров, работ, услуг (в том числе предельных цен товаров, работ, услуг</w:t>
      </w:r>
      <w:r w:rsidR="00673289">
        <w:rPr>
          <w:rFonts w:eastAsia="Times New Roman"/>
          <w:sz w:val="28"/>
          <w:szCs w:val="28"/>
          <w:lang w:eastAsia="en-US"/>
        </w:rPr>
        <w:t xml:space="preserve"> </w:t>
      </w:r>
      <w:r w:rsidR="00EE62E9" w:rsidRPr="00705248">
        <w:rPr>
          <w:bCs/>
          <w:sz w:val="28"/>
          <w:szCs w:val="28"/>
        </w:rPr>
        <w:t>согласно приложению к настоящему постановлению</w:t>
      </w:r>
      <w:r w:rsidR="00D417C2" w:rsidRPr="00705248">
        <w:rPr>
          <w:bCs/>
          <w:sz w:val="28"/>
          <w:szCs w:val="28"/>
        </w:rPr>
        <w:t>.</w:t>
      </w:r>
      <w:proofErr w:type="gramEnd"/>
    </w:p>
    <w:p w:rsidR="00673289" w:rsidRDefault="000900C3" w:rsidP="006732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5248">
        <w:rPr>
          <w:bCs/>
          <w:sz w:val="28"/>
          <w:szCs w:val="28"/>
        </w:rPr>
        <w:t>2.</w:t>
      </w:r>
      <w:r w:rsidRPr="00705248">
        <w:rPr>
          <w:bCs/>
          <w:sz w:val="28"/>
          <w:szCs w:val="28"/>
        </w:rPr>
        <w:tab/>
      </w:r>
      <w:r w:rsidR="00673289" w:rsidRPr="00673289">
        <w:rPr>
          <w:bCs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на официальном сайте администрации Елизовского городского поселения в информационно-телекоммуникационной сети «Интернет».</w:t>
      </w:r>
    </w:p>
    <w:p w:rsidR="00E57E6E" w:rsidRPr="00705248" w:rsidRDefault="00673289" w:rsidP="006732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="00A11B87" w:rsidRPr="00705248">
        <w:rPr>
          <w:bCs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DB7176" w:rsidRPr="00705248">
        <w:rPr>
          <w:bCs/>
          <w:sz w:val="28"/>
          <w:szCs w:val="28"/>
        </w:rPr>
        <w:t>.</w:t>
      </w:r>
    </w:p>
    <w:p w:rsidR="003001CD" w:rsidRPr="00705248" w:rsidRDefault="00673289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11B87" w:rsidRPr="00705248">
        <w:rPr>
          <w:bCs/>
          <w:sz w:val="28"/>
          <w:szCs w:val="28"/>
        </w:rPr>
        <w:t>.</w:t>
      </w:r>
      <w:r w:rsidR="00A11B87" w:rsidRPr="00705248">
        <w:rPr>
          <w:bCs/>
          <w:sz w:val="28"/>
          <w:szCs w:val="28"/>
        </w:rPr>
        <w:tab/>
      </w:r>
      <w:r w:rsidR="003001CD" w:rsidRPr="00705248">
        <w:rPr>
          <w:bCs/>
          <w:sz w:val="28"/>
          <w:szCs w:val="28"/>
        </w:rPr>
        <w:t>Настоящее постановление подлежит размещению в единой информационной системе в сфере закупок (</w:t>
      </w:r>
      <w:proofErr w:type="spellStart"/>
      <w:r w:rsidR="003001CD" w:rsidRPr="00705248">
        <w:rPr>
          <w:bCs/>
          <w:sz w:val="28"/>
          <w:szCs w:val="28"/>
        </w:rPr>
        <w:t>www.zakupki.gov.ru</w:t>
      </w:r>
      <w:proofErr w:type="spellEnd"/>
      <w:r w:rsidR="003001CD" w:rsidRPr="00705248">
        <w:rPr>
          <w:bCs/>
          <w:sz w:val="28"/>
          <w:szCs w:val="28"/>
        </w:rPr>
        <w:t>).</w:t>
      </w:r>
    </w:p>
    <w:p w:rsidR="00EF1A01" w:rsidRPr="00705248" w:rsidRDefault="00673289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11B87" w:rsidRPr="00705248">
        <w:rPr>
          <w:bCs/>
          <w:sz w:val="28"/>
          <w:szCs w:val="28"/>
        </w:rPr>
        <w:t>.</w:t>
      </w:r>
      <w:r w:rsidR="00A11B87" w:rsidRPr="00705248">
        <w:rPr>
          <w:bCs/>
          <w:sz w:val="28"/>
          <w:szCs w:val="28"/>
        </w:rPr>
        <w:tab/>
      </w:r>
      <w:proofErr w:type="gramStart"/>
      <w:r w:rsidR="00EF1A01" w:rsidRPr="00705248">
        <w:rPr>
          <w:bCs/>
          <w:sz w:val="28"/>
          <w:szCs w:val="28"/>
        </w:rPr>
        <w:t>Контроль за</w:t>
      </w:r>
      <w:proofErr w:type="gramEnd"/>
      <w:r w:rsidR="00EF1A01" w:rsidRPr="00705248">
        <w:rPr>
          <w:bCs/>
          <w:sz w:val="28"/>
          <w:szCs w:val="28"/>
        </w:rPr>
        <w:t xml:space="preserve"> исполнением настоящего п</w:t>
      </w:r>
      <w:r w:rsidR="00706AF9" w:rsidRPr="00705248">
        <w:rPr>
          <w:bCs/>
          <w:sz w:val="28"/>
          <w:szCs w:val="28"/>
        </w:rPr>
        <w:t xml:space="preserve">остановления </w:t>
      </w:r>
      <w:r w:rsidR="00664DE2" w:rsidRPr="00705248">
        <w:rPr>
          <w:bCs/>
          <w:sz w:val="28"/>
          <w:szCs w:val="28"/>
        </w:rPr>
        <w:t>оставляю за собой</w:t>
      </w:r>
      <w:r w:rsidR="00EF1A01" w:rsidRPr="00705248">
        <w:rPr>
          <w:bCs/>
          <w:sz w:val="28"/>
          <w:szCs w:val="28"/>
        </w:rPr>
        <w:t>.</w:t>
      </w:r>
    </w:p>
    <w:p w:rsidR="00077DBC" w:rsidRPr="00705248" w:rsidRDefault="00077DBC" w:rsidP="00873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F1A01" w:rsidRPr="00705248" w:rsidRDefault="00EF1A01" w:rsidP="0087327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271"/>
        <w:gridCol w:w="4192"/>
      </w:tblGrid>
      <w:tr w:rsidR="00664DE2" w:rsidRPr="00705248" w:rsidTr="0055359C"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705248" w:rsidRDefault="00664DE2" w:rsidP="00673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524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6732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524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DE2" w:rsidRPr="00705248" w:rsidRDefault="00664DE2" w:rsidP="00664DE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5248">
              <w:rPr>
                <w:rFonts w:ascii="Times New Roman" w:hAnsi="Times New Roman" w:cs="Times New Roman"/>
                <w:sz w:val="28"/>
                <w:szCs w:val="28"/>
              </w:rPr>
              <w:t xml:space="preserve">Д.Б. </w:t>
            </w:r>
            <w:proofErr w:type="spellStart"/>
            <w:r w:rsidRPr="00705248">
              <w:rPr>
                <w:rFonts w:ascii="Times New Roman" w:hAnsi="Times New Roman" w:cs="Times New Roman"/>
                <w:sz w:val="28"/>
                <w:szCs w:val="28"/>
              </w:rPr>
              <w:t>Щипицын</w:t>
            </w:r>
            <w:proofErr w:type="spellEnd"/>
          </w:p>
        </w:tc>
      </w:tr>
    </w:tbl>
    <w:p w:rsidR="00127CD5" w:rsidRPr="00705248" w:rsidRDefault="00127CD5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27CD5" w:rsidRPr="00705248" w:rsidRDefault="00127CD5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27CD5" w:rsidRPr="00705248" w:rsidRDefault="00127CD5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73289" w:rsidRDefault="00673289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73289" w:rsidRDefault="00673289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73289" w:rsidRDefault="00673289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73289" w:rsidRPr="00705248" w:rsidRDefault="00673289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Pr="00705248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64DE2" w:rsidRDefault="00664DE2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E06D4" w:rsidRPr="00705248" w:rsidRDefault="001E06D4" w:rsidP="0087327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E7A33" w:rsidRPr="00705248" w:rsidRDefault="005E7A33" w:rsidP="00873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E7A33" w:rsidRPr="00705248" w:rsidSect="005A1C9D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05A05" w:rsidRDefault="001E0B50" w:rsidP="001E0B50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lastRenderedPageBreak/>
        <w:t xml:space="preserve">Приложение к </w:t>
      </w:r>
      <w:r w:rsidR="00005A05">
        <w:rPr>
          <w:rFonts w:eastAsia="Times New Roman"/>
          <w:sz w:val="28"/>
          <w:szCs w:val="28"/>
          <w:lang w:eastAsia="en-US"/>
        </w:rPr>
        <w:t>п</w:t>
      </w:r>
      <w:r>
        <w:rPr>
          <w:rFonts w:eastAsia="Times New Roman"/>
          <w:sz w:val="28"/>
          <w:szCs w:val="28"/>
          <w:lang w:eastAsia="en-US"/>
        </w:rPr>
        <w:t xml:space="preserve">остановлению </w:t>
      </w:r>
    </w:p>
    <w:p w:rsidR="00005A05" w:rsidRDefault="00005A05" w:rsidP="001E0B50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администрации Елизовского городского поселения</w:t>
      </w:r>
    </w:p>
    <w:p w:rsidR="001E0B50" w:rsidRPr="00005A05" w:rsidRDefault="001E0B50" w:rsidP="001E0B50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№ </w:t>
      </w:r>
      <w:r w:rsidR="009B3FEE" w:rsidRPr="009B3FEE">
        <w:rPr>
          <w:rFonts w:eastAsia="Times New Roman"/>
          <w:sz w:val="28"/>
          <w:szCs w:val="28"/>
          <w:u w:val="single"/>
          <w:lang w:eastAsia="en-US"/>
        </w:rPr>
        <w:t>559-п</w:t>
      </w:r>
      <w:r>
        <w:rPr>
          <w:rFonts w:eastAsia="Times New Roman"/>
          <w:sz w:val="28"/>
          <w:szCs w:val="28"/>
          <w:lang w:eastAsia="en-US"/>
        </w:rPr>
        <w:t xml:space="preserve"> от </w:t>
      </w:r>
      <w:r w:rsidR="009B3FEE" w:rsidRPr="009B3FEE">
        <w:rPr>
          <w:rFonts w:eastAsia="Times New Roman"/>
          <w:sz w:val="28"/>
          <w:szCs w:val="28"/>
          <w:u w:val="single"/>
          <w:lang w:eastAsia="en-US"/>
        </w:rPr>
        <w:t>10.07.2020</w:t>
      </w:r>
    </w:p>
    <w:p w:rsidR="001E0B50" w:rsidRPr="00005A05" w:rsidRDefault="001E0B50" w:rsidP="004C1AEC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</w:p>
    <w:p w:rsidR="004C1AEC" w:rsidRDefault="001E0B50" w:rsidP="004C1AEC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«</w:t>
      </w:r>
      <w:r w:rsidR="003816A4" w:rsidRPr="00705248">
        <w:rPr>
          <w:rFonts w:eastAsia="Times New Roman"/>
          <w:sz w:val="28"/>
          <w:szCs w:val="28"/>
          <w:lang w:eastAsia="en-US"/>
        </w:rPr>
        <w:t xml:space="preserve">Приложение 2 </w:t>
      </w:r>
    </w:p>
    <w:p w:rsidR="004C1AEC" w:rsidRPr="004C1AEC" w:rsidRDefault="004C1AEC" w:rsidP="004C1AEC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  <w:r w:rsidRPr="004C1AEC">
        <w:rPr>
          <w:rFonts w:eastAsia="Times New Roman"/>
          <w:sz w:val="28"/>
          <w:szCs w:val="28"/>
          <w:lang w:eastAsia="en-US"/>
        </w:rPr>
        <w:t xml:space="preserve">к правилам определения требований </w:t>
      </w:r>
      <w:proofErr w:type="gramStart"/>
      <w:r w:rsidRPr="004C1AEC">
        <w:rPr>
          <w:rFonts w:eastAsia="Times New Roman"/>
          <w:sz w:val="28"/>
          <w:szCs w:val="28"/>
          <w:lang w:eastAsia="en-US"/>
        </w:rPr>
        <w:t>к</w:t>
      </w:r>
      <w:proofErr w:type="gramEnd"/>
      <w:r w:rsidRPr="004C1AEC">
        <w:rPr>
          <w:rFonts w:eastAsia="Times New Roman"/>
          <w:sz w:val="28"/>
          <w:szCs w:val="28"/>
          <w:lang w:eastAsia="en-US"/>
        </w:rPr>
        <w:t xml:space="preserve"> закупаемым</w:t>
      </w:r>
    </w:p>
    <w:p w:rsidR="004C1AEC" w:rsidRPr="004C1AEC" w:rsidRDefault="004C1AEC" w:rsidP="004C1AEC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  <w:r w:rsidRPr="004C1AEC">
        <w:rPr>
          <w:rFonts w:eastAsia="Times New Roman"/>
          <w:sz w:val="28"/>
          <w:szCs w:val="28"/>
          <w:lang w:eastAsia="en-US"/>
        </w:rPr>
        <w:t>органами местного самоуправления Елизовского городского поселения,</w:t>
      </w:r>
    </w:p>
    <w:p w:rsidR="004C1AEC" w:rsidRPr="004C1AEC" w:rsidRDefault="004C1AEC" w:rsidP="004C1AEC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  <w:r w:rsidRPr="004C1AEC">
        <w:rPr>
          <w:rFonts w:eastAsia="Times New Roman"/>
          <w:sz w:val="28"/>
          <w:szCs w:val="28"/>
          <w:lang w:eastAsia="en-US"/>
        </w:rPr>
        <w:t>органами администрации Елизовского городского поселения, включая</w:t>
      </w:r>
    </w:p>
    <w:p w:rsidR="004C1AEC" w:rsidRPr="004C1AEC" w:rsidRDefault="004C1AEC" w:rsidP="004C1AEC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  <w:r w:rsidRPr="004C1AEC">
        <w:rPr>
          <w:rFonts w:eastAsia="Times New Roman"/>
          <w:sz w:val="28"/>
          <w:szCs w:val="28"/>
          <w:lang w:eastAsia="en-US"/>
        </w:rPr>
        <w:t>подведомственные им казённые и бюджетные учреждения, унитарные предприятия</w:t>
      </w:r>
    </w:p>
    <w:p w:rsidR="00EA1A48" w:rsidRPr="00705248" w:rsidRDefault="004C1AEC" w:rsidP="004C1AEC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  <w:r w:rsidRPr="004C1AEC">
        <w:rPr>
          <w:rFonts w:eastAsia="Times New Roman"/>
          <w:sz w:val="28"/>
          <w:szCs w:val="28"/>
          <w:lang w:eastAsia="en-US"/>
        </w:rPr>
        <w:t xml:space="preserve"> </w:t>
      </w:r>
      <w:proofErr w:type="gramStart"/>
      <w:r w:rsidRPr="004C1AEC">
        <w:rPr>
          <w:rFonts w:eastAsia="Times New Roman"/>
          <w:sz w:val="28"/>
          <w:szCs w:val="28"/>
          <w:lang w:eastAsia="en-US"/>
        </w:rPr>
        <w:t>отдельным видам товаров, работ, услуг (в том числе предельных цен товаров, работ, услуг</w:t>
      </w:r>
      <w:proofErr w:type="gramEnd"/>
    </w:p>
    <w:p w:rsidR="00EA1A48" w:rsidRPr="00705248" w:rsidRDefault="00EA1A48" w:rsidP="00475EED">
      <w:pPr>
        <w:autoSpaceDE w:val="0"/>
        <w:autoSpaceDN w:val="0"/>
        <w:adjustRightInd w:val="0"/>
        <w:ind w:firstLine="709"/>
        <w:jc w:val="right"/>
        <w:rPr>
          <w:rFonts w:eastAsia="Times New Roman"/>
          <w:sz w:val="28"/>
          <w:szCs w:val="28"/>
          <w:lang w:eastAsia="en-US"/>
        </w:rPr>
      </w:pPr>
    </w:p>
    <w:p w:rsidR="00EA1A48" w:rsidRPr="00705248" w:rsidRDefault="00EA1A48" w:rsidP="00475EE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en-US"/>
        </w:rPr>
      </w:pPr>
      <w:r w:rsidRPr="00705248">
        <w:rPr>
          <w:rFonts w:eastAsia="Times New Roman"/>
          <w:sz w:val="28"/>
          <w:szCs w:val="28"/>
          <w:lang w:eastAsia="en-US"/>
        </w:rPr>
        <w:t xml:space="preserve">ОБЯЗАТЕЛЬНЫЙ ПЕРЕЧЕНЬ </w:t>
      </w:r>
    </w:p>
    <w:p w:rsidR="00EA1A48" w:rsidRPr="00705248" w:rsidRDefault="00D61B70" w:rsidP="00475EE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en-US"/>
        </w:rPr>
      </w:pPr>
      <w:r w:rsidRPr="00705248">
        <w:rPr>
          <w:rFonts w:eastAsia="Times New Roman"/>
          <w:sz w:val="28"/>
          <w:szCs w:val="28"/>
          <w:lang w:eastAsia="en-US"/>
        </w:rPr>
        <w:t>о</w:t>
      </w:r>
      <w:r w:rsidR="00EA1A48" w:rsidRPr="00705248">
        <w:rPr>
          <w:rFonts w:eastAsia="Times New Roman"/>
          <w:sz w:val="28"/>
          <w:szCs w:val="28"/>
          <w:lang w:eastAsia="en-US"/>
        </w:rPr>
        <w:t xml:space="preserve">тдельных видов товаров, работ, услуг, в </w:t>
      </w:r>
      <w:proofErr w:type="gramStart"/>
      <w:r w:rsidR="00EA1A48" w:rsidRPr="00705248">
        <w:rPr>
          <w:rFonts w:eastAsia="Times New Roman"/>
          <w:sz w:val="28"/>
          <w:szCs w:val="28"/>
          <w:lang w:eastAsia="en-US"/>
        </w:rPr>
        <w:t>отношении</w:t>
      </w:r>
      <w:proofErr w:type="gramEnd"/>
      <w:r w:rsidR="00EA1A48" w:rsidRPr="00705248">
        <w:rPr>
          <w:rFonts w:eastAsia="Times New Roman"/>
          <w:sz w:val="28"/>
          <w:szCs w:val="28"/>
          <w:lang w:eastAsia="en-US"/>
        </w:rPr>
        <w:t xml:space="preserve"> которых</w:t>
      </w:r>
      <w:r w:rsidR="00CE5122" w:rsidRPr="00705248">
        <w:rPr>
          <w:rFonts w:eastAsia="Times New Roman"/>
          <w:sz w:val="28"/>
          <w:szCs w:val="28"/>
          <w:lang w:eastAsia="en-US"/>
        </w:rPr>
        <w:t xml:space="preserve"> </w:t>
      </w:r>
      <w:r w:rsidR="00EA1A48" w:rsidRPr="00705248">
        <w:rPr>
          <w:rFonts w:eastAsia="Times New Roman"/>
          <w:sz w:val="28"/>
          <w:szCs w:val="28"/>
          <w:lang w:eastAsia="en-US"/>
        </w:rPr>
        <w:t xml:space="preserve">определяются требования к потребительским </w:t>
      </w:r>
      <w:r w:rsidRPr="00705248">
        <w:rPr>
          <w:rFonts w:eastAsia="Times New Roman"/>
          <w:sz w:val="28"/>
          <w:szCs w:val="28"/>
          <w:lang w:eastAsia="en-US"/>
        </w:rPr>
        <w:t>свойствам (в том числе качеству) и иным характеристикам (в том числе предельные цены товаров, работ, услуг)</w:t>
      </w:r>
    </w:p>
    <w:p w:rsidR="00D61B70" w:rsidRPr="00705248" w:rsidRDefault="00D61B70" w:rsidP="00873271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1020"/>
        <w:gridCol w:w="2631"/>
        <w:gridCol w:w="2268"/>
        <w:gridCol w:w="1134"/>
        <w:gridCol w:w="992"/>
        <w:gridCol w:w="1701"/>
        <w:gridCol w:w="1559"/>
        <w:gridCol w:w="1417"/>
        <w:gridCol w:w="1560"/>
      </w:tblGrid>
      <w:tr w:rsidR="00EA1A48" w:rsidRPr="00705248" w:rsidTr="00DE5EC9">
        <w:tc>
          <w:tcPr>
            <w:tcW w:w="602" w:type="dxa"/>
            <w:vMerge w:val="restart"/>
            <w:vAlign w:val="center"/>
          </w:tcPr>
          <w:p w:rsidR="00EA1A48" w:rsidRPr="00705248" w:rsidRDefault="00CE5122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№</w:t>
            </w:r>
            <w:r w:rsidR="00EA1A48" w:rsidRPr="0070524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EA1A48" w:rsidRPr="00705248">
              <w:rPr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="00EA1A48" w:rsidRPr="00705248">
              <w:rPr>
                <w:sz w:val="20"/>
                <w:szCs w:val="20"/>
                <w:lang w:eastAsia="ru-RU"/>
              </w:rPr>
              <w:t>/</w:t>
            </w:r>
            <w:proofErr w:type="spellStart"/>
            <w:r w:rsidR="00EA1A48" w:rsidRPr="00705248">
              <w:rPr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20" w:type="dxa"/>
            <w:vMerge w:val="restart"/>
            <w:vAlign w:val="center"/>
          </w:tcPr>
          <w:p w:rsidR="00EA1A48" w:rsidRPr="00705248" w:rsidRDefault="00EA1A4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Код по </w:t>
            </w:r>
            <w:proofErr w:type="spellStart"/>
            <w:r w:rsidRPr="00705248">
              <w:rPr>
                <w:sz w:val="20"/>
                <w:szCs w:val="20"/>
                <w:lang w:eastAsia="ru-RU"/>
              </w:rPr>
              <w:t>ОКПД</w:t>
            </w:r>
            <w:proofErr w:type="spellEnd"/>
          </w:p>
        </w:tc>
        <w:tc>
          <w:tcPr>
            <w:tcW w:w="2631" w:type="dxa"/>
            <w:vMerge w:val="restart"/>
            <w:vAlign w:val="center"/>
          </w:tcPr>
          <w:p w:rsidR="00EA1A48" w:rsidRPr="00705248" w:rsidRDefault="00EA1A4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10631" w:type="dxa"/>
            <w:gridSpan w:val="7"/>
            <w:vAlign w:val="center"/>
          </w:tcPr>
          <w:p w:rsidR="00EA1A48" w:rsidRPr="00705248" w:rsidRDefault="00EA1A4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AD7EB8" w:rsidRPr="00705248" w:rsidTr="00DE5EC9">
        <w:tc>
          <w:tcPr>
            <w:tcW w:w="602" w:type="dxa"/>
            <w:vMerge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37" w:type="dxa"/>
            <w:gridSpan w:val="4"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Должности муниципальной службы </w:t>
            </w:r>
            <w:r w:rsidR="00CE5122" w:rsidRPr="00705248">
              <w:rPr>
                <w:sz w:val="20"/>
                <w:szCs w:val="20"/>
                <w:lang w:eastAsia="ru-RU"/>
              </w:rPr>
              <w:t>в администрации Елизовского городского поселения</w:t>
            </w:r>
          </w:p>
        </w:tc>
      </w:tr>
      <w:tr w:rsidR="00AD7EB8" w:rsidRPr="00705248" w:rsidTr="00DE5EC9">
        <w:tc>
          <w:tcPr>
            <w:tcW w:w="602" w:type="dxa"/>
            <w:vMerge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AD7EB8" w:rsidRPr="00705248" w:rsidTr="00DE5EC9">
        <w:tc>
          <w:tcPr>
            <w:tcW w:w="602" w:type="dxa"/>
            <w:vMerge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Код по </w:t>
            </w:r>
            <w:hyperlink r:id="rId9" w:history="1">
              <w:proofErr w:type="spellStart"/>
              <w:r w:rsidRPr="00705248">
                <w:rPr>
                  <w:sz w:val="20"/>
                  <w:szCs w:val="20"/>
                  <w:lang w:eastAsia="ru-RU"/>
                </w:rPr>
                <w:t>ОКЕИ</w:t>
              </w:r>
              <w:proofErr w:type="spellEnd"/>
            </w:hyperlink>
          </w:p>
        </w:tc>
        <w:tc>
          <w:tcPr>
            <w:tcW w:w="992" w:type="dxa"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AD7EB8" w:rsidRPr="00705248" w:rsidRDefault="00AD7EB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Высшая </w:t>
            </w:r>
            <w:r w:rsidR="00CF0561" w:rsidRPr="00705248">
              <w:rPr>
                <w:sz w:val="20"/>
                <w:szCs w:val="20"/>
                <w:lang w:eastAsia="ru-RU"/>
              </w:rPr>
              <w:t>группа</w:t>
            </w:r>
            <w:r w:rsidR="00CE5122" w:rsidRPr="00705248">
              <w:rPr>
                <w:sz w:val="20"/>
                <w:szCs w:val="20"/>
                <w:lang w:eastAsia="ru-RU"/>
              </w:rPr>
              <w:t xml:space="preserve"> должностей категории «</w:t>
            </w:r>
            <w:r w:rsidRPr="00705248">
              <w:rPr>
                <w:sz w:val="20"/>
                <w:szCs w:val="20"/>
                <w:lang w:eastAsia="ru-RU"/>
              </w:rPr>
              <w:t>руководители</w:t>
            </w:r>
            <w:r w:rsidR="00CE5122" w:rsidRPr="00705248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AD7EB8" w:rsidRPr="00705248" w:rsidRDefault="00CF0561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Главная</w:t>
            </w:r>
            <w:r w:rsidR="00AD7EB8" w:rsidRPr="00705248">
              <w:rPr>
                <w:sz w:val="20"/>
                <w:szCs w:val="20"/>
                <w:lang w:eastAsia="ru-RU"/>
              </w:rPr>
              <w:t xml:space="preserve"> группа </w:t>
            </w:r>
            <w:r w:rsidR="00CE5122" w:rsidRPr="00705248">
              <w:rPr>
                <w:sz w:val="20"/>
                <w:szCs w:val="20"/>
                <w:lang w:eastAsia="ru-RU"/>
              </w:rPr>
              <w:t>долж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7EB8" w:rsidRPr="00705248" w:rsidRDefault="00AC4794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В</w:t>
            </w:r>
            <w:r w:rsidR="00AD7EB8" w:rsidRPr="00705248">
              <w:rPr>
                <w:sz w:val="20"/>
                <w:szCs w:val="20"/>
                <w:lang w:eastAsia="ru-RU"/>
              </w:rPr>
              <w:t>едущая</w:t>
            </w:r>
            <w:r w:rsidRPr="00705248">
              <w:rPr>
                <w:sz w:val="20"/>
                <w:szCs w:val="20"/>
                <w:lang w:eastAsia="ru-RU"/>
              </w:rPr>
              <w:t>, старшая группа</w:t>
            </w:r>
            <w:r w:rsidR="00AD7EB8" w:rsidRPr="00705248">
              <w:rPr>
                <w:sz w:val="20"/>
                <w:szCs w:val="20"/>
                <w:lang w:eastAsia="ru-RU"/>
              </w:rPr>
              <w:t xml:space="preserve"> должност</w:t>
            </w:r>
            <w:r w:rsidRPr="00705248">
              <w:rPr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7EB8" w:rsidRPr="00705248" w:rsidRDefault="00AC4794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Младшая группа </w:t>
            </w:r>
            <w:r w:rsidR="00AD7EB8" w:rsidRPr="00705248">
              <w:rPr>
                <w:sz w:val="20"/>
                <w:szCs w:val="20"/>
                <w:lang w:eastAsia="ru-RU"/>
              </w:rPr>
              <w:t>должност</w:t>
            </w:r>
            <w:r w:rsidRPr="00705248">
              <w:rPr>
                <w:sz w:val="20"/>
                <w:szCs w:val="20"/>
                <w:lang w:eastAsia="ru-RU"/>
              </w:rPr>
              <w:t>ей</w:t>
            </w:r>
          </w:p>
        </w:tc>
      </w:tr>
      <w:tr w:rsidR="00EA1A48" w:rsidRPr="00705248" w:rsidTr="00DE5EC9">
        <w:tc>
          <w:tcPr>
            <w:tcW w:w="602" w:type="dxa"/>
            <w:vAlign w:val="center"/>
          </w:tcPr>
          <w:p w:rsidR="00EA1A48" w:rsidRPr="00705248" w:rsidRDefault="00EA1A4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vAlign w:val="center"/>
          </w:tcPr>
          <w:p w:rsidR="00EA1A48" w:rsidRPr="00705248" w:rsidRDefault="00EA1A4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1" w:type="dxa"/>
            <w:vAlign w:val="center"/>
          </w:tcPr>
          <w:p w:rsidR="00EA1A48" w:rsidRPr="00705248" w:rsidRDefault="00EA1A4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EA1A48" w:rsidRPr="00705248" w:rsidRDefault="00EA1A4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A1A48" w:rsidRPr="00705248" w:rsidRDefault="00EA1A4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EA1A48" w:rsidRPr="00705248" w:rsidRDefault="00EA1A4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EA1A48" w:rsidRPr="00705248" w:rsidRDefault="00EA1A4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EA1A48" w:rsidRPr="00705248" w:rsidRDefault="00EA1A4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EA1A48" w:rsidRPr="00705248" w:rsidRDefault="00EA1A4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Align w:val="center"/>
          </w:tcPr>
          <w:p w:rsidR="00EA1A48" w:rsidRPr="00705248" w:rsidRDefault="00EA1A48" w:rsidP="007052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182C29" w:rsidRPr="00705248" w:rsidTr="00DE5EC9">
        <w:tc>
          <w:tcPr>
            <w:tcW w:w="602" w:type="dxa"/>
            <w:vMerge w:val="restart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1</w:t>
            </w:r>
            <w:r w:rsidR="00705248" w:rsidRPr="00705248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0" w:type="dxa"/>
            <w:vMerge w:val="restart"/>
          </w:tcPr>
          <w:p w:rsidR="00182C29" w:rsidRPr="00705248" w:rsidRDefault="0023137A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hyperlink r:id="rId10" w:history="1">
              <w:r w:rsidR="00182C29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6.20.11</w:t>
              </w:r>
            </w:hyperlink>
          </w:p>
        </w:tc>
        <w:tc>
          <w:tcPr>
            <w:tcW w:w="2631" w:type="dxa"/>
            <w:vMerge w:val="restart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</w:t>
            </w:r>
            <w:r w:rsidRPr="00705248">
              <w:rPr>
                <w:sz w:val="20"/>
                <w:szCs w:val="20"/>
                <w:lang w:eastAsia="ru-RU"/>
              </w:rPr>
              <w:lastRenderedPageBreak/>
              <w:t>аналогичная компьютерная техника.</w:t>
            </w:r>
          </w:p>
        </w:tc>
        <w:tc>
          <w:tcPr>
            <w:tcW w:w="2268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lastRenderedPageBreak/>
              <w:t>размер и тип экрана</w:t>
            </w:r>
          </w:p>
        </w:tc>
        <w:tc>
          <w:tcPr>
            <w:tcW w:w="1134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182C29" w:rsidRPr="00705248" w:rsidTr="00DE5EC9">
        <w:tc>
          <w:tcPr>
            <w:tcW w:w="602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134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182C29" w:rsidRPr="00705248" w:rsidTr="00DE5EC9">
        <w:tc>
          <w:tcPr>
            <w:tcW w:w="602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1134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182C29" w:rsidRPr="00705248" w:rsidTr="00DE5EC9">
        <w:tc>
          <w:tcPr>
            <w:tcW w:w="602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1134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182C29" w:rsidRPr="00705248" w:rsidTr="00DE5EC9">
        <w:tc>
          <w:tcPr>
            <w:tcW w:w="602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1134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182C29" w:rsidRPr="00705248" w:rsidTr="00DE5EC9">
        <w:tc>
          <w:tcPr>
            <w:tcW w:w="602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1134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182C29" w:rsidRPr="00705248" w:rsidTr="00DE5EC9">
        <w:tc>
          <w:tcPr>
            <w:tcW w:w="602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1134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182C29" w:rsidRPr="00705248" w:rsidTr="00DE5EC9">
        <w:tc>
          <w:tcPr>
            <w:tcW w:w="602" w:type="dxa"/>
            <w:vMerge w:val="restart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 w:val="restart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268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1134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182C29" w:rsidRPr="00705248" w:rsidTr="00DE5EC9">
        <w:tc>
          <w:tcPr>
            <w:tcW w:w="602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наличие модулей </w:t>
            </w:r>
            <w:proofErr w:type="spellStart"/>
            <w:r w:rsidRPr="00705248">
              <w:rPr>
                <w:sz w:val="20"/>
                <w:szCs w:val="20"/>
                <w:lang w:eastAsia="ru-RU"/>
              </w:rPr>
              <w:t>Wi-Fi</w:t>
            </w:r>
            <w:proofErr w:type="spellEnd"/>
            <w:r w:rsidRPr="00705248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5248">
              <w:rPr>
                <w:sz w:val="20"/>
                <w:szCs w:val="20"/>
                <w:lang w:eastAsia="ru-RU"/>
              </w:rPr>
              <w:t>Bluetooth</w:t>
            </w:r>
            <w:proofErr w:type="spellEnd"/>
            <w:r w:rsidRPr="00705248">
              <w:rPr>
                <w:sz w:val="20"/>
                <w:szCs w:val="20"/>
                <w:lang w:eastAsia="ru-RU"/>
              </w:rPr>
              <w:t>, поддержки 3G (</w:t>
            </w:r>
            <w:proofErr w:type="spellStart"/>
            <w:r w:rsidRPr="00705248">
              <w:rPr>
                <w:sz w:val="20"/>
                <w:szCs w:val="20"/>
                <w:lang w:eastAsia="ru-RU"/>
              </w:rPr>
              <w:t>UMTS</w:t>
            </w:r>
            <w:proofErr w:type="spellEnd"/>
            <w:r w:rsidRPr="00705248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182C29" w:rsidRPr="00705248" w:rsidTr="00DE5EC9">
        <w:tc>
          <w:tcPr>
            <w:tcW w:w="602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1134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182C29" w:rsidRPr="00705248" w:rsidTr="00DE5EC9">
        <w:tc>
          <w:tcPr>
            <w:tcW w:w="602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1134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182C29" w:rsidRPr="00705248" w:rsidTr="00DE5EC9">
        <w:tc>
          <w:tcPr>
            <w:tcW w:w="602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1134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182C29" w:rsidRPr="00705248" w:rsidTr="00DE5EC9">
        <w:tc>
          <w:tcPr>
            <w:tcW w:w="602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134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82C29" w:rsidRPr="00705248" w:rsidRDefault="00182C2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10251C" w:rsidRPr="00705248" w:rsidTr="00DE5EC9">
        <w:tc>
          <w:tcPr>
            <w:tcW w:w="602" w:type="dxa"/>
          </w:tcPr>
          <w:p w:rsidR="0010251C" w:rsidRPr="00705248" w:rsidRDefault="0010251C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10251C" w:rsidRPr="00705248" w:rsidRDefault="0010251C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</w:tcPr>
          <w:p w:rsidR="0010251C" w:rsidRPr="00705248" w:rsidRDefault="0010251C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оутбук </w:t>
            </w:r>
          </w:p>
        </w:tc>
        <w:tc>
          <w:tcPr>
            <w:tcW w:w="2268" w:type="dxa"/>
          </w:tcPr>
          <w:p w:rsidR="0010251C" w:rsidRPr="00705248" w:rsidRDefault="0010251C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134" w:type="dxa"/>
          </w:tcPr>
          <w:p w:rsidR="0010251C" w:rsidRPr="00705248" w:rsidRDefault="0023137A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hyperlink r:id="rId11" w:history="1">
              <w:r w:rsidR="0010251C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383</w:t>
              </w:r>
            </w:hyperlink>
          </w:p>
        </w:tc>
        <w:tc>
          <w:tcPr>
            <w:tcW w:w="992" w:type="dxa"/>
          </w:tcPr>
          <w:p w:rsidR="0010251C" w:rsidRPr="00705248" w:rsidRDefault="0010251C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10251C" w:rsidRPr="00705248" w:rsidRDefault="0010251C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sz w:val="20"/>
                <w:szCs w:val="20"/>
                <w:lang w:eastAsia="ru-RU"/>
              </w:rPr>
              <w:t>100</w:t>
            </w:r>
            <w:r w:rsidRPr="00705248">
              <w:rPr>
                <w:sz w:val="20"/>
                <w:szCs w:val="20"/>
                <w:lang w:eastAsia="ru-RU"/>
              </w:rPr>
              <w:t>,0 тыс.</w:t>
            </w:r>
          </w:p>
        </w:tc>
        <w:tc>
          <w:tcPr>
            <w:tcW w:w="1559" w:type="dxa"/>
          </w:tcPr>
          <w:p w:rsidR="0010251C" w:rsidRPr="00705248" w:rsidRDefault="00022ED8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более 80</w:t>
            </w:r>
            <w:r w:rsidRPr="00705248">
              <w:rPr>
                <w:sz w:val="20"/>
                <w:szCs w:val="20"/>
                <w:lang w:eastAsia="ru-RU"/>
              </w:rPr>
              <w:t>,0 тыс.</w:t>
            </w:r>
          </w:p>
        </w:tc>
        <w:tc>
          <w:tcPr>
            <w:tcW w:w="1417" w:type="dxa"/>
          </w:tcPr>
          <w:p w:rsidR="0010251C" w:rsidRPr="00705248" w:rsidRDefault="0010251C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0251C" w:rsidRPr="00705248" w:rsidRDefault="0010251C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602" w:type="dxa"/>
          </w:tcPr>
          <w:p w:rsidR="00022ED8" w:rsidRPr="00705248" w:rsidRDefault="00022ED8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22ED8" w:rsidRPr="00705248" w:rsidRDefault="00022ED8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</w:tcPr>
          <w:p w:rsidR="00022ED8" w:rsidRDefault="00022ED8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22ED8" w:rsidRPr="00705248" w:rsidRDefault="00022ED8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D8" w:rsidRDefault="00022ED8" w:rsidP="00E371E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022ED8" w:rsidRPr="00705248" w:rsidRDefault="00022ED8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22ED8" w:rsidRPr="00705248" w:rsidRDefault="00022ED8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более 80</w:t>
            </w:r>
            <w:r w:rsidRPr="00705248">
              <w:rPr>
                <w:sz w:val="20"/>
                <w:szCs w:val="20"/>
                <w:lang w:eastAsia="ru-RU"/>
              </w:rPr>
              <w:t>,0 тыс.</w:t>
            </w:r>
          </w:p>
        </w:tc>
        <w:tc>
          <w:tcPr>
            <w:tcW w:w="1559" w:type="dxa"/>
          </w:tcPr>
          <w:p w:rsidR="00022ED8" w:rsidRDefault="00022ED8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Default="00022ED8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10251C" w:rsidRPr="00705248" w:rsidTr="00DE5EC9">
        <w:tc>
          <w:tcPr>
            <w:tcW w:w="602" w:type="dxa"/>
          </w:tcPr>
          <w:p w:rsidR="0010251C" w:rsidRPr="00705248" w:rsidRDefault="0010251C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10251C" w:rsidRPr="00705248" w:rsidRDefault="0010251C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</w:tcPr>
          <w:p w:rsidR="0010251C" w:rsidRPr="00705248" w:rsidRDefault="0010251C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Pr="00005A05">
              <w:rPr>
                <w:sz w:val="20"/>
                <w:szCs w:val="20"/>
                <w:lang w:eastAsia="ru-RU"/>
              </w:rPr>
              <w:t>ланшетны</w:t>
            </w:r>
            <w:r>
              <w:rPr>
                <w:sz w:val="20"/>
                <w:szCs w:val="20"/>
                <w:lang w:eastAsia="ru-RU"/>
              </w:rPr>
              <w:t>й</w:t>
            </w:r>
            <w:r w:rsidRPr="00005A05">
              <w:rPr>
                <w:sz w:val="20"/>
                <w:szCs w:val="20"/>
                <w:lang w:eastAsia="ru-RU"/>
              </w:rPr>
              <w:t xml:space="preserve"> компьютер</w:t>
            </w:r>
          </w:p>
        </w:tc>
        <w:tc>
          <w:tcPr>
            <w:tcW w:w="2268" w:type="dxa"/>
          </w:tcPr>
          <w:p w:rsidR="0010251C" w:rsidRPr="00705248" w:rsidRDefault="0010251C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134" w:type="dxa"/>
          </w:tcPr>
          <w:p w:rsidR="0010251C" w:rsidRPr="00705248" w:rsidRDefault="0023137A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hyperlink r:id="rId12" w:history="1">
              <w:r w:rsidR="0010251C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383</w:t>
              </w:r>
            </w:hyperlink>
          </w:p>
        </w:tc>
        <w:tc>
          <w:tcPr>
            <w:tcW w:w="992" w:type="dxa"/>
          </w:tcPr>
          <w:p w:rsidR="0010251C" w:rsidRPr="00705248" w:rsidRDefault="0010251C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10251C" w:rsidRPr="00705248" w:rsidRDefault="0010251C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sz w:val="20"/>
                <w:szCs w:val="20"/>
                <w:lang w:eastAsia="ru-RU"/>
              </w:rPr>
              <w:t>60</w:t>
            </w:r>
            <w:r w:rsidRPr="00705248">
              <w:rPr>
                <w:sz w:val="20"/>
                <w:szCs w:val="20"/>
                <w:lang w:eastAsia="ru-RU"/>
              </w:rPr>
              <w:t>,0 тыс.</w:t>
            </w:r>
          </w:p>
        </w:tc>
        <w:tc>
          <w:tcPr>
            <w:tcW w:w="1559" w:type="dxa"/>
          </w:tcPr>
          <w:p w:rsidR="0010251C" w:rsidRPr="00705248" w:rsidRDefault="00022ED8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sz w:val="20"/>
                <w:szCs w:val="20"/>
                <w:lang w:eastAsia="ru-RU"/>
              </w:rPr>
              <w:t>40</w:t>
            </w:r>
            <w:r w:rsidRPr="00705248">
              <w:rPr>
                <w:sz w:val="20"/>
                <w:szCs w:val="20"/>
                <w:lang w:eastAsia="ru-RU"/>
              </w:rPr>
              <w:t>,0 тыс.</w:t>
            </w:r>
          </w:p>
        </w:tc>
        <w:tc>
          <w:tcPr>
            <w:tcW w:w="1417" w:type="dxa"/>
          </w:tcPr>
          <w:p w:rsidR="0010251C" w:rsidRPr="00705248" w:rsidRDefault="0010251C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0251C" w:rsidRPr="00705248" w:rsidRDefault="0010251C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602" w:type="dxa"/>
          </w:tcPr>
          <w:p w:rsidR="00022ED8" w:rsidRPr="00705248" w:rsidRDefault="00022ED8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22ED8" w:rsidRPr="00705248" w:rsidRDefault="00022ED8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</w:tcPr>
          <w:p w:rsidR="00022ED8" w:rsidRDefault="00022ED8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22ED8" w:rsidRPr="00705248" w:rsidRDefault="00022ED8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D8" w:rsidRDefault="00022ED8" w:rsidP="00E371E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022ED8" w:rsidRPr="00705248" w:rsidRDefault="00022ED8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22ED8" w:rsidRPr="00705248" w:rsidRDefault="00022ED8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sz w:val="20"/>
                <w:szCs w:val="20"/>
                <w:lang w:eastAsia="ru-RU"/>
              </w:rPr>
              <w:t>40</w:t>
            </w:r>
            <w:r w:rsidRPr="00705248">
              <w:rPr>
                <w:sz w:val="20"/>
                <w:szCs w:val="20"/>
                <w:lang w:eastAsia="ru-RU"/>
              </w:rPr>
              <w:t>,0 тыс.</w:t>
            </w:r>
          </w:p>
        </w:tc>
        <w:tc>
          <w:tcPr>
            <w:tcW w:w="1559" w:type="dxa"/>
          </w:tcPr>
          <w:p w:rsidR="00022ED8" w:rsidRPr="00705248" w:rsidRDefault="00022ED8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E371E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DE5EC9">
        <w:tc>
          <w:tcPr>
            <w:tcW w:w="602" w:type="dxa"/>
            <w:vMerge w:val="restart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2</w:t>
            </w:r>
            <w:r w:rsidR="00705248" w:rsidRPr="00705248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0" w:type="dxa"/>
            <w:vMerge w:val="restart"/>
          </w:tcPr>
          <w:p w:rsidR="00F2173B" w:rsidRPr="00705248" w:rsidRDefault="0023137A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hyperlink r:id="rId13" w:history="1">
              <w:r w:rsidR="00F2173B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6.20.15</w:t>
              </w:r>
            </w:hyperlink>
          </w:p>
        </w:tc>
        <w:tc>
          <w:tcPr>
            <w:tcW w:w="2631" w:type="dxa"/>
            <w:vMerge w:val="restart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proofErr w:type="gramStart"/>
            <w:r w:rsidRPr="00705248">
              <w:rPr>
                <w:sz w:val="20"/>
                <w:szCs w:val="20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  <w:proofErr w:type="gramEnd"/>
            <w:r w:rsidRPr="00705248">
              <w:rPr>
                <w:sz w:val="20"/>
                <w:szCs w:val="20"/>
                <w:lang w:eastAsia="ru-RU"/>
              </w:rPr>
              <w:t xml:space="preserve">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268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тип (моноблок/системный блок и монитор)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DE5EC9"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размер экрана/монитора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DE5EC9"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DE5EC9"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DE5EC9"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DE5EC9"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DE5EC9"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DE5EC9"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DE5EC9"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DE5EC9"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DE5EC9"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DE5EC9">
        <w:tc>
          <w:tcPr>
            <w:tcW w:w="602" w:type="dxa"/>
            <w:vMerge w:val="restart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20" w:type="dxa"/>
            <w:vMerge w:val="restart"/>
          </w:tcPr>
          <w:p w:rsidR="00F2173B" w:rsidRPr="00705248" w:rsidRDefault="0023137A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hyperlink r:id="rId14" w:history="1">
              <w:r w:rsidR="00F2173B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6.20.16</w:t>
              </w:r>
            </w:hyperlink>
          </w:p>
        </w:tc>
        <w:tc>
          <w:tcPr>
            <w:tcW w:w="2631" w:type="dxa"/>
            <w:vMerge w:val="restart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proofErr w:type="gramStart"/>
            <w:r w:rsidRPr="00705248">
              <w:rPr>
                <w:sz w:val="20"/>
                <w:szCs w:val="20"/>
                <w:lang w:eastAsia="ru-RU"/>
              </w:rPr>
              <w:t>Устройства ввода или вывода, содержащие или не содержащие в одном корпусе запоминающие устройства.</w:t>
            </w:r>
            <w:proofErr w:type="gramEnd"/>
            <w:r w:rsidRPr="00705248">
              <w:rPr>
                <w:sz w:val="20"/>
                <w:szCs w:val="20"/>
                <w:lang w:eastAsia="ru-RU"/>
              </w:rPr>
              <w:t xml:space="preserve"> Пояснения по требуемой продукции: принтеры, сканеры</w:t>
            </w:r>
          </w:p>
        </w:tc>
        <w:tc>
          <w:tcPr>
            <w:tcW w:w="2268" w:type="dxa"/>
          </w:tcPr>
          <w:p w:rsidR="00F2173B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етод печати (струйный/лазерный - для принтера)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DE5EC9"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разрешение сканирования (для сканера)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DE5EC9"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цветность (цветной/черно-белый)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DE5EC9"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аксимальный формат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DE5EC9"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скорость печати/сканирования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2173B" w:rsidRPr="00705248" w:rsidTr="00DE5EC9">
        <w:tc>
          <w:tcPr>
            <w:tcW w:w="602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2173B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2173B" w:rsidRPr="00705248" w:rsidRDefault="00F2173B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2F44B4" w:rsidRPr="00705248" w:rsidTr="00DE5EC9">
        <w:tc>
          <w:tcPr>
            <w:tcW w:w="602" w:type="dxa"/>
            <w:vMerge w:val="restart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20" w:type="dxa"/>
            <w:vMerge w:val="restart"/>
          </w:tcPr>
          <w:p w:rsidR="002F44B4" w:rsidRPr="00705248" w:rsidRDefault="0023137A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hyperlink r:id="rId15" w:history="1">
              <w:r w:rsidR="002F44B4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6.30.11</w:t>
              </w:r>
            </w:hyperlink>
          </w:p>
        </w:tc>
        <w:tc>
          <w:tcPr>
            <w:tcW w:w="2631" w:type="dxa"/>
            <w:vMerge w:val="restart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268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тип устройства (телефон/смартфон)</w:t>
            </w:r>
          </w:p>
        </w:tc>
        <w:tc>
          <w:tcPr>
            <w:tcW w:w="1134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2F44B4" w:rsidRPr="00705248" w:rsidTr="00DE5EC9">
        <w:tc>
          <w:tcPr>
            <w:tcW w:w="602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оддерживаемые стандарты</w:t>
            </w:r>
          </w:p>
        </w:tc>
        <w:tc>
          <w:tcPr>
            <w:tcW w:w="1134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2F44B4" w:rsidRPr="00705248" w:rsidTr="00DE5EC9">
        <w:tc>
          <w:tcPr>
            <w:tcW w:w="602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1134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2F44B4" w:rsidRPr="00705248" w:rsidTr="00DE5EC9">
        <w:tc>
          <w:tcPr>
            <w:tcW w:w="602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1134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2F44B4" w:rsidRPr="00705248" w:rsidTr="00DE5EC9">
        <w:tc>
          <w:tcPr>
            <w:tcW w:w="602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етод управления (сенсорный/кнопочный)</w:t>
            </w:r>
          </w:p>
        </w:tc>
        <w:tc>
          <w:tcPr>
            <w:tcW w:w="1134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2F44B4" w:rsidRPr="00705248" w:rsidTr="00DE5EC9">
        <w:tc>
          <w:tcPr>
            <w:tcW w:w="602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личество SIM-карт</w:t>
            </w:r>
          </w:p>
        </w:tc>
        <w:tc>
          <w:tcPr>
            <w:tcW w:w="1134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2F44B4" w:rsidRPr="00705248" w:rsidTr="00DE5EC9">
        <w:tc>
          <w:tcPr>
            <w:tcW w:w="602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аличие модулей и интерфейсов (</w:t>
            </w:r>
            <w:proofErr w:type="spellStart"/>
            <w:r w:rsidRPr="00705248">
              <w:rPr>
                <w:sz w:val="20"/>
                <w:szCs w:val="20"/>
                <w:lang w:eastAsia="ru-RU"/>
              </w:rPr>
              <w:t>Wi-Fi</w:t>
            </w:r>
            <w:proofErr w:type="spellEnd"/>
            <w:r w:rsidRPr="00705248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5248">
              <w:rPr>
                <w:sz w:val="20"/>
                <w:szCs w:val="20"/>
                <w:lang w:eastAsia="ru-RU"/>
              </w:rPr>
              <w:t>Bluetooth</w:t>
            </w:r>
            <w:proofErr w:type="spellEnd"/>
            <w:r w:rsidRPr="00705248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5248">
              <w:rPr>
                <w:sz w:val="20"/>
                <w:szCs w:val="20"/>
                <w:lang w:eastAsia="ru-RU"/>
              </w:rPr>
              <w:t>USB</w:t>
            </w:r>
            <w:proofErr w:type="spellEnd"/>
            <w:r w:rsidRPr="00705248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05248">
              <w:rPr>
                <w:sz w:val="20"/>
                <w:szCs w:val="20"/>
                <w:lang w:eastAsia="ru-RU"/>
              </w:rPr>
              <w:t>GPS</w:t>
            </w:r>
            <w:proofErr w:type="spellEnd"/>
            <w:r w:rsidRPr="00705248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2F44B4" w:rsidRPr="00705248" w:rsidTr="00DE5EC9">
        <w:tc>
          <w:tcPr>
            <w:tcW w:w="602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134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2F44B4" w:rsidRPr="00705248" w:rsidTr="00DE5EC9">
        <w:tc>
          <w:tcPr>
            <w:tcW w:w="602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134" w:type="dxa"/>
          </w:tcPr>
          <w:p w:rsidR="002F44B4" w:rsidRPr="00705248" w:rsidRDefault="0023137A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hyperlink r:id="rId16" w:history="1">
              <w:r w:rsidR="002F44B4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383</w:t>
              </w:r>
            </w:hyperlink>
          </w:p>
        </w:tc>
        <w:tc>
          <w:tcPr>
            <w:tcW w:w="992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е более 15,0 тыс.</w:t>
            </w:r>
          </w:p>
        </w:tc>
        <w:tc>
          <w:tcPr>
            <w:tcW w:w="1559" w:type="dxa"/>
          </w:tcPr>
          <w:p w:rsidR="002F44B4" w:rsidRPr="00705248" w:rsidRDefault="00022ED8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е более 5,0 тыс.</w:t>
            </w:r>
          </w:p>
        </w:tc>
        <w:tc>
          <w:tcPr>
            <w:tcW w:w="1417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F44B4" w:rsidRPr="00705248" w:rsidRDefault="002F44B4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602" w:type="dxa"/>
          </w:tcPr>
          <w:p w:rsidR="00022ED8" w:rsidRPr="00705248" w:rsidRDefault="00022ED8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22ED8" w:rsidRPr="00705248" w:rsidRDefault="00022ED8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</w:tcPr>
          <w:p w:rsidR="00022ED8" w:rsidRPr="00705248" w:rsidRDefault="00022ED8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22ED8" w:rsidRPr="00705248" w:rsidRDefault="00022ED8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D8" w:rsidRDefault="00022ED8" w:rsidP="0070524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022ED8" w:rsidRPr="00705248" w:rsidRDefault="00022ED8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22ED8" w:rsidRPr="00705248" w:rsidRDefault="00022ED8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е более 10,0 тыс.</w:t>
            </w:r>
          </w:p>
        </w:tc>
        <w:tc>
          <w:tcPr>
            <w:tcW w:w="1559" w:type="dxa"/>
          </w:tcPr>
          <w:p w:rsidR="00022ED8" w:rsidRPr="00705248" w:rsidRDefault="00022ED8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9C6B69" w:rsidRPr="00705248" w:rsidTr="00DE5EC9">
        <w:tc>
          <w:tcPr>
            <w:tcW w:w="602" w:type="dxa"/>
            <w:vMerge w:val="restart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20" w:type="dxa"/>
            <w:vMerge w:val="restart"/>
          </w:tcPr>
          <w:p w:rsidR="009C6B69" w:rsidRPr="00705248" w:rsidRDefault="0023137A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hyperlink r:id="rId17" w:history="1">
              <w:r w:rsidR="009C6B69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9.10.21</w:t>
              </w:r>
            </w:hyperlink>
          </w:p>
        </w:tc>
        <w:tc>
          <w:tcPr>
            <w:tcW w:w="2631" w:type="dxa"/>
            <w:vMerge w:val="restart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705248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705248">
              <w:rPr>
                <w:sz w:val="20"/>
                <w:szCs w:val="20"/>
                <w:lang w:eastAsia="ru-RU"/>
              </w:rPr>
              <w:t>, новые</w:t>
            </w:r>
          </w:p>
        </w:tc>
        <w:tc>
          <w:tcPr>
            <w:tcW w:w="2268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134" w:type="dxa"/>
          </w:tcPr>
          <w:p w:rsidR="009C6B69" w:rsidRPr="00705248" w:rsidRDefault="0023137A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hyperlink r:id="rId18" w:history="1">
              <w:r w:rsidR="009C6B69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51</w:t>
              </w:r>
            </w:hyperlink>
          </w:p>
        </w:tc>
        <w:tc>
          <w:tcPr>
            <w:tcW w:w="992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701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559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9C6B69" w:rsidRPr="00705248" w:rsidTr="00DE5EC9">
        <w:tc>
          <w:tcPr>
            <w:tcW w:w="602" w:type="dxa"/>
            <w:vMerge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134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9C6B69" w:rsidRPr="00705248" w:rsidTr="00DE5EC9">
        <w:tc>
          <w:tcPr>
            <w:tcW w:w="602" w:type="dxa"/>
            <w:vMerge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134" w:type="dxa"/>
          </w:tcPr>
          <w:p w:rsidR="009C6B69" w:rsidRPr="00705248" w:rsidRDefault="0023137A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hyperlink r:id="rId19" w:history="1">
              <w:r w:rsidR="009C6B69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383</w:t>
              </w:r>
            </w:hyperlink>
          </w:p>
        </w:tc>
        <w:tc>
          <w:tcPr>
            <w:tcW w:w="992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9C6B69" w:rsidRPr="00705248" w:rsidRDefault="009C6B69" w:rsidP="0010251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не более </w:t>
            </w:r>
            <w:r w:rsidR="0010251C">
              <w:rPr>
                <w:sz w:val="20"/>
                <w:szCs w:val="20"/>
                <w:lang w:eastAsia="ru-RU"/>
              </w:rPr>
              <w:t>2</w:t>
            </w:r>
            <w:r w:rsidRPr="005D29CF">
              <w:rPr>
                <w:sz w:val="20"/>
                <w:szCs w:val="20"/>
                <w:shd w:val="clear" w:color="auto" w:fill="FFFFFF" w:themeFill="background1"/>
                <w:lang w:eastAsia="ru-RU"/>
              </w:rPr>
              <w:t>,5</w:t>
            </w:r>
            <w:r w:rsidRPr="00705248">
              <w:rPr>
                <w:sz w:val="20"/>
                <w:szCs w:val="20"/>
                <w:lang w:eastAsia="ru-RU"/>
              </w:rPr>
              <w:t xml:space="preserve"> млн.</w:t>
            </w:r>
          </w:p>
        </w:tc>
        <w:tc>
          <w:tcPr>
            <w:tcW w:w="1559" w:type="dxa"/>
          </w:tcPr>
          <w:p w:rsidR="009C6B69" w:rsidRPr="00705248" w:rsidRDefault="009C6B69" w:rsidP="007B44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C6B69" w:rsidRPr="00705248" w:rsidRDefault="009C6B69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602" w:type="dxa"/>
          </w:tcPr>
          <w:p w:rsidR="00022ED8" w:rsidRPr="00705248" w:rsidRDefault="00022ED8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22ED8" w:rsidRPr="00705248" w:rsidRDefault="00022ED8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</w:tcPr>
          <w:p w:rsidR="00022ED8" w:rsidRPr="00705248" w:rsidRDefault="00022ED8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22ED8" w:rsidRPr="00705248" w:rsidRDefault="00022ED8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D8" w:rsidRDefault="00022ED8" w:rsidP="0070524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022ED8" w:rsidRPr="00705248" w:rsidRDefault="00022ED8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22ED8" w:rsidRPr="00705248" w:rsidRDefault="00022ED8" w:rsidP="0010251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5D29CF">
              <w:rPr>
                <w:sz w:val="20"/>
                <w:szCs w:val="20"/>
                <w:shd w:val="clear" w:color="auto" w:fill="FFFFFF" w:themeFill="background1"/>
                <w:lang w:eastAsia="ru-RU"/>
              </w:rPr>
              <w:t>,</w:t>
            </w:r>
            <w:r>
              <w:rPr>
                <w:sz w:val="20"/>
                <w:szCs w:val="20"/>
                <w:shd w:val="clear" w:color="auto" w:fill="FFFFFF" w:themeFill="background1"/>
                <w:lang w:val="en-US" w:eastAsia="ru-RU"/>
              </w:rPr>
              <w:t>0</w:t>
            </w:r>
            <w:r w:rsidRPr="00705248">
              <w:rPr>
                <w:sz w:val="20"/>
                <w:szCs w:val="20"/>
                <w:lang w:eastAsia="ru-RU"/>
              </w:rPr>
              <w:t xml:space="preserve"> млн.</w:t>
            </w:r>
          </w:p>
        </w:tc>
        <w:tc>
          <w:tcPr>
            <w:tcW w:w="1559" w:type="dxa"/>
          </w:tcPr>
          <w:p w:rsidR="00022ED8" w:rsidRPr="00705248" w:rsidRDefault="00022ED8" w:rsidP="007B44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70524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992"/>
        <w:gridCol w:w="2694"/>
        <w:gridCol w:w="2409"/>
        <w:gridCol w:w="1134"/>
        <w:gridCol w:w="993"/>
        <w:gridCol w:w="1417"/>
        <w:gridCol w:w="1559"/>
        <w:gridCol w:w="1560"/>
        <w:gridCol w:w="1417"/>
      </w:tblGrid>
      <w:tr w:rsidR="005A1C9D" w:rsidRPr="00705248" w:rsidTr="00DE5EC9">
        <w:tc>
          <w:tcPr>
            <w:tcW w:w="771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992" w:type="dxa"/>
            <w:vMerge w:val="restart"/>
          </w:tcPr>
          <w:p w:rsidR="009508D0" w:rsidRPr="00705248" w:rsidRDefault="0023137A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20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9.10.22</w:t>
              </w:r>
            </w:hyperlink>
          </w:p>
        </w:tc>
        <w:tc>
          <w:tcPr>
            <w:tcW w:w="2694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705248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705248">
              <w:rPr>
                <w:sz w:val="20"/>
                <w:szCs w:val="20"/>
                <w:lang w:eastAsia="ru-RU"/>
              </w:rPr>
              <w:t>, новые</w:t>
            </w: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134" w:type="dxa"/>
          </w:tcPr>
          <w:p w:rsidR="009508D0" w:rsidRPr="00705248" w:rsidRDefault="0023137A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21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51</w:t>
              </w:r>
            </w:hyperlink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DE5EC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DE5EC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134" w:type="dxa"/>
          </w:tcPr>
          <w:p w:rsidR="009508D0" w:rsidRPr="00705248" w:rsidRDefault="0023137A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22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383</w:t>
              </w:r>
            </w:hyperlink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417" w:type="dxa"/>
          </w:tcPr>
          <w:p w:rsidR="009508D0" w:rsidRPr="00705248" w:rsidRDefault="009508D0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не более </w:t>
            </w:r>
            <w:r w:rsidR="007B441D">
              <w:rPr>
                <w:sz w:val="20"/>
                <w:szCs w:val="20"/>
                <w:lang w:val="en-US" w:eastAsia="ru-RU"/>
              </w:rPr>
              <w:t>2</w:t>
            </w:r>
            <w:r w:rsidRPr="00705248">
              <w:rPr>
                <w:sz w:val="20"/>
                <w:szCs w:val="20"/>
                <w:lang w:eastAsia="ru-RU"/>
              </w:rPr>
              <w:t>,5 млн.</w:t>
            </w: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</w:tcPr>
          <w:p w:rsidR="00022ED8" w:rsidRPr="00705248" w:rsidRDefault="00022ED8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22ED8" w:rsidRPr="00705248" w:rsidRDefault="00022ED8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022ED8" w:rsidRPr="00705248" w:rsidRDefault="00022ED8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22ED8" w:rsidRPr="00705248" w:rsidRDefault="00022ED8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D8" w:rsidRDefault="00022ED8" w:rsidP="005A1C9D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993" w:type="dxa"/>
          </w:tcPr>
          <w:p w:rsidR="00022ED8" w:rsidRPr="00705248" w:rsidRDefault="00022ED8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 w:rsidRPr="00705248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val="en-US" w:eastAsia="ru-RU"/>
              </w:rPr>
              <w:t>0</w:t>
            </w:r>
            <w:r w:rsidRPr="00705248">
              <w:rPr>
                <w:sz w:val="20"/>
                <w:szCs w:val="20"/>
                <w:lang w:eastAsia="ru-RU"/>
              </w:rPr>
              <w:t xml:space="preserve"> млн.</w:t>
            </w:r>
          </w:p>
        </w:tc>
        <w:tc>
          <w:tcPr>
            <w:tcW w:w="1559" w:type="dxa"/>
          </w:tcPr>
          <w:p w:rsidR="00022ED8" w:rsidRPr="00705248" w:rsidRDefault="00022ED8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DE5EC9">
        <w:tc>
          <w:tcPr>
            <w:tcW w:w="771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92" w:type="dxa"/>
            <w:vMerge w:val="restart"/>
          </w:tcPr>
          <w:p w:rsidR="009508D0" w:rsidRPr="00705248" w:rsidRDefault="0023137A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23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9.10.23</w:t>
              </w:r>
            </w:hyperlink>
          </w:p>
        </w:tc>
        <w:tc>
          <w:tcPr>
            <w:tcW w:w="2694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05248">
              <w:rPr>
                <w:sz w:val="20"/>
                <w:szCs w:val="20"/>
                <w:lang w:eastAsia="ru-RU"/>
              </w:rPr>
              <w:t>полудизелем</w:t>
            </w:r>
            <w:proofErr w:type="spellEnd"/>
            <w:r w:rsidRPr="00705248">
              <w:rPr>
                <w:sz w:val="20"/>
                <w:szCs w:val="20"/>
                <w:lang w:eastAsia="ru-RU"/>
              </w:rPr>
              <w:t>), новые</w:t>
            </w: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134" w:type="dxa"/>
          </w:tcPr>
          <w:p w:rsidR="009508D0" w:rsidRPr="00705248" w:rsidRDefault="0023137A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24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51</w:t>
              </w:r>
            </w:hyperlink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DE5EC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B441D" w:rsidRPr="00705248" w:rsidTr="00DE5EC9">
        <w:tc>
          <w:tcPr>
            <w:tcW w:w="771" w:type="dxa"/>
            <w:vMerge/>
          </w:tcPr>
          <w:p w:rsidR="007B441D" w:rsidRPr="00705248" w:rsidRDefault="007B441D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B441D" w:rsidRPr="00705248" w:rsidRDefault="007B441D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7B441D" w:rsidRPr="00705248" w:rsidRDefault="007B441D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7B441D" w:rsidRPr="00705248" w:rsidRDefault="007B441D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134" w:type="dxa"/>
          </w:tcPr>
          <w:p w:rsidR="007B441D" w:rsidRPr="00705248" w:rsidRDefault="0023137A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25" w:history="1">
              <w:r w:rsidR="007B441D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383</w:t>
              </w:r>
            </w:hyperlink>
          </w:p>
        </w:tc>
        <w:tc>
          <w:tcPr>
            <w:tcW w:w="993" w:type="dxa"/>
          </w:tcPr>
          <w:p w:rsidR="007B441D" w:rsidRPr="00705248" w:rsidRDefault="007B441D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417" w:type="dxa"/>
          </w:tcPr>
          <w:p w:rsidR="007B441D" w:rsidRPr="00705248" w:rsidRDefault="007B441D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 w:rsidRPr="00705248">
              <w:rPr>
                <w:sz w:val="20"/>
                <w:szCs w:val="20"/>
                <w:lang w:eastAsia="ru-RU"/>
              </w:rPr>
              <w:t>,5 млн.</w:t>
            </w:r>
          </w:p>
        </w:tc>
        <w:tc>
          <w:tcPr>
            <w:tcW w:w="1559" w:type="dxa"/>
          </w:tcPr>
          <w:p w:rsidR="007B441D" w:rsidRPr="00705248" w:rsidRDefault="007B441D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B441D" w:rsidRPr="00705248" w:rsidRDefault="007B441D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B441D" w:rsidRPr="00705248" w:rsidRDefault="007B441D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</w:tcPr>
          <w:p w:rsidR="00022ED8" w:rsidRPr="00705248" w:rsidRDefault="00022ED8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22ED8" w:rsidRPr="00705248" w:rsidRDefault="00022ED8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022ED8" w:rsidRPr="00705248" w:rsidRDefault="00022ED8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22ED8" w:rsidRPr="00705248" w:rsidRDefault="00022ED8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D8" w:rsidRDefault="00022ED8" w:rsidP="007B441D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993" w:type="dxa"/>
          </w:tcPr>
          <w:p w:rsidR="00022ED8" w:rsidRPr="00705248" w:rsidRDefault="00022ED8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 w:rsidRPr="00705248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val="en-US" w:eastAsia="ru-RU"/>
              </w:rPr>
              <w:t>0</w:t>
            </w:r>
            <w:r w:rsidRPr="00705248">
              <w:rPr>
                <w:sz w:val="20"/>
                <w:szCs w:val="20"/>
                <w:lang w:eastAsia="ru-RU"/>
              </w:rPr>
              <w:t xml:space="preserve"> млн.</w:t>
            </w:r>
          </w:p>
        </w:tc>
        <w:tc>
          <w:tcPr>
            <w:tcW w:w="1559" w:type="dxa"/>
          </w:tcPr>
          <w:p w:rsidR="00022ED8" w:rsidRPr="00705248" w:rsidRDefault="00022ED8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DE5EC9">
        <w:tc>
          <w:tcPr>
            <w:tcW w:w="771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92" w:type="dxa"/>
            <w:vMerge w:val="restart"/>
          </w:tcPr>
          <w:p w:rsidR="009508D0" w:rsidRPr="00705248" w:rsidRDefault="0023137A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26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9.10.24</w:t>
              </w:r>
            </w:hyperlink>
          </w:p>
        </w:tc>
        <w:tc>
          <w:tcPr>
            <w:tcW w:w="2694" w:type="dxa"/>
            <w:vMerge w:val="restart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134" w:type="dxa"/>
          </w:tcPr>
          <w:p w:rsidR="009508D0" w:rsidRPr="00705248" w:rsidRDefault="0023137A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27" w:history="1">
              <w:r w:rsidR="009508D0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51</w:t>
              </w:r>
            </w:hyperlink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5A1C9D" w:rsidRPr="00705248" w:rsidTr="00DE5EC9">
        <w:tc>
          <w:tcPr>
            <w:tcW w:w="771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134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508D0" w:rsidRPr="00705248" w:rsidRDefault="009508D0" w:rsidP="005A1C9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B441D" w:rsidRPr="00705248" w:rsidTr="00DE5EC9">
        <w:tc>
          <w:tcPr>
            <w:tcW w:w="771" w:type="dxa"/>
            <w:vMerge/>
          </w:tcPr>
          <w:p w:rsidR="007B441D" w:rsidRPr="00705248" w:rsidRDefault="007B441D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B441D" w:rsidRPr="00705248" w:rsidRDefault="007B441D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7B441D" w:rsidRPr="00705248" w:rsidRDefault="007B441D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7B441D" w:rsidRPr="00705248" w:rsidRDefault="007B441D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134" w:type="dxa"/>
          </w:tcPr>
          <w:p w:rsidR="007B441D" w:rsidRPr="00705248" w:rsidRDefault="0023137A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28" w:history="1">
              <w:r w:rsidR="007B441D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383</w:t>
              </w:r>
            </w:hyperlink>
          </w:p>
        </w:tc>
        <w:tc>
          <w:tcPr>
            <w:tcW w:w="993" w:type="dxa"/>
          </w:tcPr>
          <w:p w:rsidR="007B441D" w:rsidRPr="00705248" w:rsidRDefault="007B441D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417" w:type="dxa"/>
          </w:tcPr>
          <w:p w:rsidR="007B441D" w:rsidRPr="00705248" w:rsidRDefault="007B441D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 w:rsidRPr="00705248">
              <w:rPr>
                <w:sz w:val="20"/>
                <w:szCs w:val="20"/>
                <w:lang w:eastAsia="ru-RU"/>
              </w:rPr>
              <w:t>,5 млн.</w:t>
            </w:r>
          </w:p>
        </w:tc>
        <w:tc>
          <w:tcPr>
            <w:tcW w:w="1559" w:type="dxa"/>
          </w:tcPr>
          <w:p w:rsidR="007B441D" w:rsidRPr="00705248" w:rsidRDefault="007B441D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B441D" w:rsidRPr="00705248" w:rsidRDefault="007B441D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B441D" w:rsidRPr="00705248" w:rsidRDefault="007B441D" w:rsidP="007B441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22ED8" w:rsidRDefault="00022ED8" w:rsidP="00022ED8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 w:rsidRPr="00705248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val="en-US" w:eastAsia="ru-RU"/>
              </w:rPr>
              <w:t>0</w:t>
            </w:r>
            <w:r w:rsidRPr="00705248">
              <w:rPr>
                <w:sz w:val="20"/>
                <w:szCs w:val="20"/>
                <w:lang w:eastAsia="ru-RU"/>
              </w:rPr>
              <w:t xml:space="preserve"> млн.</w:t>
            </w: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92" w:type="dxa"/>
            <w:vMerge w:val="restart"/>
          </w:tcPr>
          <w:p w:rsidR="00022ED8" w:rsidRPr="00705248" w:rsidRDefault="0023137A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29" w:history="1">
              <w:r w:rsidR="00022ED8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9.10.30</w:t>
              </w:r>
            </w:hyperlink>
          </w:p>
        </w:tc>
        <w:tc>
          <w:tcPr>
            <w:tcW w:w="2694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134" w:type="dxa"/>
          </w:tcPr>
          <w:p w:rsidR="00022ED8" w:rsidRPr="00705248" w:rsidRDefault="0023137A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30" w:history="1">
              <w:r w:rsidR="00022ED8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51</w:t>
              </w:r>
            </w:hyperlink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92" w:type="dxa"/>
            <w:vMerge w:val="restart"/>
          </w:tcPr>
          <w:p w:rsidR="00022ED8" w:rsidRPr="00705248" w:rsidRDefault="0023137A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31" w:history="1">
              <w:r w:rsidR="00022ED8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9.10.41</w:t>
              </w:r>
            </w:hyperlink>
          </w:p>
        </w:tc>
        <w:tc>
          <w:tcPr>
            <w:tcW w:w="2694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705248">
              <w:rPr>
                <w:sz w:val="20"/>
                <w:szCs w:val="20"/>
                <w:lang w:eastAsia="ru-RU"/>
              </w:rPr>
              <w:t>полудизелем</w:t>
            </w:r>
            <w:proofErr w:type="spellEnd"/>
            <w:r w:rsidRPr="00705248">
              <w:rPr>
                <w:sz w:val="20"/>
                <w:szCs w:val="20"/>
                <w:lang w:eastAsia="ru-RU"/>
              </w:rPr>
              <w:t>), новые</w:t>
            </w: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134" w:type="dxa"/>
          </w:tcPr>
          <w:p w:rsidR="00022ED8" w:rsidRPr="00705248" w:rsidRDefault="0023137A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32" w:history="1">
              <w:r w:rsidR="00022ED8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51</w:t>
              </w:r>
            </w:hyperlink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92" w:type="dxa"/>
            <w:vMerge w:val="restart"/>
          </w:tcPr>
          <w:p w:rsidR="00022ED8" w:rsidRPr="00705248" w:rsidRDefault="0023137A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33" w:history="1">
              <w:r w:rsidR="00022ED8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9.10.42</w:t>
              </w:r>
            </w:hyperlink>
          </w:p>
        </w:tc>
        <w:tc>
          <w:tcPr>
            <w:tcW w:w="2694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Средства автотранспортные грузовые с поршневым двигателем внутреннего сгорания с искровым </w:t>
            </w:r>
            <w:r w:rsidRPr="00705248">
              <w:rPr>
                <w:sz w:val="20"/>
                <w:szCs w:val="20"/>
                <w:lang w:eastAsia="ru-RU"/>
              </w:rPr>
              <w:lastRenderedPageBreak/>
              <w:t>зажиганием; прочие грузовые транспортные средства, новые</w:t>
            </w: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lastRenderedPageBreak/>
              <w:t>мощность двигателя</w:t>
            </w:r>
          </w:p>
        </w:tc>
        <w:tc>
          <w:tcPr>
            <w:tcW w:w="1134" w:type="dxa"/>
          </w:tcPr>
          <w:p w:rsidR="00022ED8" w:rsidRPr="00705248" w:rsidRDefault="0023137A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34" w:history="1">
              <w:r w:rsidR="00022ED8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51</w:t>
              </w:r>
            </w:hyperlink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992" w:type="dxa"/>
            <w:vMerge w:val="restart"/>
          </w:tcPr>
          <w:p w:rsidR="00022ED8" w:rsidRPr="00705248" w:rsidRDefault="0023137A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35" w:history="1">
              <w:r w:rsidR="00022ED8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9.10.43</w:t>
              </w:r>
            </w:hyperlink>
          </w:p>
        </w:tc>
        <w:tc>
          <w:tcPr>
            <w:tcW w:w="2694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Автомобили-тягачи седельные для полуприцепов</w:t>
            </w: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134" w:type="dxa"/>
          </w:tcPr>
          <w:p w:rsidR="00022ED8" w:rsidRPr="00705248" w:rsidRDefault="0023137A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36" w:history="1">
              <w:r w:rsidR="00022ED8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51</w:t>
              </w:r>
            </w:hyperlink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992" w:type="dxa"/>
            <w:vMerge w:val="restart"/>
          </w:tcPr>
          <w:p w:rsidR="00022ED8" w:rsidRPr="00705248" w:rsidRDefault="0023137A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37" w:history="1">
              <w:r w:rsidR="00022ED8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9.10.44</w:t>
              </w:r>
            </w:hyperlink>
          </w:p>
        </w:tc>
        <w:tc>
          <w:tcPr>
            <w:tcW w:w="2694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ощность двигателя</w:t>
            </w:r>
          </w:p>
        </w:tc>
        <w:tc>
          <w:tcPr>
            <w:tcW w:w="1134" w:type="dxa"/>
          </w:tcPr>
          <w:p w:rsidR="00022ED8" w:rsidRPr="00705248" w:rsidRDefault="0023137A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38" w:history="1">
              <w:r w:rsidR="00022ED8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51</w:t>
              </w:r>
            </w:hyperlink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992" w:type="dxa"/>
            <w:vMerge w:val="restart"/>
          </w:tcPr>
          <w:p w:rsidR="00022ED8" w:rsidRPr="00705248" w:rsidRDefault="0023137A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39" w:history="1">
              <w:r w:rsidR="00022ED8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31.01.11</w:t>
              </w:r>
            </w:hyperlink>
          </w:p>
        </w:tc>
        <w:tc>
          <w:tcPr>
            <w:tcW w:w="2694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атериал (металл)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предельное значение: кожа натуральная. </w:t>
            </w:r>
            <w:proofErr w:type="gramStart"/>
            <w:r w:rsidRPr="00705248">
              <w:rPr>
                <w:sz w:val="20"/>
                <w:szCs w:val="20"/>
                <w:lang w:eastAsia="ru-RU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705248">
              <w:rPr>
                <w:sz w:val="20"/>
                <w:szCs w:val="20"/>
                <w:lang w:eastAsia="ru-RU"/>
              </w:rPr>
              <w:t>микрофибра</w:t>
            </w:r>
            <w:proofErr w:type="spellEnd"/>
            <w:r w:rsidRPr="00705248">
              <w:rPr>
                <w:sz w:val="20"/>
                <w:szCs w:val="20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предельное значение: искусственная кожа. </w:t>
            </w:r>
            <w:proofErr w:type="gramStart"/>
            <w:r w:rsidRPr="00705248">
              <w:rPr>
                <w:sz w:val="20"/>
                <w:szCs w:val="20"/>
                <w:lang w:eastAsia="ru-RU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705248">
              <w:rPr>
                <w:sz w:val="20"/>
                <w:szCs w:val="20"/>
                <w:lang w:eastAsia="ru-RU"/>
              </w:rPr>
              <w:t>микрофибра</w:t>
            </w:r>
            <w:proofErr w:type="spellEnd"/>
            <w:r w:rsidRPr="00705248">
              <w:rPr>
                <w:sz w:val="20"/>
                <w:szCs w:val="20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предельное значение: искусственная кожа. </w:t>
            </w:r>
            <w:proofErr w:type="gramStart"/>
            <w:r w:rsidRPr="00705248">
              <w:rPr>
                <w:sz w:val="20"/>
                <w:szCs w:val="20"/>
                <w:lang w:eastAsia="ru-RU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705248">
              <w:rPr>
                <w:sz w:val="20"/>
                <w:szCs w:val="20"/>
                <w:lang w:eastAsia="ru-RU"/>
              </w:rPr>
              <w:t>микрофибра</w:t>
            </w:r>
            <w:proofErr w:type="spellEnd"/>
            <w:r w:rsidRPr="00705248">
              <w:rPr>
                <w:sz w:val="20"/>
                <w:szCs w:val="20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редельное значение: ткань. Возможные значения: нетканые материалы</w:t>
            </w:r>
          </w:p>
        </w:tc>
      </w:tr>
      <w:tr w:rsidR="00022ED8" w:rsidRPr="00705248" w:rsidTr="00DE5EC9">
        <w:tc>
          <w:tcPr>
            <w:tcW w:w="771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992" w:type="dxa"/>
            <w:vMerge w:val="restart"/>
          </w:tcPr>
          <w:p w:rsidR="00022ED8" w:rsidRPr="00705248" w:rsidRDefault="0023137A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40" w:history="1">
              <w:r w:rsidR="00022ED8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31.01.12</w:t>
              </w:r>
            </w:hyperlink>
          </w:p>
        </w:tc>
        <w:tc>
          <w:tcPr>
            <w:tcW w:w="2694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предельное значение: массив древесины «ценных» пород (твердолиственных и тропических). Возможные значения: древесина </w:t>
            </w:r>
            <w:r w:rsidRPr="00705248">
              <w:rPr>
                <w:sz w:val="20"/>
                <w:szCs w:val="20"/>
                <w:lang w:eastAsia="ru-RU"/>
              </w:rPr>
              <w:lastRenderedPageBreak/>
              <w:t xml:space="preserve">хвойных и </w:t>
            </w:r>
            <w:proofErr w:type="spellStart"/>
            <w:r w:rsidRPr="00705248">
              <w:rPr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705248">
              <w:rPr>
                <w:sz w:val="20"/>
                <w:szCs w:val="20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705248">
              <w:rPr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705248">
              <w:rPr>
                <w:sz w:val="20"/>
                <w:szCs w:val="20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705248">
              <w:rPr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705248">
              <w:rPr>
                <w:sz w:val="20"/>
                <w:szCs w:val="20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705248">
              <w:rPr>
                <w:sz w:val="20"/>
                <w:szCs w:val="20"/>
                <w:lang w:eastAsia="ru-RU"/>
              </w:rPr>
              <w:t>мягколиственных</w:t>
            </w:r>
            <w:proofErr w:type="spellEnd"/>
            <w:r w:rsidRPr="00705248">
              <w:rPr>
                <w:sz w:val="20"/>
                <w:szCs w:val="20"/>
                <w:lang w:eastAsia="ru-RU"/>
              </w:rPr>
              <w:t xml:space="preserve"> пород: береза, лиственница, сосна, ель</w:t>
            </w:r>
          </w:p>
        </w:tc>
      </w:tr>
      <w:tr w:rsidR="00022ED8" w:rsidRPr="00705248" w:rsidTr="00DE5EC9">
        <w:tc>
          <w:tcPr>
            <w:tcW w:w="771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предельное значение: кожа натуральная. </w:t>
            </w:r>
            <w:proofErr w:type="gramStart"/>
            <w:r w:rsidRPr="00705248">
              <w:rPr>
                <w:sz w:val="20"/>
                <w:szCs w:val="20"/>
                <w:lang w:eastAsia="ru-RU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705248">
              <w:rPr>
                <w:sz w:val="20"/>
                <w:szCs w:val="20"/>
                <w:lang w:eastAsia="ru-RU"/>
              </w:rPr>
              <w:t>микрофибра</w:t>
            </w:r>
            <w:proofErr w:type="spellEnd"/>
            <w:r w:rsidRPr="00705248">
              <w:rPr>
                <w:sz w:val="20"/>
                <w:szCs w:val="20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предельное значение: искусственная кожа. </w:t>
            </w:r>
            <w:proofErr w:type="gramStart"/>
            <w:r w:rsidRPr="00705248">
              <w:rPr>
                <w:sz w:val="20"/>
                <w:szCs w:val="20"/>
                <w:lang w:eastAsia="ru-RU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705248">
              <w:rPr>
                <w:sz w:val="20"/>
                <w:szCs w:val="20"/>
                <w:lang w:eastAsia="ru-RU"/>
              </w:rPr>
              <w:t>микрофибра</w:t>
            </w:r>
            <w:proofErr w:type="spellEnd"/>
            <w:r w:rsidRPr="00705248">
              <w:rPr>
                <w:sz w:val="20"/>
                <w:szCs w:val="20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предельное значение: искусственная кожа. </w:t>
            </w:r>
            <w:proofErr w:type="gramStart"/>
            <w:r w:rsidRPr="00705248">
              <w:rPr>
                <w:sz w:val="20"/>
                <w:szCs w:val="20"/>
                <w:lang w:eastAsia="ru-RU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705248">
              <w:rPr>
                <w:sz w:val="20"/>
                <w:szCs w:val="20"/>
                <w:lang w:eastAsia="ru-RU"/>
              </w:rPr>
              <w:t>микрофибра</w:t>
            </w:r>
            <w:proofErr w:type="spellEnd"/>
            <w:r w:rsidRPr="00705248">
              <w:rPr>
                <w:sz w:val="20"/>
                <w:szCs w:val="20"/>
                <w:lang w:eastAsia="ru-RU"/>
              </w:rPr>
              <w:t>), ткань, нетканые материалы</w:t>
            </w:r>
            <w:proofErr w:type="gramEnd"/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редельное значение: ткань. Возможные значения: нетканые материалы</w:t>
            </w:r>
          </w:p>
        </w:tc>
      </w:tr>
      <w:tr w:rsidR="00022ED8" w:rsidRPr="00705248" w:rsidTr="00DE5EC9">
        <w:tc>
          <w:tcPr>
            <w:tcW w:w="771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992" w:type="dxa"/>
            <w:vMerge w:val="restart"/>
          </w:tcPr>
          <w:p w:rsidR="00022ED8" w:rsidRPr="00705248" w:rsidRDefault="0023137A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41" w:history="1">
              <w:r w:rsidR="00022ED8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49.32.11</w:t>
              </w:r>
            </w:hyperlink>
          </w:p>
        </w:tc>
        <w:tc>
          <w:tcPr>
            <w:tcW w:w="2694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Услуги такси</w:t>
            </w: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ощность двигателя автомобиля</w:t>
            </w:r>
          </w:p>
        </w:tc>
        <w:tc>
          <w:tcPr>
            <w:tcW w:w="1134" w:type="dxa"/>
          </w:tcPr>
          <w:p w:rsidR="00022ED8" w:rsidRPr="00705248" w:rsidRDefault="0023137A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42" w:history="1">
              <w:r w:rsidR="00022ED8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51</w:t>
              </w:r>
            </w:hyperlink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тип коробки передач автомобиля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мплектация автомобиля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992" w:type="dxa"/>
            <w:vMerge w:val="restart"/>
          </w:tcPr>
          <w:p w:rsidR="00022ED8" w:rsidRPr="00705248" w:rsidRDefault="0023137A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43" w:history="1">
              <w:r w:rsidR="00022ED8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49.32.12</w:t>
              </w:r>
            </w:hyperlink>
          </w:p>
        </w:tc>
        <w:tc>
          <w:tcPr>
            <w:tcW w:w="2694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ощность двигателя автомобиля</w:t>
            </w:r>
          </w:p>
        </w:tc>
        <w:tc>
          <w:tcPr>
            <w:tcW w:w="1134" w:type="dxa"/>
          </w:tcPr>
          <w:p w:rsidR="00022ED8" w:rsidRPr="00705248" w:rsidRDefault="0023137A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44" w:history="1">
              <w:r w:rsidR="00022ED8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51</w:t>
              </w:r>
            </w:hyperlink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тип коробки передач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мплектация автомобиля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992" w:type="dxa"/>
            <w:vMerge w:val="restart"/>
          </w:tcPr>
          <w:p w:rsidR="00022ED8" w:rsidRPr="00705248" w:rsidRDefault="0023137A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45" w:history="1">
              <w:r w:rsidR="00022ED8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61.10.30</w:t>
              </w:r>
            </w:hyperlink>
          </w:p>
        </w:tc>
        <w:tc>
          <w:tcPr>
            <w:tcW w:w="2694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скорость канала передачи данных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доля потерянных пакетов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992" w:type="dxa"/>
            <w:vMerge w:val="restart"/>
          </w:tcPr>
          <w:p w:rsidR="00022ED8" w:rsidRPr="00705248" w:rsidRDefault="0023137A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46" w:history="1">
              <w:r w:rsidR="00022ED8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61.20.11</w:t>
              </w:r>
            </w:hyperlink>
          </w:p>
        </w:tc>
        <w:tc>
          <w:tcPr>
            <w:tcW w:w="2694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тарификация услуги голосовой связи, доступа в информационно-телекоммуникационную сеть «Интернет» (лимитная/</w:t>
            </w:r>
            <w:proofErr w:type="spellStart"/>
            <w:r w:rsidRPr="00705248">
              <w:rPr>
                <w:sz w:val="20"/>
                <w:szCs w:val="20"/>
                <w:lang w:eastAsia="ru-RU"/>
              </w:rPr>
              <w:t>безлимитная</w:t>
            </w:r>
            <w:proofErr w:type="spellEnd"/>
            <w:r w:rsidRPr="00705248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992" w:type="dxa"/>
            <w:vMerge w:val="restart"/>
          </w:tcPr>
          <w:p w:rsidR="00022ED8" w:rsidRPr="00705248" w:rsidRDefault="0023137A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47" w:history="1">
              <w:r w:rsidR="00022ED8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77.11.10</w:t>
              </w:r>
            </w:hyperlink>
          </w:p>
        </w:tc>
        <w:tc>
          <w:tcPr>
            <w:tcW w:w="2694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ощность двигателя автомобиля</w:t>
            </w:r>
          </w:p>
        </w:tc>
        <w:tc>
          <w:tcPr>
            <w:tcW w:w="1134" w:type="dxa"/>
          </w:tcPr>
          <w:p w:rsidR="00022ED8" w:rsidRPr="00705248" w:rsidRDefault="0023137A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48" w:history="1">
              <w:r w:rsidR="00022ED8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251</w:t>
              </w:r>
            </w:hyperlink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тип коробки передач автомобиля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мплектация автомобиля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услуга по аренде и лизингу легких (до 3,5 т) </w:t>
            </w:r>
            <w:r w:rsidRPr="00705248">
              <w:rPr>
                <w:sz w:val="20"/>
                <w:szCs w:val="20"/>
                <w:lang w:eastAsia="ru-RU"/>
              </w:rPr>
              <w:lastRenderedPageBreak/>
              <w:t>автотранспортных средств без водителя</w:t>
            </w: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lastRenderedPageBreak/>
              <w:t>мощность двигателя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тип коробки передач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992" w:type="dxa"/>
            <w:vMerge w:val="restart"/>
          </w:tcPr>
          <w:p w:rsidR="00022ED8" w:rsidRPr="00705248" w:rsidRDefault="0023137A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49" w:history="1">
              <w:r w:rsidR="00022ED8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58.29.13</w:t>
              </w:r>
            </w:hyperlink>
          </w:p>
        </w:tc>
        <w:tc>
          <w:tcPr>
            <w:tcW w:w="2694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992" w:type="dxa"/>
            <w:vMerge w:val="restart"/>
          </w:tcPr>
          <w:p w:rsidR="00022ED8" w:rsidRPr="00705248" w:rsidRDefault="0023137A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50" w:history="1">
              <w:r w:rsidR="00022ED8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58.29.21</w:t>
              </w:r>
            </w:hyperlink>
          </w:p>
        </w:tc>
        <w:tc>
          <w:tcPr>
            <w:tcW w:w="2694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совместимость с системами межведомственного электронного документооборота (</w:t>
            </w:r>
            <w:proofErr w:type="spellStart"/>
            <w:r w:rsidRPr="00705248">
              <w:rPr>
                <w:sz w:val="20"/>
                <w:szCs w:val="20"/>
                <w:lang w:eastAsia="ru-RU"/>
              </w:rPr>
              <w:t>МЭДО</w:t>
            </w:r>
            <w:proofErr w:type="spellEnd"/>
            <w:r w:rsidRPr="00705248">
              <w:rPr>
                <w:sz w:val="20"/>
                <w:szCs w:val="20"/>
                <w:lang w:eastAsia="ru-RU"/>
              </w:rPr>
              <w:t>) (да/нет)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992" w:type="dxa"/>
            <w:vMerge w:val="restart"/>
          </w:tcPr>
          <w:p w:rsidR="00022ED8" w:rsidRPr="00705248" w:rsidRDefault="0023137A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51" w:history="1">
              <w:r w:rsidR="00022ED8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58.29.31</w:t>
              </w:r>
            </w:hyperlink>
          </w:p>
        </w:tc>
        <w:tc>
          <w:tcPr>
            <w:tcW w:w="2694" w:type="dxa"/>
            <w:vMerge w:val="restart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 xml:space="preserve">Обеспечение программное системное для загрузки. Пояснения по требуемой продукции: средства </w:t>
            </w:r>
            <w:r w:rsidRPr="00705248">
              <w:rPr>
                <w:sz w:val="20"/>
                <w:szCs w:val="20"/>
                <w:lang w:eastAsia="ru-RU"/>
              </w:rPr>
              <w:lastRenderedPageBreak/>
              <w:t>обеспечения информационной безопасности</w:t>
            </w: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lastRenderedPageBreak/>
              <w:t xml:space="preserve">использование российских </w:t>
            </w:r>
            <w:proofErr w:type="spellStart"/>
            <w:r w:rsidRPr="00705248">
              <w:rPr>
                <w:sz w:val="20"/>
                <w:szCs w:val="20"/>
                <w:lang w:eastAsia="ru-RU"/>
              </w:rPr>
              <w:t>криптоалгоритмов</w:t>
            </w:r>
            <w:proofErr w:type="spellEnd"/>
            <w:r w:rsidRPr="00705248">
              <w:rPr>
                <w:sz w:val="20"/>
                <w:szCs w:val="20"/>
                <w:lang w:eastAsia="ru-RU"/>
              </w:rPr>
              <w:t xml:space="preserve"> при использовании </w:t>
            </w:r>
            <w:r w:rsidRPr="00705248">
              <w:rPr>
                <w:sz w:val="20"/>
                <w:szCs w:val="20"/>
                <w:lang w:eastAsia="ru-RU"/>
              </w:rPr>
              <w:lastRenderedPageBreak/>
              <w:t>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992" w:type="dxa"/>
          </w:tcPr>
          <w:p w:rsidR="00022ED8" w:rsidRPr="00705248" w:rsidRDefault="0023137A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52" w:history="1">
              <w:r w:rsidR="00022ED8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58.29.32</w:t>
              </w:r>
            </w:hyperlink>
          </w:p>
        </w:tc>
        <w:tc>
          <w:tcPr>
            <w:tcW w:w="269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22ED8" w:rsidRPr="00705248" w:rsidTr="00DE5EC9">
        <w:tc>
          <w:tcPr>
            <w:tcW w:w="771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992" w:type="dxa"/>
          </w:tcPr>
          <w:p w:rsidR="00022ED8" w:rsidRPr="00705248" w:rsidRDefault="0023137A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53" w:history="1">
              <w:r w:rsidR="00022ED8" w:rsidRPr="00705248">
                <w:rPr>
                  <w:rStyle w:val="ae"/>
                  <w:color w:val="auto"/>
                  <w:sz w:val="20"/>
                  <w:szCs w:val="20"/>
                  <w:u w:val="none"/>
                  <w:lang w:eastAsia="ru-RU"/>
                </w:rPr>
                <w:t>61.90.10</w:t>
              </w:r>
            </w:hyperlink>
          </w:p>
        </w:tc>
        <w:tc>
          <w:tcPr>
            <w:tcW w:w="269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40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705248">
              <w:rPr>
                <w:sz w:val="20"/>
                <w:szCs w:val="20"/>
                <w:lang w:eastAsia="ru-RU"/>
              </w:rPr>
              <w:t>максимальная скорость соединения в информационно-телекоммуникационной сети «Интернет».</w:t>
            </w:r>
          </w:p>
        </w:tc>
        <w:tc>
          <w:tcPr>
            <w:tcW w:w="1134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22ED8" w:rsidRPr="00705248" w:rsidRDefault="00022ED8" w:rsidP="00022ED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EA1A48" w:rsidRPr="00705248" w:rsidRDefault="00DE5EC9" w:rsidP="00DE5EC9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</w:t>
      </w:r>
    </w:p>
    <w:p w:rsidR="00EA1A48" w:rsidRPr="00705248" w:rsidRDefault="00EA1A48" w:rsidP="0087327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sectPr w:rsidR="00EA1A48" w:rsidRPr="00705248" w:rsidSect="00DE5EC9">
      <w:headerReference w:type="even" r:id="rId54"/>
      <w:headerReference w:type="default" r:id="rId55"/>
      <w:pgSz w:w="16838" w:h="11906" w:orient="landscape"/>
      <w:pgMar w:top="567" w:right="851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A7E" w:rsidRDefault="00C00A7E">
      <w:r>
        <w:separator/>
      </w:r>
    </w:p>
  </w:endnote>
  <w:endnote w:type="continuationSeparator" w:id="1">
    <w:p w:rsidR="00C00A7E" w:rsidRDefault="00C00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A7E" w:rsidRDefault="00C00A7E">
      <w:r>
        <w:separator/>
      </w:r>
    </w:p>
  </w:footnote>
  <w:footnote w:type="continuationSeparator" w:id="1">
    <w:p w:rsidR="00C00A7E" w:rsidRDefault="00C00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E1" w:rsidRDefault="0023137A" w:rsidP="00854B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71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71E1" w:rsidRDefault="00E371E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E1" w:rsidRPr="00475EED" w:rsidRDefault="00E371E1" w:rsidP="00475E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1FF4"/>
    <w:multiLevelType w:val="hybridMultilevel"/>
    <w:tmpl w:val="08EA4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35B1399"/>
    <w:multiLevelType w:val="multilevel"/>
    <w:tmpl w:val="319C8F2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68A41E9A"/>
    <w:multiLevelType w:val="multilevel"/>
    <w:tmpl w:val="B0A8A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77C4681E"/>
    <w:multiLevelType w:val="hybridMultilevel"/>
    <w:tmpl w:val="0302DD92"/>
    <w:lvl w:ilvl="0" w:tplc="0419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544D4"/>
    <w:rsid w:val="00005301"/>
    <w:rsid w:val="00005A05"/>
    <w:rsid w:val="00010792"/>
    <w:rsid w:val="00012D89"/>
    <w:rsid w:val="00012DB2"/>
    <w:rsid w:val="00014496"/>
    <w:rsid w:val="000163BC"/>
    <w:rsid w:val="00020483"/>
    <w:rsid w:val="00020BA7"/>
    <w:rsid w:val="000225D7"/>
    <w:rsid w:val="00022ED8"/>
    <w:rsid w:val="00026607"/>
    <w:rsid w:val="000275C8"/>
    <w:rsid w:val="0003057E"/>
    <w:rsid w:val="000309F2"/>
    <w:rsid w:val="00032B70"/>
    <w:rsid w:val="000348F1"/>
    <w:rsid w:val="00034E31"/>
    <w:rsid w:val="00042107"/>
    <w:rsid w:val="0004309A"/>
    <w:rsid w:val="00046800"/>
    <w:rsid w:val="00051B29"/>
    <w:rsid w:val="000524AF"/>
    <w:rsid w:val="00052625"/>
    <w:rsid w:val="000533DD"/>
    <w:rsid w:val="00061EAD"/>
    <w:rsid w:val="00064DE8"/>
    <w:rsid w:val="000667C1"/>
    <w:rsid w:val="00066DFE"/>
    <w:rsid w:val="0007707B"/>
    <w:rsid w:val="0007736E"/>
    <w:rsid w:val="00077DBC"/>
    <w:rsid w:val="00086F7B"/>
    <w:rsid w:val="00087CD1"/>
    <w:rsid w:val="00087CE0"/>
    <w:rsid w:val="000900C3"/>
    <w:rsid w:val="00090DBB"/>
    <w:rsid w:val="00095049"/>
    <w:rsid w:val="000950B6"/>
    <w:rsid w:val="000A18AD"/>
    <w:rsid w:val="000A7F0C"/>
    <w:rsid w:val="000B0077"/>
    <w:rsid w:val="000B0134"/>
    <w:rsid w:val="000C5140"/>
    <w:rsid w:val="000C6066"/>
    <w:rsid w:val="000C6588"/>
    <w:rsid w:val="000C7677"/>
    <w:rsid w:val="000D38E5"/>
    <w:rsid w:val="000D3F10"/>
    <w:rsid w:val="000D3F3B"/>
    <w:rsid w:val="000E1EDD"/>
    <w:rsid w:val="000E736A"/>
    <w:rsid w:val="000F01DA"/>
    <w:rsid w:val="000F0345"/>
    <w:rsid w:val="000F11F2"/>
    <w:rsid w:val="000F40A9"/>
    <w:rsid w:val="000F79DD"/>
    <w:rsid w:val="00101BE5"/>
    <w:rsid w:val="0010251C"/>
    <w:rsid w:val="00104A82"/>
    <w:rsid w:val="00105F1C"/>
    <w:rsid w:val="00106A9B"/>
    <w:rsid w:val="00106DA6"/>
    <w:rsid w:val="00110910"/>
    <w:rsid w:val="00122A47"/>
    <w:rsid w:val="001274C0"/>
    <w:rsid w:val="00127CD5"/>
    <w:rsid w:val="00132CE2"/>
    <w:rsid w:val="00132E3E"/>
    <w:rsid w:val="00134A6B"/>
    <w:rsid w:val="001350DC"/>
    <w:rsid w:val="00137254"/>
    <w:rsid w:val="0014072E"/>
    <w:rsid w:val="00143434"/>
    <w:rsid w:val="001441C3"/>
    <w:rsid w:val="00145958"/>
    <w:rsid w:val="00147490"/>
    <w:rsid w:val="00147C77"/>
    <w:rsid w:val="00152402"/>
    <w:rsid w:val="001545BB"/>
    <w:rsid w:val="00155038"/>
    <w:rsid w:val="00157F94"/>
    <w:rsid w:val="00160D51"/>
    <w:rsid w:val="00160FE0"/>
    <w:rsid w:val="00165B1C"/>
    <w:rsid w:val="00171ACE"/>
    <w:rsid w:val="00174701"/>
    <w:rsid w:val="00175B6A"/>
    <w:rsid w:val="00175E01"/>
    <w:rsid w:val="00176C2C"/>
    <w:rsid w:val="001816C9"/>
    <w:rsid w:val="00181B80"/>
    <w:rsid w:val="00181D6E"/>
    <w:rsid w:val="00182C29"/>
    <w:rsid w:val="00183EBF"/>
    <w:rsid w:val="00183F8D"/>
    <w:rsid w:val="001875B6"/>
    <w:rsid w:val="00187920"/>
    <w:rsid w:val="001943D0"/>
    <w:rsid w:val="0019492D"/>
    <w:rsid w:val="001967A9"/>
    <w:rsid w:val="001A1220"/>
    <w:rsid w:val="001A19F1"/>
    <w:rsid w:val="001B02E2"/>
    <w:rsid w:val="001B1480"/>
    <w:rsid w:val="001B3D09"/>
    <w:rsid w:val="001B4F87"/>
    <w:rsid w:val="001C47AF"/>
    <w:rsid w:val="001D2CE4"/>
    <w:rsid w:val="001D4178"/>
    <w:rsid w:val="001E06D4"/>
    <w:rsid w:val="001E0A93"/>
    <w:rsid w:val="001E0B50"/>
    <w:rsid w:val="001E2BB9"/>
    <w:rsid w:val="001E336F"/>
    <w:rsid w:val="001F5048"/>
    <w:rsid w:val="00201BE7"/>
    <w:rsid w:val="002041CD"/>
    <w:rsid w:val="002042DC"/>
    <w:rsid w:val="0020505E"/>
    <w:rsid w:val="002059E4"/>
    <w:rsid w:val="00205C0F"/>
    <w:rsid w:val="002100C4"/>
    <w:rsid w:val="00211A1E"/>
    <w:rsid w:val="0021546B"/>
    <w:rsid w:val="00222099"/>
    <w:rsid w:val="00223B94"/>
    <w:rsid w:val="00224A0B"/>
    <w:rsid w:val="0022590D"/>
    <w:rsid w:val="0023137A"/>
    <w:rsid w:val="00231BF5"/>
    <w:rsid w:val="00234733"/>
    <w:rsid w:val="00234915"/>
    <w:rsid w:val="00235E81"/>
    <w:rsid w:val="00244A0E"/>
    <w:rsid w:val="002507D2"/>
    <w:rsid w:val="00253A77"/>
    <w:rsid w:val="002544D4"/>
    <w:rsid w:val="00256364"/>
    <w:rsid w:val="00256842"/>
    <w:rsid w:val="00256869"/>
    <w:rsid w:val="00261857"/>
    <w:rsid w:val="00261896"/>
    <w:rsid w:val="002636D8"/>
    <w:rsid w:val="00266472"/>
    <w:rsid w:val="00275B9D"/>
    <w:rsid w:val="00281EA7"/>
    <w:rsid w:val="00287FC4"/>
    <w:rsid w:val="002927A3"/>
    <w:rsid w:val="00293938"/>
    <w:rsid w:val="00295F7D"/>
    <w:rsid w:val="002962D9"/>
    <w:rsid w:val="002A181C"/>
    <w:rsid w:val="002A2A1F"/>
    <w:rsid w:val="002A5E39"/>
    <w:rsid w:val="002A7083"/>
    <w:rsid w:val="002B1FB6"/>
    <w:rsid w:val="002B26A8"/>
    <w:rsid w:val="002B3110"/>
    <w:rsid w:val="002B53DD"/>
    <w:rsid w:val="002B609A"/>
    <w:rsid w:val="002C208B"/>
    <w:rsid w:val="002C2A98"/>
    <w:rsid w:val="002C2D5F"/>
    <w:rsid w:val="002C3A64"/>
    <w:rsid w:val="002C570F"/>
    <w:rsid w:val="002C57A1"/>
    <w:rsid w:val="002C5918"/>
    <w:rsid w:val="002C7F32"/>
    <w:rsid w:val="002D2E6F"/>
    <w:rsid w:val="002D4FA4"/>
    <w:rsid w:val="002D6383"/>
    <w:rsid w:val="002D72E2"/>
    <w:rsid w:val="002D75D8"/>
    <w:rsid w:val="002E04A5"/>
    <w:rsid w:val="002E316B"/>
    <w:rsid w:val="002E7312"/>
    <w:rsid w:val="002E73C5"/>
    <w:rsid w:val="002F0CA4"/>
    <w:rsid w:val="002F1B59"/>
    <w:rsid w:val="002F20B5"/>
    <w:rsid w:val="002F25B5"/>
    <w:rsid w:val="002F4304"/>
    <w:rsid w:val="002F44B4"/>
    <w:rsid w:val="002F4918"/>
    <w:rsid w:val="002F4CAB"/>
    <w:rsid w:val="002F6105"/>
    <w:rsid w:val="002F76BE"/>
    <w:rsid w:val="002F775A"/>
    <w:rsid w:val="003001CD"/>
    <w:rsid w:val="003048C8"/>
    <w:rsid w:val="003073A8"/>
    <w:rsid w:val="003112B0"/>
    <w:rsid w:val="0031200F"/>
    <w:rsid w:val="00312282"/>
    <w:rsid w:val="0031591C"/>
    <w:rsid w:val="00316CD8"/>
    <w:rsid w:val="003170D8"/>
    <w:rsid w:val="0033051F"/>
    <w:rsid w:val="00330792"/>
    <w:rsid w:val="00330C62"/>
    <w:rsid w:val="00332F46"/>
    <w:rsid w:val="00333B02"/>
    <w:rsid w:val="00334D7F"/>
    <w:rsid w:val="003358ED"/>
    <w:rsid w:val="003377FE"/>
    <w:rsid w:val="0034079E"/>
    <w:rsid w:val="0034189F"/>
    <w:rsid w:val="00342455"/>
    <w:rsid w:val="00347BE1"/>
    <w:rsid w:val="00351ACA"/>
    <w:rsid w:val="003606B4"/>
    <w:rsid w:val="00361ACC"/>
    <w:rsid w:val="00361BCB"/>
    <w:rsid w:val="00363838"/>
    <w:rsid w:val="00364D1D"/>
    <w:rsid w:val="003652A1"/>
    <w:rsid w:val="003653B7"/>
    <w:rsid w:val="00365A4B"/>
    <w:rsid w:val="003676F9"/>
    <w:rsid w:val="0037123B"/>
    <w:rsid w:val="003737B9"/>
    <w:rsid w:val="003744D9"/>
    <w:rsid w:val="00375A4F"/>
    <w:rsid w:val="003816A4"/>
    <w:rsid w:val="003820EC"/>
    <w:rsid w:val="003855AC"/>
    <w:rsid w:val="003927C4"/>
    <w:rsid w:val="0039439E"/>
    <w:rsid w:val="003A04A3"/>
    <w:rsid w:val="003A051B"/>
    <w:rsid w:val="003A585E"/>
    <w:rsid w:val="003B0990"/>
    <w:rsid w:val="003B6CD8"/>
    <w:rsid w:val="003B7333"/>
    <w:rsid w:val="003C49A9"/>
    <w:rsid w:val="003D266B"/>
    <w:rsid w:val="003D399A"/>
    <w:rsid w:val="003D6AF0"/>
    <w:rsid w:val="003E0272"/>
    <w:rsid w:val="003E0718"/>
    <w:rsid w:val="003E12F3"/>
    <w:rsid w:val="003E2225"/>
    <w:rsid w:val="003E2804"/>
    <w:rsid w:val="003E28BC"/>
    <w:rsid w:val="003E329C"/>
    <w:rsid w:val="003E4BF3"/>
    <w:rsid w:val="003F101D"/>
    <w:rsid w:val="003F2681"/>
    <w:rsid w:val="003F2B09"/>
    <w:rsid w:val="003F7BAD"/>
    <w:rsid w:val="0040127E"/>
    <w:rsid w:val="004041C6"/>
    <w:rsid w:val="004048C0"/>
    <w:rsid w:val="00407593"/>
    <w:rsid w:val="00415123"/>
    <w:rsid w:val="0041682B"/>
    <w:rsid w:val="00420263"/>
    <w:rsid w:val="00421559"/>
    <w:rsid w:val="0043032A"/>
    <w:rsid w:val="0043333A"/>
    <w:rsid w:val="004345AE"/>
    <w:rsid w:val="00440747"/>
    <w:rsid w:val="00440996"/>
    <w:rsid w:val="004439A6"/>
    <w:rsid w:val="0044491A"/>
    <w:rsid w:val="004471A3"/>
    <w:rsid w:val="004511CE"/>
    <w:rsid w:val="00451A0A"/>
    <w:rsid w:val="00452D36"/>
    <w:rsid w:val="00452E5A"/>
    <w:rsid w:val="00454AFE"/>
    <w:rsid w:val="00455DE1"/>
    <w:rsid w:val="0045616E"/>
    <w:rsid w:val="00460B15"/>
    <w:rsid w:val="004636BE"/>
    <w:rsid w:val="004646E1"/>
    <w:rsid w:val="004649AF"/>
    <w:rsid w:val="00465570"/>
    <w:rsid w:val="00466087"/>
    <w:rsid w:val="004679B8"/>
    <w:rsid w:val="00474588"/>
    <w:rsid w:val="00475426"/>
    <w:rsid w:val="00475EED"/>
    <w:rsid w:val="00480426"/>
    <w:rsid w:val="00480E96"/>
    <w:rsid w:val="004835FF"/>
    <w:rsid w:val="00485DC9"/>
    <w:rsid w:val="0049139F"/>
    <w:rsid w:val="00495D94"/>
    <w:rsid w:val="004A0FC7"/>
    <w:rsid w:val="004A5C8A"/>
    <w:rsid w:val="004B02D8"/>
    <w:rsid w:val="004B4240"/>
    <w:rsid w:val="004B5623"/>
    <w:rsid w:val="004B6314"/>
    <w:rsid w:val="004B7730"/>
    <w:rsid w:val="004C1AEC"/>
    <w:rsid w:val="004C30EB"/>
    <w:rsid w:val="004C4606"/>
    <w:rsid w:val="004C4E9F"/>
    <w:rsid w:val="004D4209"/>
    <w:rsid w:val="004D4889"/>
    <w:rsid w:val="004D4DD3"/>
    <w:rsid w:val="004D6072"/>
    <w:rsid w:val="004E62F3"/>
    <w:rsid w:val="004F31FE"/>
    <w:rsid w:val="004F3AC7"/>
    <w:rsid w:val="004F4617"/>
    <w:rsid w:val="004F6370"/>
    <w:rsid w:val="00501607"/>
    <w:rsid w:val="00501BEB"/>
    <w:rsid w:val="005035CC"/>
    <w:rsid w:val="00507570"/>
    <w:rsid w:val="00507F24"/>
    <w:rsid w:val="00513190"/>
    <w:rsid w:val="00515C8B"/>
    <w:rsid w:val="00516213"/>
    <w:rsid w:val="005179A5"/>
    <w:rsid w:val="00517DB1"/>
    <w:rsid w:val="00517F5E"/>
    <w:rsid w:val="005244FF"/>
    <w:rsid w:val="00524CAF"/>
    <w:rsid w:val="005259A8"/>
    <w:rsid w:val="00526624"/>
    <w:rsid w:val="00527D8F"/>
    <w:rsid w:val="0053726A"/>
    <w:rsid w:val="00540EAA"/>
    <w:rsid w:val="00540F25"/>
    <w:rsid w:val="00543700"/>
    <w:rsid w:val="005441DD"/>
    <w:rsid w:val="005470DC"/>
    <w:rsid w:val="0055359C"/>
    <w:rsid w:val="00553B96"/>
    <w:rsid w:val="005555BA"/>
    <w:rsid w:val="00557F69"/>
    <w:rsid w:val="00564CD2"/>
    <w:rsid w:val="00572D96"/>
    <w:rsid w:val="005732A5"/>
    <w:rsid w:val="00575DE5"/>
    <w:rsid w:val="00577B0D"/>
    <w:rsid w:val="00580360"/>
    <w:rsid w:val="00583567"/>
    <w:rsid w:val="0058367E"/>
    <w:rsid w:val="00592942"/>
    <w:rsid w:val="00594F8A"/>
    <w:rsid w:val="005953B6"/>
    <w:rsid w:val="00595F53"/>
    <w:rsid w:val="005A01E6"/>
    <w:rsid w:val="005A1C9D"/>
    <w:rsid w:val="005A3CE2"/>
    <w:rsid w:val="005A445C"/>
    <w:rsid w:val="005A58E3"/>
    <w:rsid w:val="005A719E"/>
    <w:rsid w:val="005B02CD"/>
    <w:rsid w:val="005B06A1"/>
    <w:rsid w:val="005B1311"/>
    <w:rsid w:val="005B1AF9"/>
    <w:rsid w:val="005B2FD0"/>
    <w:rsid w:val="005B5F1E"/>
    <w:rsid w:val="005B79EA"/>
    <w:rsid w:val="005C16D9"/>
    <w:rsid w:val="005D29CF"/>
    <w:rsid w:val="005D5F77"/>
    <w:rsid w:val="005E0017"/>
    <w:rsid w:val="005E2CC3"/>
    <w:rsid w:val="005E3E4A"/>
    <w:rsid w:val="005E40BF"/>
    <w:rsid w:val="005E7A33"/>
    <w:rsid w:val="005F5226"/>
    <w:rsid w:val="005F5D99"/>
    <w:rsid w:val="005F665F"/>
    <w:rsid w:val="005F7F3F"/>
    <w:rsid w:val="00602ABB"/>
    <w:rsid w:val="006070BC"/>
    <w:rsid w:val="00607653"/>
    <w:rsid w:val="00610D04"/>
    <w:rsid w:val="00617F80"/>
    <w:rsid w:val="00620260"/>
    <w:rsid w:val="00620817"/>
    <w:rsid w:val="0062127D"/>
    <w:rsid w:val="0062330C"/>
    <w:rsid w:val="00626D76"/>
    <w:rsid w:val="006300F7"/>
    <w:rsid w:val="00633D6D"/>
    <w:rsid w:val="00645C50"/>
    <w:rsid w:val="0065172F"/>
    <w:rsid w:val="0066354E"/>
    <w:rsid w:val="00664DE2"/>
    <w:rsid w:val="006656DB"/>
    <w:rsid w:val="00666F3E"/>
    <w:rsid w:val="00673289"/>
    <w:rsid w:val="00674268"/>
    <w:rsid w:val="00674C51"/>
    <w:rsid w:val="006762CE"/>
    <w:rsid w:val="0067674F"/>
    <w:rsid w:val="00680DDA"/>
    <w:rsid w:val="006817F5"/>
    <w:rsid w:val="0068389D"/>
    <w:rsid w:val="006863BF"/>
    <w:rsid w:val="00686DEF"/>
    <w:rsid w:val="00687480"/>
    <w:rsid w:val="00690093"/>
    <w:rsid w:val="006936D5"/>
    <w:rsid w:val="00695008"/>
    <w:rsid w:val="00695DD8"/>
    <w:rsid w:val="00696031"/>
    <w:rsid w:val="0069713C"/>
    <w:rsid w:val="006A2A77"/>
    <w:rsid w:val="006A5396"/>
    <w:rsid w:val="006A5AAB"/>
    <w:rsid w:val="006A5CC6"/>
    <w:rsid w:val="006A62E8"/>
    <w:rsid w:val="006A6A25"/>
    <w:rsid w:val="006A7445"/>
    <w:rsid w:val="006B0770"/>
    <w:rsid w:val="006B626E"/>
    <w:rsid w:val="006B7DC5"/>
    <w:rsid w:val="006C5B0B"/>
    <w:rsid w:val="006C6168"/>
    <w:rsid w:val="006C7DB6"/>
    <w:rsid w:val="006D1D68"/>
    <w:rsid w:val="006D474D"/>
    <w:rsid w:val="006D6C0A"/>
    <w:rsid w:val="006D7BFC"/>
    <w:rsid w:val="006E3562"/>
    <w:rsid w:val="006E627A"/>
    <w:rsid w:val="006E6955"/>
    <w:rsid w:val="006F5DFB"/>
    <w:rsid w:val="00705248"/>
    <w:rsid w:val="00706AF9"/>
    <w:rsid w:val="00707021"/>
    <w:rsid w:val="007108C7"/>
    <w:rsid w:val="00713D77"/>
    <w:rsid w:val="00716282"/>
    <w:rsid w:val="00722E9F"/>
    <w:rsid w:val="00725250"/>
    <w:rsid w:val="00726516"/>
    <w:rsid w:val="00732E7E"/>
    <w:rsid w:val="00740564"/>
    <w:rsid w:val="007416EC"/>
    <w:rsid w:val="00741B98"/>
    <w:rsid w:val="00745006"/>
    <w:rsid w:val="00752CA0"/>
    <w:rsid w:val="0075489D"/>
    <w:rsid w:val="00755979"/>
    <w:rsid w:val="00757DA1"/>
    <w:rsid w:val="007603B9"/>
    <w:rsid w:val="00765154"/>
    <w:rsid w:val="00765219"/>
    <w:rsid w:val="007661F4"/>
    <w:rsid w:val="007678B5"/>
    <w:rsid w:val="00770123"/>
    <w:rsid w:val="00772792"/>
    <w:rsid w:val="00772E04"/>
    <w:rsid w:val="00775367"/>
    <w:rsid w:val="00781452"/>
    <w:rsid w:val="00781990"/>
    <w:rsid w:val="00781ECB"/>
    <w:rsid w:val="00790DB5"/>
    <w:rsid w:val="0079259C"/>
    <w:rsid w:val="007A0298"/>
    <w:rsid w:val="007A0D68"/>
    <w:rsid w:val="007A7E81"/>
    <w:rsid w:val="007B1F02"/>
    <w:rsid w:val="007B3691"/>
    <w:rsid w:val="007B441D"/>
    <w:rsid w:val="007C078B"/>
    <w:rsid w:val="007C2EE9"/>
    <w:rsid w:val="007C3672"/>
    <w:rsid w:val="007C4F0E"/>
    <w:rsid w:val="007C7378"/>
    <w:rsid w:val="007D55E2"/>
    <w:rsid w:val="007D7AC9"/>
    <w:rsid w:val="007E03DE"/>
    <w:rsid w:val="007E278C"/>
    <w:rsid w:val="007E57AC"/>
    <w:rsid w:val="007E727D"/>
    <w:rsid w:val="007F1204"/>
    <w:rsid w:val="007F356E"/>
    <w:rsid w:val="00801BF4"/>
    <w:rsid w:val="008023FB"/>
    <w:rsid w:val="00803A68"/>
    <w:rsid w:val="0080461D"/>
    <w:rsid w:val="00806237"/>
    <w:rsid w:val="00807F51"/>
    <w:rsid w:val="00807FE0"/>
    <w:rsid w:val="00810496"/>
    <w:rsid w:val="0081441B"/>
    <w:rsid w:val="008167A6"/>
    <w:rsid w:val="00816985"/>
    <w:rsid w:val="00820688"/>
    <w:rsid w:val="00820C18"/>
    <w:rsid w:val="00821FF4"/>
    <w:rsid w:val="00822853"/>
    <w:rsid w:val="0082402A"/>
    <w:rsid w:val="008247CA"/>
    <w:rsid w:val="00825FF9"/>
    <w:rsid w:val="008264DC"/>
    <w:rsid w:val="00827CAF"/>
    <w:rsid w:val="00831C9D"/>
    <w:rsid w:val="00836900"/>
    <w:rsid w:val="00842793"/>
    <w:rsid w:val="00843086"/>
    <w:rsid w:val="00843B8F"/>
    <w:rsid w:val="00844116"/>
    <w:rsid w:val="0084545B"/>
    <w:rsid w:val="00845E3A"/>
    <w:rsid w:val="008460AB"/>
    <w:rsid w:val="00847D61"/>
    <w:rsid w:val="00850960"/>
    <w:rsid w:val="00854B27"/>
    <w:rsid w:val="00855134"/>
    <w:rsid w:val="0085607F"/>
    <w:rsid w:val="008637B4"/>
    <w:rsid w:val="008651CF"/>
    <w:rsid w:val="00872D9B"/>
    <w:rsid w:val="00873271"/>
    <w:rsid w:val="008757AD"/>
    <w:rsid w:val="008776E9"/>
    <w:rsid w:val="008871AC"/>
    <w:rsid w:val="008872AD"/>
    <w:rsid w:val="00897024"/>
    <w:rsid w:val="008A09E1"/>
    <w:rsid w:val="008A2082"/>
    <w:rsid w:val="008A4D8E"/>
    <w:rsid w:val="008B5692"/>
    <w:rsid w:val="008B6F38"/>
    <w:rsid w:val="008B7131"/>
    <w:rsid w:val="008C0055"/>
    <w:rsid w:val="008C0DD8"/>
    <w:rsid w:val="008C1AEB"/>
    <w:rsid w:val="008C4C75"/>
    <w:rsid w:val="008C50C5"/>
    <w:rsid w:val="008D19A5"/>
    <w:rsid w:val="008D3F67"/>
    <w:rsid w:val="008E2844"/>
    <w:rsid w:val="008E2A34"/>
    <w:rsid w:val="008E57AF"/>
    <w:rsid w:val="008F0DFC"/>
    <w:rsid w:val="008F58C9"/>
    <w:rsid w:val="008F6433"/>
    <w:rsid w:val="009012D8"/>
    <w:rsid w:val="00901886"/>
    <w:rsid w:val="00907CB8"/>
    <w:rsid w:val="009106AC"/>
    <w:rsid w:val="0092198C"/>
    <w:rsid w:val="0092205A"/>
    <w:rsid w:val="00926DDD"/>
    <w:rsid w:val="00927747"/>
    <w:rsid w:val="009300B2"/>
    <w:rsid w:val="0093188D"/>
    <w:rsid w:val="00931BFA"/>
    <w:rsid w:val="009329CA"/>
    <w:rsid w:val="009330BD"/>
    <w:rsid w:val="009330F7"/>
    <w:rsid w:val="009445EB"/>
    <w:rsid w:val="00944F06"/>
    <w:rsid w:val="00945D9F"/>
    <w:rsid w:val="009508D0"/>
    <w:rsid w:val="00956B86"/>
    <w:rsid w:val="00960343"/>
    <w:rsid w:val="00963B19"/>
    <w:rsid w:val="00963D63"/>
    <w:rsid w:val="00967385"/>
    <w:rsid w:val="00971175"/>
    <w:rsid w:val="00974791"/>
    <w:rsid w:val="00975C2C"/>
    <w:rsid w:val="00977472"/>
    <w:rsid w:val="00980B5B"/>
    <w:rsid w:val="00983871"/>
    <w:rsid w:val="00984573"/>
    <w:rsid w:val="00985AC8"/>
    <w:rsid w:val="009864A2"/>
    <w:rsid w:val="009900FB"/>
    <w:rsid w:val="00996F2B"/>
    <w:rsid w:val="009A0B23"/>
    <w:rsid w:val="009B078D"/>
    <w:rsid w:val="009B23FC"/>
    <w:rsid w:val="009B3FEE"/>
    <w:rsid w:val="009C0399"/>
    <w:rsid w:val="009C071B"/>
    <w:rsid w:val="009C6021"/>
    <w:rsid w:val="009C61C6"/>
    <w:rsid w:val="009C6B69"/>
    <w:rsid w:val="009D02C7"/>
    <w:rsid w:val="009D34B5"/>
    <w:rsid w:val="009D4F46"/>
    <w:rsid w:val="009D557A"/>
    <w:rsid w:val="009D733F"/>
    <w:rsid w:val="009E14AB"/>
    <w:rsid w:val="009E1693"/>
    <w:rsid w:val="009E21DB"/>
    <w:rsid w:val="009E2550"/>
    <w:rsid w:val="009E45E8"/>
    <w:rsid w:val="009E5B6A"/>
    <w:rsid w:val="009E680A"/>
    <w:rsid w:val="009E6C4C"/>
    <w:rsid w:val="009F27C2"/>
    <w:rsid w:val="009F2F16"/>
    <w:rsid w:val="00A10C97"/>
    <w:rsid w:val="00A10E24"/>
    <w:rsid w:val="00A11B87"/>
    <w:rsid w:val="00A1254A"/>
    <w:rsid w:val="00A13501"/>
    <w:rsid w:val="00A15BE8"/>
    <w:rsid w:val="00A25E51"/>
    <w:rsid w:val="00A270BA"/>
    <w:rsid w:val="00A3395A"/>
    <w:rsid w:val="00A3402F"/>
    <w:rsid w:val="00A34DB6"/>
    <w:rsid w:val="00A35468"/>
    <w:rsid w:val="00A36819"/>
    <w:rsid w:val="00A36C82"/>
    <w:rsid w:val="00A43C5B"/>
    <w:rsid w:val="00A441BE"/>
    <w:rsid w:val="00A44954"/>
    <w:rsid w:val="00A53BF3"/>
    <w:rsid w:val="00A54124"/>
    <w:rsid w:val="00A558D3"/>
    <w:rsid w:val="00A61098"/>
    <w:rsid w:val="00A669BB"/>
    <w:rsid w:val="00A66A7A"/>
    <w:rsid w:val="00A66C0F"/>
    <w:rsid w:val="00A67517"/>
    <w:rsid w:val="00A77C58"/>
    <w:rsid w:val="00A816D9"/>
    <w:rsid w:val="00A820D2"/>
    <w:rsid w:val="00A82598"/>
    <w:rsid w:val="00A83017"/>
    <w:rsid w:val="00A868D9"/>
    <w:rsid w:val="00A91808"/>
    <w:rsid w:val="00A96311"/>
    <w:rsid w:val="00A97FAB"/>
    <w:rsid w:val="00AA1D30"/>
    <w:rsid w:val="00AA3C18"/>
    <w:rsid w:val="00AA4D66"/>
    <w:rsid w:val="00AA56BE"/>
    <w:rsid w:val="00AA5F0D"/>
    <w:rsid w:val="00AB0FAF"/>
    <w:rsid w:val="00AB1544"/>
    <w:rsid w:val="00AB5CE4"/>
    <w:rsid w:val="00AB6EC1"/>
    <w:rsid w:val="00AC4794"/>
    <w:rsid w:val="00AD03B3"/>
    <w:rsid w:val="00AD4733"/>
    <w:rsid w:val="00AD7EB8"/>
    <w:rsid w:val="00AE0092"/>
    <w:rsid w:val="00AE064A"/>
    <w:rsid w:val="00AE3CF8"/>
    <w:rsid w:val="00AE6282"/>
    <w:rsid w:val="00AE6F77"/>
    <w:rsid w:val="00AF27C9"/>
    <w:rsid w:val="00AF58B8"/>
    <w:rsid w:val="00B043CA"/>
    <w:rsid w:val="00B050F2"/>
    <w:rsid w:val="00B056D2"/>
    <w:rsid w:val="00B06954"/>
    <w:rsid w:val="00B100D2"/>
    <w:rsid w:val="00B10BF4"/>
    <w:rsid w:val="00B15389"/>
    <w:rsid w:val="00B16B99"/>
    <w:rsid w:val="00B341E4"/>
    <w:rsid w:val="00B356BC"/>
    <w:rsid w:val="00B40B2A"/>
    <w:rsid w:val="00B42131"/>
    <w:rsid w:val="00B43DD5"/>
    <w:rsid w:val="00B4573D"/>
    <w:rsid w:val="00B53A15"/>
    <w:rsid w:val="00B55952"/>
    <w:rsid w:val="00B5633A"/>
    <w:rsid w:val="00B5772B"/>
    <w:rsid w:val="00B606CE"/>
    <w:rsid w:val="00B60A87"/>
    <w:rsid w:val="00B6456C"/>
    <w:rsid w:val="00B70F9E"/>
    <w:rsid w:val="00B81448"/>
    <w:rsid w:val="00B8301B"/>
    <w:rsid w:val="00B83779"/>
    <w:rsid w:val="00B83B91"/>
    <w:rsid w:val="00B8587B"/>
    <w:rsid w:val="00B86DC8"/>
    <w:rsid w:val="00B87099"/>
    <w:rsid w:val="00B903E2"/>
    <w:rsid w:val="00B9084C"/>
    <w:rsid w:val="00B92780"/>
    <w:rsid w:val="00B94A59"/>
    <w:rsid w:val="00B94F35"/>
    <w:rsid w:val="00BA6CD5"/>
    <w:rsid w:val="00BB00BA"/>
    <w:rsid w:val="00BB13A1"/>
    <w:rsid w:val="00BB141F"/>
    <w:rsid w:val="00BB157F"/>
    <w:rsid w:val="00BB1B88"/>
    <w:rsid w:val="00BB42FC"/>
    <w:rsid w:val="00BB65DA"/>
    <w:rsid w:val="00BB74C4"/>
    <w:rsid w:val="00BC0007"/>
    <w:rsid w:val="00BC1281"/>
    <w:rsid w:val="00BC19F0"/>
    <w:rsid w:val="00BC276E"/>
    <w:rsid w:val="00BC7072"/>
    <w:rsid w:val="00BC758D"/>
    <w:rsid w:val="00BD02A4"/>
    <w:rsid w:val="00BD0961"/>
    <w:rsid w:val="00BD4DC5"/>
    <w:rsid w:val="00BD7380"/>
    <w:rsid w:val="00BE03C4"/>
    <w:rsid w:val="00BE078F"/>
    <w:rsid w:val="00BE1D61"/>
    <w:rsid w:val="00BE692D"/>
    <w:rsid w:val="00BE6DD0"/>
    <w:rsid w:val="00BE7179"/>
    <w:rsid w:val="00BF36E0"/>
    <w:rsid w:val="00BF50CE"/>
    <w:rsid w:val="00BF7E1F"/>
    <w:rsid w:val="00C00A7E"/>
    <w:rsid w:val="00C101C6"/>
    <w:rsid w:val="00C115C6"/>
    <w:rsid w:val="00C14BDA"/>
    <w:rsid w:val="00C158C8"/>
    <w:rsid w:val="00C16CD3"/>
    <w:rsid w:val="00C179C3"/>
    <w:rsid w:val="00C25EAF"/>
    <w:rsid w:val="00C27534"/>
    <w:rsid w:val="00C27B05"/>
    <w:rsid w:val="00C31D70"/>
    <w:rsid w:val="00C32C4B"/>
    <w:rsid w:val="00C37688"/>
    <w:rsid w:val="00C458CD"/>
    <w:rsid w:val="00C54311"/>
    <w:rsid w:val="00C57390"/>
    <w:rsid w:val="00C57717"/>
    <w:rsid w:val="00C60360"/>
    <w:rsid w:val="00C603E2"/>
    <w:rsid w:val="00C61BC5"/>
    <w:rsid w:val="00C62E04"/>
    <w:rsid w:val="00C63560"/>
    <w:rsid w:val="00C643CB"/>
    <w:rsid w:val="00C743FB"/>
    <w:rsid w:val="00C77385"/>
    <w:rsid w:val="00C7791B"/>
    <w:rsid w:val="00C81DA8"/>
    <w:rsid w:val="00C831DA"/>
    <w:rsid w:val="00C91E76"/>
    <w:rsid w:val="00C94E5B"/>
    <w:rsid w:val="00CA1395"/>
    <w:rsid w:val="00CA264A"/>
    <w:rsid w:val="00CA3902"/>
    <w:rsid w:val="00CA646A"/>
    <w:rsid w:val="00CB0082"/>
    <w:rsid w:val="00CB14E1"/>
    <w:rsid w:val="00CB3508"/>
    <w:rsid w:val="00CB4EB7"/>
    <w:rsid w:val="00CB6AD9"/>
    <w:rsid w:val="00CC1D76"/>
    <w:rsid w:val="00CC2A68"/>
    <w:rsid w:val="00CC2F18"/>
    <w:rsid w:val="00CD23A9"/>
    <w:rsid w:val="00CD4780"/>
    <w:rsid w:val="00CD4ACF"/>
    <w:rsid w:val="00CD7931"/>
    <w:rsid w:val="00CE225E"/>
    <w:rsid w:val="00CE271B"/>
    <w:rsid w:val="00CE41F4"/>
    <w:rsid w:val="00CE47D6"/>
    <w:rsid w:val="00CE5122"/>
    <w:rsid w:val="00CE5E38"/>
    <w:rsid w:val="00CE7CEF"/>
    <w:rsid w:val="00CF0561"/>
    <w:rsid w:val="00D11EA5"/>
    <w:rsid w:val="00D169CC"/>
    <w:rsid w:val="00D17427"/>
    <w:rsid w:val="00D237BA"/>
    <w:rsid w:val="00D3173C"/>
    <w:rsid w:val="00D32EFD"/>
    <w:rsid w:val="00D33035"/>
    <w:rsid w:val="00D35F6A"/>
    <w:rsid w:val="00D417C2"/>
    <w:rsid w:val="00D41F06"/>
    <w:rsid w:val="00D42497"/>
    <w:rsid w:val="00D47B51"/>
    <w:rsid w:val="00D50D6C"/>
    <w:rsid w:val="00D53876"/>
    <w:rsid w:val="00D568D0"/>
    <w:rsid w:val="00D6061A"/>
    <w:rsid w:val="00D613D2"/>
    <w:rsid w:val="00D615FB"/>
    <w:rsid w:val="00D61A37"/>
    <w:rsid w:val="00D61B70"/>
    <w:rsid w:val="00D6619D"/>
    <w:rsid w:val="00D67AE6"/>
    <w:rsid w:val="00D7081E"/>
    <w:rsid w:val="00D71AC0"/>
    <w:rsid w:val="00D73B57"/>
    <w:rsid w:val="00D74D52"/>
    <w:rsid w:val="00D74FA4"/>
    <w:rsid w:val="00D7546B"/>
    <w:rsid w:val="00D75528"/>
    <w:rsid w:val="00D81002"/>
    <w:rsid w:val="00D81074"/>
    <w:rsid w:val="00D8186D"/>
    <w:rsid w:val="00D82DF3"/>
    <w:rsid w:val="00D84C41"/>
    <w:rsid w:val="00D87314"/>
    <w:rsid w:val="00D87A9E"/>
    <w:rsid w:val="00D92800"/>
    <w:rsid w:val="00D92CB6"/>
    <w:rsid w:val="00D93A51"/>
    <w:rsid w:val="00D93B7B"/>
    <w:rsid w:val="00D97B53"/>
    <w:rsid w:val="00DB3C2C"/>
    <w:rsid w:val="00DB410C"/>
    <w:rsid w:val="00DB6737"/>
    <w:rsid w:val="00DB7176"/>
    <w:rsid w:val="00DB74DF"/>
    <w:rsid w:val="00DC10FE"/>
    <w:rsid w:val="00DC1D21"/>
    <w:rsid w:val="00DC2663"/>
    <w:rsid w:val="00DC4A55"/>
    <w:rsid w:val="00DC54F4"/>
    <w:rsid w:val="00DD6E23"/>
    <w:rsid w:val="00DD7F62"/>
    <w:rsid w:val="00DE1158"/>
    <w:rsid w:val="00DE2765"/>
    <w:rsid w:val="00DE3652"/>
    <w:rsid w:val="00DE5EC9"/>
    <w:rsid w:val="00DF0DD0"/>
    <w:rsid w:val="00DF232D"/>
    <w:rsid w:val="00DF35E5"/>
    <w:rsid w:val="00E0193F"/>
    <w:rsid w:val="00E03FCC"/>
    <w:rsid w:val="00E04326"/>
    <w:rsid w:val="00E06232"/>
    <w:rsid w:val="00E077E4"/>
    <w:rsid w:val="00E07E37"/>
    <w:rsid w:val="00E1060F"/>
    <w:rsid w:val="00E106E9"/>
    <w:rsid w:val="00E117BA"/>
    <w:rsid w:val="00E117CB"/>
    <w:rsid w:val="00E120DD"/>
    <w:rsid w:val="00E122D1"/>
    <w:rsid w:val="00E1399C"/>
    <w:rsid w:val="00E1402D"/>
    <w:rsid w:val="00E161A6"/>
    <w:rsid w:val="00E170CB"/>
    <w:rsid w:val="00E20202"/>
    <w:rsid w:val="00E2083D"/>
    <w:rsid w:val="00E25B0A"/>
    <w:rsid w:val="00E25B49"/>
    <w:rsid w:val="00E27A36"/>
    <w:rsid w:val="00E3397A"/>
    <w:rsid w:val="00E33C8C"/>
    <w:rsid w:val="00E371E1"/>
    <w:rsid w:val="00E373F1"/>
    <w:rsid w:val="00E41EC6"/>
    <w:rsid w:val="00E43198"/>
    <w:rsid w:val="00E57E6E"/>
    <w:rsid w:val="00E606A5"/>
    <w:rsid w:val="00E63CC6"/>
    <w:rsid w:val="00E71DD1"/>
    <w:rsid w:val="00E71FBD"/>
    <w:rsid w:val="00E721CF"/>
    <w:rsid w:val="00E74C0E"/>
    <w:rsid w:val="00E81BAD"/>
    <w:rsid w:val="00E8323F"/>
    <w:rsid w:val="00E83533"/>
    <w:rsid w:val="00E8396E"/>
    <w:rsid w:val="00E8744D"/>
    <w:rsid w:val="00E91461"/>
    <w:rsid w:val="00E91F20"/>
    <w:rsid w:val="00E973A6"/>
    <w:rsid w:val="00EA1A48"/>
    <w:rsid w:val="00EA1AF3"/>
    <w:rsid w:val="00EA3698"/>
    <w:rsid w:val="00EA3C26"/>
    <w:rsid w:val="00EA45C9"/>
    <w:rsid w:val="00EB18E9"/>
    <w:rsid w:val="00EB42DA"/>
    <w:rsid w:val="00EB67CA"/>
    <w:rsid w:val="00EB68DF"/>
    <w:rsid w:val="00ED090B"/>
    <w:rsid w:val="00ED33BA"/>
    <w:rsid w:val="00ED525F"/>
    <w:rsid w:val="00ED5483"/>
    <w:rsid w:val="00ED6527"/>
    <w:rsid w:val="00EE207D"/>
    <w:rsid w:val="00EE2F59"/>
    <w:rsid w:val="00EE352F"/>
    <w:rsid w:val="00EE4628"/>
    <w:rsid w:val="00EE4FC3"/>
    <w:rsid w:val="00EE62E9"/>
    <w:rsid w:val="00EE630B"/>
    <w:rsid w:val="00EE6DCF"/>
    <w:rsid w:val="00EF0616"/>
    <w:rsid w:val="00EF061B"/>
    <w:rsid w:val="00EF10F2"/>
    <w:rsid w:val="00EF1A01"/>
    <w:rsid w:val="00EF28EA"/>
    <w:rsid w:val="00EF4937"/>
    <w:rsid w:val="00EF5AE5"/>
    <w:rsid w:val="00EF5B5D"/>
    <w:rsid w:val="00EF7860"/>
    <w:rsid w:val="00F0318E"/>
    <w:rsid w:val="00F11DCA"/>
    <w:rsid w:val="00F12F38"/>
    <w:rsid w:val="00F132CF"/>
    <w:rsid w:val="00F13F37"/>
    <w:rsid w:val="00F1580E"/>
    <w:rsid w:val="00F166B4"/>
    <w:rsid w:val="00F2173B"/>
    <w:rsid w:val="00F2298D"/>
    <w:rsid w:val="00F22B04"/>
    <w:rsid w:val="00F237C8"/>
    <w:rsid w:val="00F2409F"/>
    <w:rsid w:val="00F2551F"/>
    <w:rsid w:val="00F3224D"/>
    <w:rsid w:val="00F32D90"/>
    <w:rsid w:val="00F354F7"/>
    <w:rsid w:val="00F37D38"/>
    <w:rsid w:val="00F413DB"/>
    <w:rsid w:val="00F43F66"/>
    <w:rsid w:val="00F44278"/>
    <w:rsid w:val="00F452CD"/>
    <w:rsid w:val="00F459FC"/>
    <w:rsid w:val="00F508AD"/>
    <w:rsid w:val="00F509AE"/>
    <w:rsid w:val="00F50A7C"/>
    <w:rsid w:val="00F51FE2"/>
    <w:rsid w:val="00F5596D"/>
    <w:rsid w:val="00F55C2A"/>
    <w:rsid w:val="00F560D7"/>
    <w:rsid w:val="00F5745D"/>
    <w:rsid w:val="00F623B6"/>
    <w:rsid w:val="00F6274A"/>
    <w:rsid w:val="00F62926"/>
    <w:rsid w:val="00F63218"/>
    <w:rsid w:val="00F6532C"/>
    <w:rsid w:val="00F72A7D"/>
    <w:rsid w:val="00F743EE"/>
    <w:rsid w:val="00F766F0"/>
    <w:rsid w:val="00F805A4"/>
    <w:rsid w:val="00F81ECA"/>
    <w:rsid w:val="00F8336F"/>
    <w:rsid w:val="00F86961"/>
    <w:rsid w:val="00F93553"/>
    <w:rsid w:val="00F93A87"/>
    <w:rsid w:val="00FA081A"/>
    <w:rsid w:val="00FA1648"/>
    <w:rsid w:val="00FA298F"/>
    <w:rsid w:val="00FB04F9"/>
    <w:rsid w:val="00FB0858"/>
    <w:rsid w:val="00FB2EC1"/>
    <w:rsid w:val="00FB331D"/>
    <w:rsid w:val="00FB63A1"/>
    <w:rsid w:val="00FC40B5"/>
    <w:rsid w:val="00FC6922"/>
    <w:rsid w:val="00FD026F"/>
    <w:rsid w:val="00FD0C85"/>
    <w:rsid w:val="00FD1068"/>
    <w:rsid w:val="00FD35B5"/>
    <w:rsid w:val="00FD6862"/>
    <w:rsid w:val="00FE21D6"/>
    <w:rsid w:val="00FE2C52"/>
    <w:rsid w:val="00FE33B7"/>
    <w:rsid w:val="00FE3BBC"/>
    <w:rsid w:val="00FE3D4F"/>
    <w:rsid w:val="00FE4718"/>
    <w:rsid w:val="00FE5BA2"/>
    <w:rsid w:val="00FE7A2D"/>
    <w:rsid w:val="00FF09C4"/>
    <w:rsid w:val="00FF14AC"/>
    <w:rsid w:val="00FF6758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B9"/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7108C7"/>
    <w:pPr>
      <w:keepNext/>
      <w:jc w:val="both"/>
      <w:outlineLvl w:val="2"/>
    </w:pPr>
    <w:rPr>
      <w:sz w:val="28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7108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08C7"/>
    <w:pPr>
      <w:keepNext/>
      <w:spacing w:before="120"/>
      <w:jc w:val="center"/>
      <w:outlineLvl w:val="4"/>
    </w:pPr>
    <w:rPr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B40B2A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semiHidden/>
    <w:locked/>
    <w:rsid w:val="00B40B2A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semiHidden/>
    <w:locked/>
    <w:rsid w:val="00B40B2A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paragraph" w:styleId="a3">
    <w:name w:val="Body Text"/>
    <w:basedOn w:val="a"/>
    <w:link w:val="a4"/>
    <w:uiPriority w:val="99"/>
    <w:rsid w:val="007108C7"/>
    <w:pPr>
      <w:jc w:val="center"/>
    </w:pPr>
    <w:rPr>
      <w:b/>
      <w:sz w:val="28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854B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character" w:styleId="a7">
    <w:name w:val="page number"/>
    <w:uiPriority w:val="99"/>
    <w:rsid w:val="00854B27"/>
    <w:rPr>
      <w:rFonts w:cs="Times New Roman"/>
    </w:rPr>
  </w:style>
  <w:style w:type="paragraph" w:customStyle="1" w:styleId="Iauiue">
    <w:name w:val="Iau?iue"/>
    <w:uiPriority w:val="99"/>
    <w:rsid w:val="00C32C4B"/>
    <w:pPr>
      <w:ind w:firstLine="567"/>
      <w:jc w:val="both"/>
    </w:pPr>
  </w:style>
  <w:style w:type="paragraph" w:customStyle="1" w:styleId="ConsPlusNormal">
    <w:name w:val="ConsPlusNormal"/>
    <w:rsid w:val="008460AB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0F01DA"/>
    <w:pPr>
      <w:ind w:left="708"/>
    </w:pPr>
  </w:style>
  <w:style w:type="paragraph" w:styleId="a9">
    <w:name w:val="Balloon Text"/>
    <w:basedOn w:val="a"/>
    <w:link w:val="aa"/>
    <w:uiPriority w:val="99"/>
    <w:rsid w:val="00B043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043CA"/>
    <w:rPr>
      <w:rFonts w:ascii="Tahoma" w:hAnsi="Tahoma" w:cs="Times New Roman"/>
      <w:sz w:val="16"/>
      <w:lang w:eastAsia="zh-CN"/>
    </w:rPr>
  </w:style>
  <w:style w:type="paragraph" w:styleId="2">
    <w:name w:val="List 2"/>
    <w:basedOn w:val="a"/>
    <w:uiPriority w:val="99"/>
    <w:rsid w:val="00087CE0"/>
    <w:pPr>
      <w:ind w:left="566" w:hanging="283"/>
    </w:pPr>
    <w:rPr>
      <w:sz w:val="20"/>
      <w:szCs w:val="20"/>
      <w:lang w:eastAsia="ru-RU"/>
    </w:rPr>
  </w:style>
  <w:style w:type="table" w:styleId="ab">
    <w:name w:val="Table Grid"/>
    <w:basedOn w:val="a1"/>
    <w:locked/>
    <w:rsid w:val="00EF7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0E1E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1EDD"/>
    <w:rPr>
      <w:sz w:val="24"/>
      <w:szCs w:val="24"/>
      <w:lang w:eastAsia="zh-CN"/>
    </w:rPr>
  </w:style>
  <w:style w:type="character" w:styleId="ae">
    <w:name w:val="Hyperlink"/>
    <w:basedOn w:val="a0"/>
    <w:uiPriority w:val="99"/>
    <w:unhideWhenUsed/>
    <w:rsid w:val="006D1D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B9"/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7108C7"/>
    <w:pPr>
      <w:keepNext/>
      <w:jc w:val="both"/>
      <w:outlineLvl w:val="2"/>
    </w:pPr>
    <w:rPr>
      <w:sz w:val="28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7108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08C7"/>
    <w:pPr>
      <w:keepNext/>
      <w:spacing w:before="120"/>
      <w:jc w:val="center"/>
      <w:outlineLvl w:val="4"/>
    </w:pPr>
    <w:rPr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B40B2A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semiHidden/>
    <w:locked/>
    <w:rsid w:val="00B40B2A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semiHidden/>
    <w:locked/>
    <w:rsid w:val="00B40B2A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paragraph" w:styleId="a3">
    <w:name w:val="Body Text"/>
    <w:basedOn w:val="a"/>
    <w:link w:val="a4"/>
    <w:uiPriority w:val="99"/>
    <w:rsid w:val="007108C7"/>
    <w:pPr>
      <w:jc w:val="center"/>
    </w:pPr>
    <w:rPr>
      <w:b/>
      <w:sz w:val="28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854B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character" w:styleId="a7">
    <w:name w:val="page number"/>
    <w:uiPriority w:val="99"/>
    <w:rsid w:val="00854B27"/>
    <w:rPr>
      <w:rFonts w:cs="Times New Roman"/>
    </w:rPr>
  </w:style>
  <w:style w:type="paragraph" w:customStyle="1" w:styleId="Iauiue">
    <w:name w:val="Iau?iue"/>
    <w:uiPriority w:val="99"/>
    <w:rsid w:val="00C32C4B"/>
    <w:pPr>
      <w:ind w:firstLine="567"/>
      <w:jc w:val="both"/>
    </w:pPr>
  </w:style>
  <w:style w:type="paragraph" w:customStyle="1" w:styleId="ConsPlusNormal">
    <w:name w:val="ConsPlusNormal"/>
    <w:rsid w:val="008460AB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0F01DA"/>
    <w:pPr>
      <w:ind w:left="708"/>
    </w:pPr>
  </w:style>
  <w:style w:type="paragraph" w:styleId="a9">
    <w:name w:val="Balloon Text"/>
    <w:basedOn w:val="a"/>
    <w:link w:val="aa"/>
    <w:uiPriority w:val="99"/>
    <w:rsid w:val="00B043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043CA"/>
    <w:rPr>
      <w:rFonts w:ascii="Tahoma" w:hAnsi="Tahoma" w:cs="Times New Roman"/>
      <w:sz w:val="16"/>
      <w:lang w:eastAsia="zh-CN"/>
    </w:rPr>
  </w:style>
  <w:style w:type="paragraph" w:styleId="2">
    <w:name w:val="List 2"/>
    <w:basedOn w:val="a"/>
    <w:uiPriority w:val="99"/>
    <w:rsid w:val="00087CE0"/>
    <w:pPr>
      <w:ind w:left="566" w:hanging="283"/>
    </w:pPr>
    <w:rPr>
      <w:sz w:val="20"/>
      <w:szCs w:val="20"/>
      <w:lang w:eastAsia="ru-RU"/>
    </w:rPr>
  </w:style>
  <w:style w:type="table" w:styleId="ab">
    <w:name w:val="Table Grid"/>
    <w:basedOn w:val="a1"/>
    <w:locked/>
    <w:rsid w:val="00EF7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0E1E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1EDD"/>
    <w:rPr>
      <w:sz w:val="24"/>
      <w:szCs w:val="24"/>
      <w:lang w:eastAsia="zh-CN"/>
    </w:rPr>
  </w:style>
  <w:style w:type="character" w:styleId="ae">
    <w:name w:val="Hyperlink"/>
    <w:basedOn w:val="a0"/>
    <w:uiPriority w:val="99"/>
    <w:unhideWhenUsed/>
    <w:rsid w:val="006D1D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57F7C9B7597897A45E748AC7DEFE019CF69E70A96D13B0319867BC429BA4A3CF606FAACAFE30EBDu0t6U" TargetMode="External"/><Relationship Id="rId18" Type="http://schemas.openxmlformats.org/officeDocument/2006/relationships/hyperlink" Target="consultantplus://offline/ref=C57F7C9B7597897A45E748AC7DEFE019CF66EC0998DE3B0319867BC429BA4A3CF606FAACAEEA0EB8u0t9U" TargetMode="External"/><Relationship Id="rId26" Type="http://schemas.openxmlformats.org/officeDocument/2006/relationships/hyperlink" Target="consultantplus://offline/ref=C57F7C9B7597897A45E748AC7DEFE019CF69E70A96D13B0319867BC429BA4A3CF606FAACACE909BCu0tAU" TargetMode="External"/><Relationship Id="rId39" Type="http://schemas.openxmlformats.org/officeDocument/2006/relationships/hyperlink" Target="consultantplus://offline/ref=C57F7C9B7597897A45E748AC7DEFE019CF69E70A96D13B0319867BC429BA4A3CF606FAACACEE0AB6u0t6U" TargetMode="External"/><Relationship Id="rId21" Type="http://schemas.openxmlformats.org/officeDocument/2006/relationships/hyperlink" Target="consultantplus://offline/ref=C57F7C9B7597897A45E748AC7DEFE019CF66EC0998DE3B0319867BC429BA4A3CF606FAACAEEA0EB8u0t9U" TargetMode="External"/><Relationship Id="rId34" Type="http://schemas.openxmlformats.org/officeDocument/2006/relationships/hyperlink" Target="consultantplus://offline/ref=C57F7C9B7597897A45E748AC7DEFE019CF66EC0998DE3B0319867BC429BA4A3CF606FAACAEEA0EB8u0t9U" TargetMode="External"/><Relationship Id="rId42" Type="http://schemas.openxmlformats.org/officeDocument/2006/relationships/hyperlink" Target="consultantplus://offline/ref=C57F7C9B7597897A45E748AC7DEFE019CF66EC0998DE3B0319867BC429BA4A3CF606FAACAEEA0EB8u0t9U" TargetMode="External"/><Relationship Id="rId47" Type="http://schemas.openxmlformats.org/officeDocument/2006/relationships/hyperlink" Target="consultantplus://offline/ref=C57F7C9B7597897A45E748AC7DEFE019CF69E70A96D13B0319867BC429BA4A3CF606FAACADE90CB6u0tDU" TargetMode="External"/><Relationship Id="rId50" Type="http://schemas.openxmlformats.org/officeDocument/2006/relationships/hyperlink" Target="consultantplus://offline/ref=C57F7C9B7597897A45E748AC7DEFE019CF69E70A96D13B0319867BC429BA4A3CF606FAACADEB0CB9u0tEU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7F7C9B7597897A45E748AC7DEFE019CF66EC0998DE3B0319867BC429BA4A3CF606FAACAEEA0EB6u0tCU" TargetMode="External"/><Relationship Id="rId17" Type="http://schemas.openxmlformats.org/officeDocument/2006/relationships/hyperlink" Target="consultantplus://offline/ref=C57F7C9B7597897A45E748AC7DEFE019CF69E70A96D13B0319867BC429BA4A3CF606FAACACE909BFu0tCU" TargetMode="External"/><Relationship Id="rId25" Type="http://schemas.openxmlformats.org/officeDocument/2006/relationships/hyperlink" Target="consultantplus://offline/ref=C57F7C9B7597897A45E748AC7DEFE019CF66EC0998DE3B0319867BC429BA4A3CF606FAACAEEA0EB6u0tCU" TargetMode="External"/><Relationship Id="rId33" Type="http://schemas.openxmlformats.org/officeDocument/2006/relationships/hyperlink" Target="consultantplus://offline/ref=C57F7C9B7597897A45E748AC7DEFE019CF69E70A96D13B0319867BC429BA4A3CF606FAACACE909B8u0t6U" TargetMode="External"/><Relationship Id="rId38" Type="http://schemas.openxmlformats.org/officeDocument/2006/relationships/hyperlink" Target="consultantplus://offline/ref=C57F7C9B7597897A45E748AC7DEFE019CF66EC0998DE3B0319867BC429BA4A3CF606FAACAEEA0EB8u0t9U" TargetMode="External"/><Relationship Id="rId46" Type="http://schemas.openxmlformats.org/officeDocument/2006/relationships/hyperlink" Target="consultantplus://offline/ref=C57F7C9B7597897A45E748AC7DEFE019CF69E70A96D13B0319867BC429BA4A3CF606FAACADEB08B8u0tAU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7F7C9B7597897A45E748AC7DEFE019CF66EC0998DE3B0319867BC429BA4A3CF606FAACAEEA0EB6u0tCU" TargetMode="External"/><Relationship Id="rId20" Type="http://schemas.openxmlformats.org/officeDocument/2006/relationships/hyperlink" Target="consultantplus://offline/ref=C57F7C9B7597897A45E748AC7DEFE019CF69E70A96D13B0319867BC429BA4A3CF606FAACACE909BFu0t8U" TargetMode="External"/><Relationship Id="rId29" Type="http://schemas.openxmlformats.org/officeDocument/2006/relationships/hyperlink" Target="consultantplus://offline/ref=C57F7C9B7597897A45E748AC7DEFE019CF69E70A96D13B0319867BC429BA4A3CF606FAACACE909BDu0tEU" TargetMode="External"/><Relationship Id="rId41" Type="http://schemas.openxmlformats.org/officeDocument/2006/relationships/hyperlink" Target="consultantplus://offline/ref=C57F7C9B7597897A45E748AC7DEFE019CF69E70A96D13B0319867BC429BA4A3CF606FAACACE304B6u0tCU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7F7C9B7597897A45E748AC7DEFE019CF66EC0998DE3B0319867BC429BA4A3CF606FAACAEEA0EB6u0tCU" TargetMode="External"/><Relationship Id="rId24" Type="http://schemas.openxmlformats.org/officeDocument/2006/relationships/hyperlink" Target="consultantplus://offline/ref=C57F7C9B7597897A45E748AC7DEFE019CF66EC0998DE3B0319867BC429BA4A3CF606FAACAEEA0EB8u0t9U" TargetMode="External"/><Relationship Id="rId32" Type="http://schemas.openxmlformats.org/officeDocument/2006/relationships/hyperlink" Target="consultantplus://offline/ref=C57F7C9B7597897A45E748AC7DEFE019CF66EC0998DE3B0319867BC429BA4A3CF606FAACAEEA0EB8u0t9U" TargetMode="External"/><Relationship Id="rId37" Type="http://schemas.openxmlformats.org/officeDocument/2006/relationships/hyperlink" Target="consultantplus://offline/ref=C57F7C9B7597897A45E748AC7DEFE019CF69E70A96D13B0319867BC429BA4A3CF606FAACACE909B7u0tEU" TargetMode="External"/><Relationship Id="rId40" Type="http://schemas.openxmlformats.org/officeDocument/2006/relationships/hyperlink" Target="consultantplus://offline/ref=C57F7C9B7597897A45E748AC7DEFE019CF69E70A96D13B0319867BC429BA4A3CF606FAACACEE0BBFu0tEU" TargetMode="External"/><Relationship Id="rId45" Type="http://schemas.openxmlformats.org/officeDocument/2006/relationships/hyperlink" Target="consultantplus://offline/ref=C57F7C9B7597897A45E748AC7DEFE019CF69E70A96D13B0319867BC429BA4A3CF606FAACADEB08BFu0t6U" TargetMode="External"/><Relationship Id="rId53" Type="http://schemas.openxmlformats.org/officeDocument/2006/relationships/hyperlink" Target="consultantplus://offline/ref=C57F7C9B7597897A45E748AC7DEFE019CF69E70A96D13B0319867BC429BA4A3CF606FAACADEB09BDu0t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7F7C9B7597897A45E748AC7DEFE019CF69E70A96D13B0319867BC429BA4A3CF606FAACAFE30FBFu0t8U" TargetMode="External"/><Relationship Id="rId23" Type="http://schemas.openxmlformats.org/officeDocument/2006/relationships/hyperlink" Target="consultantplus://offline/ref=C57F7C9B7597897A45E748AC7DEFE019CF69E70A96D13B0319867BC429BA4A3CF606FAACACE909BCu0tEU" TargetMode="External"/><Relationship Id="rId28" Type="http://schemas.openxmlformats.org/officeDocument/2006/relationships/hyperlink" Target="consultantplus://offline/ref=C57F7C9B7597897A45E748AC7DEFE019CF66EC0998DE3B0319867BC429BA4A3CF606FAACAEEA0EB6u0tCU" TargetMode="External"/><Relationship Id="rId36" Type="http://schemas.openxmlformats.org/officeDocument/2006/relationships/hyperlink" Target="consultantplus://offline/ref=C57F7C9B7597897A45E748AC7DEFE019CF66EC0998DE3B0319867BC429BA4A3CF606FAACAEEA0EB8u0t9U" TargetMode="External"/><Relationship Id="rId49" Type="http://schemas.openxmlformats.org/officeDocument/2006/relationships/hyperlink" Target="consultantplus://offline/ref=C57F7C9B7597897A45E748AC7DEFE019CF69E70A96D13B0319867BC429BA4A3CF606FAACADEB0CB8u0tEU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C57F7C9B7597897A45E748AC7DEFE019CF69E70A96D13B0319867BC429BA4A3CF606FAACAFE30EBFu0t6U" TargetMode="External"/><Relationship Id="rId19" Type="http://schemas.openxmlformats.org/officeDocument/2006/relationships/hyperlink" Target="consultantplus://offline/ref=C57F7C9B7597897A45E748AC7DEFE019CF66EC0998DE3B0319867BC429BA4A3CF606FAACAEEA0EB6u0tCU" TargetMode="External"/><Relationship Id="rId31" Type="http://schemas.openxmlformats.org/officeDocument/2006/relationships/hyperlink" Target="consultantplus://offline/ref=C57F7C9B7597897A45E748AC7DEFE019CF69E70A96D13B0319867BC429BA4A3CF606FAACACE909BBu0tEU" TargetMode="External"/><Relationship Id="rId44" Type="http://schemas.openxmlformats.org/officeDocument/2006/relationships/hyperlink" Target="consultantplus://offline/ref=C57F7C9B7597897A45E748AC7DEFE019CF66EC0998DE3B0319867BC429BA4A3CF606FAACAEEA0EB8u0t9U" TargetMode="External"/><Relationship Id="rId52" Type="http://schemas.openxmlformats.org/officeDocument/2006/relationships/hyperlink" Target="consultantplus://offline/ref=C57F7C9B7597897A45E748AC7DEFE019CF69E70A96D13B0319867BC429BA4A3CF606FAACADEB0CB6u0tA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78CA479DBB56AD3AA1A61277639100E3432375FD6BFE405C86477B43fE6FE" TargetMode="External"/><Relationship Id="rId14" Type="http://schemas.openxmlformats.org/officeDocument/2006/relationships/hyperlink" Target="consultantplus://offline/ref=C57F7C9B7597897A45E748AC7DEFE019CF69E70A96D13B0319867BC429BA4A3CF606FAACAFE30EBAu0tCU" TargetMode="External"/><Relationship Id="rId22" Type="http://schemas.openxmlformats.org/officeDocument/2006/relationships/hyperlink" Target="consultantplus://offline/ref=C57F7C9B7597897A45E748AC7DEFE019CF66EC0998DE3B0319867BC429BA4A3CF606FAACAEEA0EB6u0tCU" TargetMode="External"/><Relationship Id="rId27" Type="http://schemas.openxmlformats.org/officeDocument/2006/relationships/hyperlink" Target="consultantplus://offline/ref=C57F7C9B7597897A45E748AC7DEFE019CF66EC0998DE3B0319867BC429BA4A3CF606FAACAEEA0EB8u0t9U" TargetMode="External"/><Relationship Id="rId30" Type="http://schemas.openxmlformats.org/officeDocument/2006/relationships/hyperlink" Target="consultantplus://offline/ref=C57F7C9B7597897A45E748AC7DEFE019CF66EC0998DE3B0319867BC429BA4A3CF606FAACAEEA0EB8u0t9U" TargetMode="External"/><Relationship Id="rId35" Type="http://schemas.openxmlformats.org/officeDocument/2006/relationships/hyperlink" Target="consultantplus://offline/ref=C57F7C9B7597897A45E748AC7DEFE019CF69E70A96D13B0319867BC429BA4A3CF606FAACACE909B6u0t8U" TargetMode="External"/><Relationship Id="rId43" Type="http://schemas.openxmlformats.org/officeDocument/2006/relationships/hyperlink" Target="consultantplus://offline/ref=C57F7C9B7597897A45E748AC7DEFE019CF69E70A96D13B0319867BC429BA4A3CF606FAACACE304B6u0t8U" TargetMode="External"/><Relationship Id="rId48" Type="http://schemas.openxmlformats.org/officeDocument/2006/relationships/hyperlink" Target="consultantplus://offline/ref=C57F7C9B7597897A45E748AC7DEFE019CF66EC0998DE3B0319867BC429BA4A3CF606FAACAEEA0EB8u0t9U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C57F7C9B7597897A45E748AC7DEFE019CF69E70A96D13B0319867BC429BA4A3CF606FAACADEB0CB6u0tE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9A80-192B-4A47-AEEA-9C2D6F0A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706</Words>
  <Characters>19116</Characters>
  <Application>Microsoft Office Word</Application>
  <DocSecurity>0</DocSecurity>
  <Lines>15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2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Хорешок Лена</dc:creator>
  <cp:lastModifiedBy>Vigak_Natalia</cp:lastModifiedBy>
  <cp:revision>3</cp:revision>
  <cp:lastPrinted>2020-07-09T21:55:00Z</cp:lastPrinted>
  <dcterms:created xsi:type="dcterms:W3CDTF">2020-07-13T23:07:00Z</dcterms:created>
  <dcterms:modified xsi:type="dcterms:W3CDTF">2020-07-13T23:15:00Z</dcterms:modified>
</cp:coreProperties>
</file>